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19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245"/>
        <w:gridCol w:w="4678"/>
        <w:gridCol w:w="6096"/>
      </w:tblGrid>
      <w:tr w:rsidR="005C1D73" w:rsidRPr="00EF2D1E" w:rsidTr="00F64E8C">
        <w:trPr>
          <w:trHeight w:val="1142"/>
        </w:trPr>
        <w:tc>
          <w:tcPr>
            <w:tcW w:w="5245" w:type="dxa"/>
          </w:tcPr>
          <w:p w:rsidR="005C1D73" w:rsidRPr="00046968" w:rsidRDefault="00D44D67" w:rsidP="00F60EBC">
            <w:pPr>
              <w:pStyle w:val="3"/>
              <w:rPr>
                <w:color w:val="auto"/>
              </w:rPr>
            </w:pPr>
            <w:r w:rsidRPr="00046968">
              <w:rPr>
                <w:color w:val="auto"/>
              </w:rPr>
              <w:t>СОГЛАСОВАНО:</w:t>
            </w:r>
          </w:p>
          <w:p w:rsidR="005D736D" w:rsidRPr="00EF2D1E" w:rsidRDefault="00067F7B" w:rsidP="008E0738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46968">
              <w:rPr>
                <w:rFonts w:ascii="Times New Roman" w:hAnsi="Times New Roman"/>
                <w:sz w:val="24"/>
                <w:szCs w:val="24"/>
              </w:rPr>
              <w:t xml:space="preserve">ачальник управления образования  </w:t>
            </w:r>
          </w:p>
          <w:p w:rsidR="003F31A8" w:rsidRPr="00EF2D1E" w:rsidRDefault="00046968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067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7F7B">
              <w:rPr>
                <w:rFonts w:ascii="Times New Roman" w:hAnsi="Times New Roman"/>
                <w:sz w:val="24"/>
                <w:szCs w:val="24"/>
              </w:rPr>
              <w:t>И.В.Бажина</w:t>
            </w:r>
            <w:proofErr w:type="spellEnd"/>
          </w:p>
          <w:p w:rsidR="003F31A8" w:rsidRPr="00EF2D1E" w:rsidRDefault="00B52230" w:rsidP="006A46DB">
            <w:pPr>
              <w:pStyle w:val="NoSpacing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4022">
              <w:rPr>
                <w:rFonts w:ascii="Times New Roman" w:hAnsi="Times New Roman"/>
                <w:sz w:val="24"/>
                <w:szCs w:val="24"/>
              </w:rPr>
              <w:t>6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022">
              <w:rPr>
                <w:rFonts w:ascii="Times New Roman" w:hAnsi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:rsidR="005C1D73" w:rsidRPr="00EF2D1E" w:rsidRDefault="005C1D73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5C1D73" w:rsidRPr="00EF2D1E" w:rsidRDefault="005C1D73" w:rsidP="008E0738">
            <w:pPr>
              <w:pStyle w:val="NoSpacing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2D1E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341769" w:rsidRPr="00EF2D1E" w:rsidRDefault="00E41F9B" w:rsidP="00341769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41769">
              <w:rPr>
                <w:rFonts w:ascii="Times New Roman" w:hAnsi="Times New Roman"/>
                <w:sz w:val="24"/>
                <w:szCs w:val="24"/>
              </w:rPr>
              <w:t>иректор МКОУ «</w:t>
            </w:r>
            <w:proofErr w:type="spellStart"/>
            <w:r w:rsidR="0034176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="003417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1769" w:rsidRDefault="00341769" w:rsidP="00341769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proofErr w:type="spellStart"/>
            <w:r w:rsidR="00E41F9B">
              <w:rPr>
                <w:rFonts w:ascii="Times New Roman" w:hAnsi="Times New Roman"/>
                <w:sz w:val="24"/>
                <w:szCs w:val="24"/>
              </w:rPr>
              <w:t>Е.Г.Черняева</w:t>
            </w:r>
            <w:proofErr w:type="spellEnd"/>
          </w:p>
          <w:p w:rsidR="005C1D73" w:rsidRPr="00EF2D1E" w:rsidRDefault="00CD5E49" w:rsidP="006A46DB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B52230">
              <w:rPr>
                <w:rFonts w:ascii="Times New Roman" w:hAnsi="Times New Roman"/>
                <w:sz w:val="24"/>
                <w:szCs w:val="24"/>
              </w:rPr>
              <w:t>2</w:t>
            </w:r>
            <w:r w:rsidR="00094022">
              <w:rPr>
                <w:rFonts w:ascii="Times New Roman" w:hAnsi="Times New Roman"/>
                <w:sz w:val="24"/>
                <w:szCs w:val="24"/>
              </w:rPr>
              <w:t>6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E75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022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616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6DB">
              <w:rPr>
                <w:rFonts w:ascii="Times New Roman" w:hAnsi="Times New Roman"/>
                <w:sz w:val="24"/>
                <w:szCs w:val="24"/>
              </w:rPr>
              <w:t>2019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5C1D73" w:rsidRPr="00BC7ABD" w:rsidRDefault="005C1D73" w:rsidP="00AB51A1">
      <w:pPr>
        <w:tabs>
          <w:tab w:val="left" w:pos="57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План работы</w:t>
      </w:r>
    </w:p>
    <w:p w:rsidR="005C1D73" w:rsidRPr="00BC7ABD" w:rsidRDefault="00341769" w:rsidP="00AB51A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МКОУ «Центр диагностики и консультирования»</w:t>
      </w:r>
    </w:p>
    <w:p w:rsidR="000061C6" w:rsidRPr="00BC7ABD" w:rsidRDefault="0051395C" w:rsidP="004F5EB4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Н</w:t>
      </w:r>
      <w:r w:rsidR="005C1D73" w:rsidRPr="00BC7ABD">
        <w:rPr>
          <w:rFonts w:ascii="Times New Roman" w:hAnsi="Times New Roman"/>
          <w:b/>
          <w:sz w:val="24"/>
          <w:szCs w:val="24"/>
        </w:rPr>
        <w:t>а</w:t>
      </w:r>
      <w:r w:rsidR="00BC099F">
        <w:rPr>
          <w:rFonts w:ascii="Times New Roman" w:hAnsi="Times New Roman"/>
          <w:b/>
          <w:sz w:val="24"/>
          <w:szCs w:val="24"/>
        </w:rPr>
        <w:t xml:space="preserve"> </w:t>
      </w:r>
      <w:r w:rsidR="00094022">
        <w:rPr>
          <w:rFonts w:ascii="Times New Roman" w:hAnsi="Times New Roman"/>
          <w:b/>
          <w:sz w:val="24"/>
          <w:szCs w:val="24"/>
        </w:rPr>
        <w:t>НО</w:t>
      </w:r>
      <w:r w:rsidR="00BC099F">
        <w:rPr>
          <w:rFonts w:ascii="Times New Roman" w:hAnsi="Times New Roman"/>
          <w:b/>
          <w:sz w:val="24"/>
          <w:szCs w:val="24"/>
        </w:rPr>
        <w:t>БРЬ</w:t>
      </w:r>
      <w:r w:rsidR="006629DB" w:rsidRPr="00BC7ABD">
        <w:rPr>
          <w:rFonts w:ascii="Times New Roman" w:hAnsi="Times New Roman"/>
          <w:b/>
          <w:sz w:val="24"/>
          <w:szCs w:val="24"/>
        </w:rPr>
        <w:t xml:space="preserve"> </w:t>
      </w:r>
      <w:r w:rsidR="005C1D73" w:rsidRPr="00BC7ABD">
        <w:rPr>
          <w:rFonts w:ascii="Times New Roman" w:hAnsi="Times New Roman"/>
          <w:b/>
          <w:sz w:val="24"/>
          <w:szCs w:val="24"/>
        </w:rPr>
        <w:t>201</w:t>
      </w:r>
      <w:r w:rsidR="006A46DB">
        <w:rPr>
          <w:rFonts w:ascii="Times New Roman" w:hAnsi="Times New Roman"/>
          <w:b/>
          <w:sz w:val="24"/>
          <w:szCs w:val="24"/>
        </w:rPr>
        <w:t>9</w:t>
      </w:r>
      <w:r w:rsidR="005C1D73" w:rsidRPr="00BC7ABD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51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"/>
        <w:gridCol w:w="7623"/>
        <w:gridCol w:w="1842"/>
        <w:gridCol w:w="2410"/>
        <w:gridCol w:w="2410"/>
      </w:tblGrid>
      <w:tr w:rsidR="00F64E35" w:rsidRPr="006531D5" w:rsidTr="0037544C">
        <w:trPr>
          <w:tblHeader/>
        </w:trPr>
        <w:tc>
          <w:tcPr>
            <w:tcW w:w="882" w:type="dxa"/>
            <w:gridSpan w:val="2"/>
          </w:tcPr>
          <w:p w:rsidR="00F64E35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3" w:type="dxa"/>
          </w:tcPr>
          <w:p w:rsidR="000E676F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64E35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410" w:type="dxa"/>
          </w:tcPr>
          <w:p w:rsidR="00F64E35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F64E35" w:rsidRPr="006531D5" w:rsidRDefault="00F64E35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35012" w:rsidRPr="006531D5" w:rsidTr="0037544C">
        <w:tc>
          <w:tcPr>
            <w:tcW w:w="15167" w:type="dxa"/>
            <w:gridSpan w:val="6"/>
          </w:tcPr>
          <w:p w:rsidR="00E35012" w:rsidRPr="006531D5" w:rsidRDefault="00A05246" w:rsidP="006531D5">
            <w:pPr>
              <w:pStyle w:val="af5"/>
              <w:tabs>
                <w:tab w:val="center" w:pos="4677"/>
                <w:tab w:val="left" w:pos="6624"/>
              </w:tabs>
              <w:jc w:val="center"/>
              <w:rPr>
                <w:sz w:val="24"/>
                <w:szCs w:val="24"/>
              </w:rPr>
            </w:pPr>
            <w:r w:rsidRPr="006531D5">
              <w:rPr>
                <w:b/>
                <w:sz w:val="24"/>
                <w:szCs w:val="24"/>
              </w:rPr>
              <w:t>1</w:t>
            </w:r>
            <w:r w:rsidR="00E35012" w:rsidRPr="006531D5">
              <w:rPr>
                <w:b/>
                <w:sz w:val="24"/>
                <w:szCs w:val="24"/>
              </w:rPr>
              <w:t>. Совещания</w:t>
            </w:r>
          </w:p>
        </w:tc>
      </w:tr>
      <w:tr w:rsidR="00341769" w:rsidRPr="006531D5" w:rsidTr="0037544C">
        <w:tc>
          <w:tcPr>
            <w:tcW w:w="882" w:type="dxa"/>
            <w:gridSpan w:val="2"/>
          </w:tcPr>
          <w:p w:rsidR="00341769" w:rsidRPr="006531D5" w:rsidRDefault="00341769" w:rsidP="006531D5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41769" w:rsidRPr="006531D5" w:rsidRDefault="00341769" w:rsidP="006531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ланерных совещаниях</w:t>
            </w:r>
          </w:p>
        </w:tc>
        <w:tc>
          <w:tcPr>
            <w:tcW w:w="1842" w:type="dxa"/>
          </w:tcPr>
          <w:p w:rsidR="00341769" w:rsidRPr="006531D5" w:rsidRDefault="00A9276E" w:rsidP="000C156F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410" w:type="dxa"/>
          </w:tcPr>
          <w:p w:rsidR="00341769" w:rsidRPr="006531D5" w:rsidRDefault="00341769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0" w:type="dxa"/>
          </w:tcPr>
          <w:p w:rsidR="0061607B" w:rsidRPr="006531D5" w:rsidRDefault="00341769" w:rsidP="006531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315F1E" w:rsidRPr="006531D5" w:rsidTr="0037544C">
        <w:tc>
          <w:tcPr>
            <w:tcW w:w="882" w:type="dxa"/>
            <w:gridSpan w:val="2"/>
          </w:tcPr>
          <w:p w:rsidR="00315F1E" w:rsidRPr="006531D5" w:rsidRDefault="00315F1E" w:rsidP="006531D5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15F1E" w:rsidRPr="006531D5" w:rsidRDefault="00315F1E" w:rsidP="006531D5">
            <w:pPr>
              <w:pStyle w:val="1"/>
              <w:jc w:val="center"/>
              <w:rPr>
                <w:sz w:val="24"/>
              </w:rPr>
            </w:pPr>
            <w:r w:rsidRPr="006531D5">
              <w:rPr>
                <w:sz w:val="24"/>
              </w:rPr>
              <w:t>Участие в совещании руководителей</w:t>
            </w:r>
          </w:p>
        </w:tc>
        <w:tc>
          <w:tcPr>
            <w:tcW w:w="1842" w:type="dxa"/>
          </w:tcPr>
          <w:p w:rsidR="00315F1E" w:rsidRPr="006531D5" w:rsidRDefault="00091E41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УО</w:t>
            </w:r>
          </w:p>
        </w:tc>
        <w:tc>
          <w:tcPr>
            <w:tcW w:w="2410" w:type="dxa"/>
          </w:tcPr>
          <w:p w:rsidR="00315F1E" w:rsidRPr="006531D5" w:rsidRDefault="00315F1E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0" w:type="dxa"/>
          </w:tcPr>
          <w:p w:rsidR="00315F1E" w:rsidRPr="006531D5" w:rsidRDefault="00315F1E" w:rsidP="006531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8E566C" w:rsidRPr="006531D5" w:rsidTr="0037544C">
        <w:tc>
          <w:tcPr>
            <w:tcW w:w="15167" w:type="dxa"/>
            <w:gridSpan w:val="6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b/>
                <w:sz w:val="24"/>
                <w:szCs w:val="24"/>
              </w:rPr>
              <w:t>2. Заседание советов, оргкомитетов, рабочих групп, комиссий</w:t>
            </w:r>
          </w:p>
        </w:tc>
      </w:tr>
      <w:tr w:rsidR="008E566C" w:rsidRPr="006531D5" w:rsidTr="0037544C">
        <w:tc>
          <w:tcPr>
            <w:tcW w:w="882" w:type="dxa"/>
            <w:gridSpan w:val="2"/>
          </w:tcPr>
          <w:p w:rsidR="008E566C" w:rsidRPr="006531D5" w:rsidRDefault="008E566C" w:rsidP="006531D5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8E566C" w:rsidRPr="006531D5" w:rsidRDefault="008E566C" w:rsidP="006531D5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Новосибирского района</w:t>
            </w:r>
          </w:p>
        </w:tc>
        <w:tc>
          <w:tcPr>
            <w:tcW w:w="1842" w:type="dxa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2,4 вторник</w:t>
            </w:r>
          </w:p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9.00-16.00</w:t>
            </w:r>
          </w:p>
        </w:tc>
        <w:tc>
          <w:tcPr>
            <w:tcW w:w="2410" w:type="dxa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Новосибирского</w:t>
            </w:r>
          </w:p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</w:tcPr>
          <w:p w:rsidR="000C156F" w:rsidRDefault="008E566C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Черняева Е.Г.</w:t>
            </w:r>
            <w:r w:rsidR="000C15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E566C" w:rsidRPr="006531D5" w:rsidRDefault="000C156F" w:rsidP="006531D5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8E566C" w:rsidRPr="006531D5" w:rsidTr="0037544C">
        <w:tc>
          <w:tcPr>
            <w:tcW w:w="882" w:type="dxa"/>
            <w:gridSpan w:val="2"/>
          </w:tcPr>
          <w:p w:rsidR="008E566C" w:rsidRPr="006531D5" w:rsidRDefault="008E566C" w:rsidP="006531D5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8E566C" w:rsidRPr="006531D5" w:rsidRDefault="008E566C" w:rsidP="006531D5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1D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психолого-медико-педагогической комиссии (ТПМПК)</w:t>
            </w:r>
          </w:p>
        </w:tc>
        <w:tc>
          <w:tcPr>
            <w:tcW w:w="1842" w:type="dxa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8E566C" w:rsidRPr="006531D5" w:rsidRDefault="008E566C" w:rsidP="006531D5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6531D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65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E566C" w:rsidRPr="006531D5" w:rsidRDefault="008E566C" w:rsidP="006531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31D5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10704" w:rsidRPr="006531D5" w:rsidTr="0037544C">
        <w:tc>
          <w:tcPr>
            <w:tcW w:w="882" w:type="dxa"/>
            <w:gridSpan w:val="2"/>
          </w:tcPr>
          <w:p w:rsidR="00810704" w:rsidRPr="006531D5" w:rsidRDefault="00810704" w:rsidP="00810704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810704" w:rsidRPr="00F63C5E" w:rsidRDefault="00810704" w:rsidP="00810704">
            <w:pPr>
              <w:tabs>
                <w:tab w:val="left" w:pos="6212"/>
              </w:tabs>
              <w:spacing w:after="0" w:line="240" w:lineRule="auto"/>
              <w:ind w:left="459" w:hanging="42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езд в МКДОУ детский сад «Лукоморье», набор логопедической группы</w:t>
            </w:r>
          </w:p>
        </w:tc>
        <w:tc>
          <w:tcPr>
            <w:tcW w:w="1842" w:type="dxa"/>
          </w:tcPr>
          <w:p w:rsidR="00810704" w:rsidRDefault="00810704" w:rsidP="00810704">
            <w:pPr>
              <w:tabs>
                <w:tab w:val="center" w:pos="4677"/>
                <w:tab w:val="left" w:pos="6624"/>
              </w:tabs>
              <w:spacing w:after="0" w:line="240" w:lineRule="auto"/>
              <w:ind w:left="65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9</w:t>
            </w:r>
          </w:p>
        </w:tc>
        <w:tc>
          <w:tcPr>
            <w:tcW w:w="2410" w:type="dxa"/>
          </w:tcPr>
          <w:p w:rsidR="00810704" w:rsidRPr="00F63C5E" w:rsidRDefault="00810704" w:rsidP="00810704">
            <w:pPr>
              <w:tabs>
                <w:tab w:val="center" w:pos="4677"/>
                <w:tab w:val="left" w:pos="6624"/>
              </w:tabs>
              <w:spacing w:after="0" w:line="240" w:lineRule="auto"/>
              <w:ind w:left="459" w:hanging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«Лукоморье»</w:t>
            </w:r>
          </w:p>
        </w:tc>
        <w:tc>
          <w:tcPr>
            <w:tcW w:w="2410" w:type="dxa"/>
          </w:tcPr>
          <w:p w:rsidR="00810704" w:rsidRPr="00F63C5E" w:rsidRDefault="00810704" w:rsidP="008107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чук О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810704" w:rsidRPr="006531D5" w:rsidTr="0037544C">
        <w:tc>
          <w:tcPr>
            <w:tcW w:w="882" w:type="dxa"/>
            <w:gridSpan w:val="2"/>
          </w:tcPr>
          <w:p w:rsidR="00810704" w:rsidRPr="006531D5" w:rsidRDefault="00810704" w:rsidP="00810704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810704" w:rsidRDefault="00810704" w:rsidP="00810704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Работа экспертной группы по проверке конкурсных материалов Недели психологии</w:t>
            </w:r>
          </w:p>
        </w:tc>
        <w:tc>
          <w:tcPr>
            <w:tcW w:w="1842" w:type="dxa"/>
          </w:tcPr>
          <w:p w:rsidR="00810704" w:rsidRDefault="00810704" w:rsidP="0081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- 28 ноября</w:t>
            </w:r>
          </w:p>
          <w:p w:rsidR="00810704" w:rsidRDefault="00810704" w:rsidP="0081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</w:tcPr>
          <w:p w:rsidR="00810704" w:rsidRPr="00D11FD6" w:rsidRDefault="00810704" w:rsidP="0081070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FD6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11FD6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11F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10704" w:rsidRDefault="00810704" w:rsidP="00810704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чук О.И., </w:t>
            </w:r>
          </w:p>
          <w:p w:rsidR="00810704" w:rsidRPr="00D11FD6" w:rsidRDefault="00810704" w:rsidP="0081070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810704" w:rsidRPr="006531D5" w:rsidTr="0037544C">
        <w:tc>
          <w:tcPr>
            <w:tcW w:w="882" w:type="dxa"/>
            <w:gridSpan w:val="2"/>
          </w:tcPr>
          <w:p w:rsidR="00810704" w:rsidRPr="006531D5" w:rsidRDefault="00810704" w:rsidP="00810704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810704" w:rsidRPr="00AC307A" w:rsidRDefault="00810704" w:rsidP="00810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 педагогов-психологов ОО «Разработка программы работы педагога-психолога с обучающимися по АООП ЗПР (7.1)»</w:t>
            </w:r>
          </w:p>
        </w:tc>
        <w:tc>
          <w:tcPr>
            <w:tcW w:w="1842" w:type="dxa"/>
          </w:tcPr>
          <w:p w:rsidR="00810704" w:rsidRPr="00F01140" w:rsidRDefault="00810704" w:rsidP="0081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.2019</w:t>
            </w:r>
          </w:p>
        </w:tc>
        <w:tc>
          <w:tcPr>
            <w:tcW w:w="2410" w:type="dxa"/>
          </w:tcPr>
          <w:p w:rsidR="00810704" w:rsidRPr="00F01140" w:rsidRDefault="00810704" w:rsidP="0081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10704" w:rsidRDefault="00810704" w:rsidP="00810704">
            <w:r w:rsidRPr="000F08AC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10704" w:rsidRPr="00EE7A89" w:rsidTr="0037544C">
        <w:tc>
          <w:tcPr>
            <w:tcW w:w="15167" w:type="dxa"/>
            <w:gridSpan w:val="6"/>
          </w:tcPr>
          <w:p w:rsidR="00810704" w:rsidRPr="00EE7A89" w:rsidRDefault="00810704" w:rsidP="0081070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/>
                <w:sz w:val="24"/>
                <w:szCs w:val="24"/>
              </w:rPr>
              <w:t>3. Мероприятия районных консалтинговых центров, творческих групп, стажерских площадок ОО</w:t>
            </w:r>
          </w:p>
        </w:tc>
      </w:tr>
      <w:tr w:rsidR="00810704" w:rsidRPr="00EE7A89" w:rsidTr="0037544C">
        <w:tc>
          <w:tcPr>
            <w:tcW w:w="850" w:type="dxa"/>
          </w:tcPr>
          <w:p w:rsidR="00810704" w:rsidRPr="00EE7A89" w:rsidRDefault="00810704" w:rsidP="0081070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  <w:gridSpan w:val="2"/>
          </w:tcPr>
          <w:p w:rsidR="00810704" w:rsidRPr="00AC307A" w:rsidRDefault="000108E9" w:rsidP="00810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планировано</w:t>
            </w:r>
          </w:p>
        </w:tc>
        <w:tc>
          <w:tcPr>
            <w:tcW w:w="1842" w:type="dxa"/>
          </w:tcPr>
          <w:p w:rsidR="00810704" w:rsidRPr="00F01140" w:rsidRDefault="00810704" w:rsidP="0081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0704" w:rsidRPr="00F01140" w:rsidRDefault="00810704" w:rsidP="0081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0704" w:rsidRDefault="00810704" w:rsidP="00810704"/>
        </w:tc>
      </w:tr>
      <w:tr w:rsidR="00810704" w:rsidRPr="00EE7A89" w:rsidTr="0037544C">
        <w:trPr>
          <w:trHeight w:val="77"/>
        </w:trPr>
        <w:tc>
          <w:tcPr>
            <w:tcW w:w="15167" w:type="dxa"/>
            <w:gridSpan w:val="6"/>
          </w:tcPr>
          <w:p w:rsidR="00810704" w:rsidRPr="00EE7A89" w:rsidRDefault="00810704" w:rsidP="00810704">
            <w:pPr>
              <w:pStyle w:val="af5"/>
              <w:tabs>
                <w:tab w:val="left" w:pos="4536"/>
              </w:tabs>
              <w:jc w:val="center"/>
              <w:rPr>
                <w:b/>
                <w:sz w:val="24"/>
                <w:szCs w:val="24"/>
              </w:rPr>
            </w:pPr>
            <w:r w:rsidRPr="00EE7A89">
              <w:rPr>
                <w:b/>
                <w:sz w:val="24"/>
                <w:szCs w:val="24"/>
              </w:rPr>
              <w:t>4. Массовые мероприятия</w:t>
            </w:r>
          </w:p>
        </w:tc>
      </w:tr>
      <w:tr w:rsidR="0037672B" w:rsidRPr="00EE7A89" w:rsidTr="0037544C">
        <w:tc>
          <w:tcPr>
            <w:tcW w:w="850" w:type="dxa"/>
          </w:tcPr>
          <w:p w:rsidR="0037672B" w:rsidRPr="00EE7A89" w:rsidRDefault="0037672B" w:rsidP="0037672B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7672B" w:rsidRPr="0037672B" w:rsidRDefault="0037672B" w:rsidP="00376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72B">
              <w:rPr>
                <w:rFonts w:ascii="Times New Roman" w:hAnsi="Times New Roman"/>
                <w:sz w:val="24"/>
                <w:szCs w:val="24"/>
              </w:rPr>
              <w:t>Организация участия родителей (законных представителей) детей дошкольного и младшего школьного возраста в областном вебинаре: «Как научить ребенка связно пересказывать текст»</w:t>
            </w:r>
          </w:p>
        </w:tc>
        <w:tc>
          <w:tcPr>
            <w:tcW w:w="1842" w:type="dxa"/>
          </w:tcPr>
          <w:p w:rsidR="0037672B" w:rsidRPr="0037672B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72B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  <w:p w:rsidR="0037672B" w:rsidRPr="0037672B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72B">
              <w:rPr>
                <w:rFonts w:ascii="Times New Roman" w:hAnsi="Times New Roman"/>
                <w:sz w:val="24"/>
                <w:szCs w:val="24"/>
              </w:rPr>
              <w:t>2019 г</w:t>
            </w:r>
          </w:p>
          <w:p w:rsidR="0037672B" w:rsidRPr="0037672B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72B">
              <w:rPr>
                <w:rFonts w:ascii="Times New Roman" w:hAnsi="Times New Roman"/>
                <w:sz w:val="24"/>
                <w:szCs w:val="24"/>
              </w:rPr>
              <w:t>В 16.00</w:t>
            </w:r>
          </w:p>
        </w:tc>
        <w:tc>
          <w:tcPr>
            <w:tcW w:w="2410" w:type="dxa"/>
          </w:tcPr>
          <w:p w:rsidR="0037672B" w:rsidRPr="0037672B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72B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7672B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767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7672B" w:rsidRPr="0037672B" w:rsidRDefault="0037672B" w:rsidP="0037672B">
            <w:pPr>
              <w:spacing w:after="0"/>
              <w:jc w:val="center"/>
              <w:rPr>
                <w:sz w:val="24"/>
                <w:szCs w:val="24"/>
              </w:rPr>
            </w:pPr>
            <w:r w:rsidRPr="0037672B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37672B" w:rsidRPr="00EE7A89" w:rsidTr="0037544C">
        <w:tc>
          <w:tcPr>
            <w:tcW w:w="850" w:type="dxa"/>
          </w:tcPr>
          <w:p w:rsidR="0037672B" w:rsidRPr="00EE7A89" w:rsidRDefault="0037672B" w:rsidP="0037672B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7672B" w:rsidRPr="0037672B" w:rsidRDefault="0037672B" w:rsidP="00376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72B">
              <w:rPr>
                <w:rFonts w:ascii="Times New Roman" w:hAnsi="Times New Roman"/>
                <w:sz w:val="24"/>
                <w:szCs w:val="24"/>
              </w:rPr>
              <w:t xml:space="preserve">Организация участия </w:t>
            </w:r>
            <w:r w:rsidRPr="003767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дагогов-психологов, социальных </w:t>
            </w:r>
            <w:proofErr w:type="gramStart"/>
            <w:r w:rsidRPr="003767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ов,  руководителей</w:t>
            </w:r>
            <w:proofErr w:type="gramEnd"/>
            <w:r w:rsidRPr="003767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заместителей  руководителей ОО, иных педагогических работников общеобразовательных организаций в областном вебинаре </w:t>
            </w:r>
            <w:r w:rsidRPr="003767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Формирование позитивного образа отцовства. Роль отца в воспитании детей и создании семьи»</w:t>
            </w:r>
          </w:p>
        </w:tc>
        <w:tc>
          <w:tcPr>
            <w:tcW w:w="1842" w:type="dxa"/>
          </w:tcPr>
          <w:p w:rsidR="0037672B" w:rsidRPr="0037672B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72B">
              <w:rPr>
                <w:rFonts w:ascii="Times New Roman" w:hAnsi="Times New Roman"/>
                <w:sz w:val="24"/>
                <w:szCs w:val="24"/>
              </w:rPr>
              <w:lastRenderedPageBreak/>
              <w:t>07 ноября</w:t>
            </w:r>
          </w:p>
          <w:p w:rsidR="0037672B" w:rsidRPr="0037672B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72B">
              <w:rPr>
                <w:rFonts w:ascii="Times New Roman" w:hAnsi="Times New Roman"/>
                <w:sz w:val="24"/>
                <w:szCs w:val="24"/>
              </w:rPr>
              <w:t>2019 г</w:t>
            </w:r>
          </w:p>
          <w:p w:rsidR="0037672B" w:rsidRPr="0037672B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72B">
              <w:rPr>
                <w:rFonts w:ascii="Times New Roman" w:hAnsi="Times New Roman"/>
                <w:sz w:val="24"/>
                <w:szCs w:val="24"/>
              </w:rPr>
              <w:t>В 16.00</w:t>
            </w:r>
          </w:p>
        </w:tc>
        <w:tc>
          <w:tcPr>
            <w:tcW w:w="2410" w:type="dxa"/>
          </w:tcPr>
          <w:p w:rsidR="0037672B" w:rsidRPr="0037672B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72B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7672B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767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7672B" w:rsidRPr="0037672B" w:rsidRDefault="0037672B" w:rsidP="003767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72B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37672B" w:rsidRPr="00EE7A89" w:rsidTr="0037544C">
        <w:tc>
          <w:tcPr>
            <w:tcW w:w="850" w:type="dxa"/>
          </w:tcPr>
          <w:p w:rsidR="0037672B" w:rsidRPr="00EE7A89" w:rsidRDefault="0037672B" w:rsidP="0037672B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7672B" w:rsidRPr="0037672B" w:rsidRDefault="0037672B" w:rsidP="0037672B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72B">
              <w:rPr>
                <w:rFonts w:ascii="Times New Roman" w:hAnsi="Times New Roman"/>
                <w:sz w:val="24"/>
                <w:szCs w:val="24"/>
              </w:rPr>
              <w:t xml:space="preserve">Организация участия </w:t>
            </w:r>
            <w:r w:rsidRPr="003767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дагогов-психологов, социальных </w:t>
            </w:r>
            <w:proofErr w:type="gramStart"/>
            <w:r w:rsidRPr="003767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ов,  руководителей</w:t>
            </w:r>
            <w:proofErr w:type="gramEnd"/>
            <w:r w:rsidRPr="003767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заместителей  руководителей ОО, иных педагогических работников общеобразовательных организаций в </w:t>
            </w:r>
            <w:r w:rsidRPr="0037672B">
              <w:rPr>
                <w:rFonts w:ascii="Times New Roman" w:hAnsi="Times New Roman"/>
                <w:sz w:val="24"/>
                <w:szCs w:val="24"/>
              </w:rPr>
              <w:t>областном вебинаре: «Формирование жизнестойкости обучающихся</w:t>
            </w:r>
            <w:r w:rsidRPr="0037672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37672B" w:rsidRPr="0037672B" w:rsidRDefault="0037672B" w:rsidP="00376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672B" w:rsidRPr="0037672B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72B"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  <w:p w:rsidR="0037672B" w:rsidRPr="0037672B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72B">
              <w:rPr>
                <w:rFonts w:ascii="Times New Roman" w:hAnsi="Times New Roman"/>
                <w:sz w:val="24"/>
                <w:szCs w:val="24"/>
              </w:rPr>
              <w:t>2019 г</w:t>
            </w:r>
          </w:p>
          <w:p w:rsidR="0037672B" w:rsidRPr="0037672B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72B">
              <w:rPr>
                <w:rFonts w:ascii="Times New Roman" w:hAnsi="Times New Roman"/>
                <w:sz w:val="24"/>
                <w:szCs w:val="24"/>
              </w:rPr>
              <w:t>В 16.00</w:t>
            </w:r>
          </w:p>
        </w:tc>
        <w:tc>
          <w:tcPr>
            <w:tcW w:w="2410" w:type="dxa"/>
          </w:tcPr>
          <w:p w:rsidR="0037672B" w:rsidRPr="0037672B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72B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7672B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3767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7672B" w:rsidRPr="0037672B" w:rsidRDefault="0037672B" w:rsidP="003767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72B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37672B" w:rsidRPr="00EE7A89" w:rsidTr="0037544C">
        <w:tc>
          <w:tcPr>
            <w:tcW w:w="850" w:type="dxa"/>
          </w:tcPr>
          <w:p w:rsidR="0037672B" w:rsidRPr="00EE7A89" w:rsidRDefault="0037672B" w:rsidP="0037672B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7672B" w:rsidRDefault="0037672B" w:rsidP="003767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9B5">
              <w:rPr>
                <w:rFonts w:ascii="Times New Roman" w:hAnsi="Times New Roman"/>
                <w:sz w:val="24"/>
                <w:szCs w:val="24"/>
              </w:rPr>
              <w:t>Районная Неделя психологии, изучение психологического климата педагогического коллектива ОО</w:t>
            </w:r>
          </w:p>
        </w:tc>
        <w:tc>
          <w:tcPr>
            <w:tcW w:w="1842" w:type="dxa"/>
          </w:tcPr>
          <w:p w:rsidR="0037672B" w:rsidRDefault="0037672B" w:rsidP="0037672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6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.10.2019-20.11.2019</w:t>
            </w:r>
          </w:p>
        </w:tc>
        <w:tc>
          <w:tcPr>
            <w:tcW w:w="2410" w:type="dxa"/>
          </w:tcPr>
          <w:p w:rsidR="0037672B" w:rsidRPr="00EF2D1E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7672B" w:rsidRDefault="0037672B" w:rsidP="0037672B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37672B" w:rsidRPr="00C51501" w:rsidRDefault="0037672B" w:rsidP="0037672B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37672B" w:rsidRPr="00EE7A89" w:rsidTr="0037544C">
        <w:trPr>
          <w:trHeight w:val="89"/>
        </w:trPr>
        <w:tc>
          <w:tcPr>
            <w:tcW w:w="15167" w:type="dxa"/>
            <w:gridSpan w:val="6"/>
          </w:tcPr>
          <w:p w:rsidR="0037672B" w:rsidRPr="00EE7A89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/>
                <w:sz w:val="24"/>
                <w:szCs w:val="24"/>
              </w:rPr>
              <w:t>5. Мониторинги, отчеты, экспертиза</w:t>
            </w:r>
          </w:p>
        </w:tc>
      </w:tr>
      <w:tr w:rsidR="0037672B" w:rsidRPr="00EE7A89" w:rsidTr="0037544C">
        <w:trPr>
          <w:trHeight w:val="89"/>
        </w:trPr>
        <w:tc>
          <w:tcPr>
            <w:tcW w:w="850" w:type="dxa"/>
          </w:tcPr>
          <w:p w:rsidR="0037672B" w:rsidRPr="00EE7A89" w:rsidRDefault="0037672B" w:rsidP="0037672B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7672B" w:rsidRPr="00EE7A89" w:rsidRDefault="0037672B" w:rsidP="0037672B">
            <w:pPr>
              <w:pStyle w:val="1"/>
              <w:jc w:val="center"/>
              <w:rPr>
                <w:sz w:val="24"/>
              </w:rPr>
            </w:pPr>
            <w:r w:rsidRPr="00EE7A89">
              <w:rPr>
                <w:i/>
                <w:sz w:val="24"/>
              </w:rPr>
              <w:t>Еженедельный отчет</w:t>
            </w:r>
            <w:r w:rsidRPr="00EE7A89">
              <w:rPr>
                <w:sz w:val="24"/>
              </w:rPr>
              <w:t xml:space="preserve"> в Министерство образования Новосибирской области о мероприятиях по профилактике детского суицида</w:t>
            </w:r>
          </w:p>
        </w:tc>
        <w:tc>
          <w:tcPr>
            <w:tcW w:w="1842" w:type="dxa"/>
          </w:tcPr>
          <w:p w:rsidR="0037672B" w:rsidRPr="00EE7A89" w:rsidRDefault="0037672B" w:rsidP="00376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2410" w:type="dxa"/>
          </w:tcPr>
          <w:p w:rsidR="0037672B" w:rsidRPr="00EE7A89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7672B" w:rsidRPr="00EE7A89" w:rsidRDefault="0037672B" w:rsidP="00376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37672B" w:rsidRPr="00EE7A89" w:rsidRDefault="0037672B" w:rsidP="00376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37672B" w:rsidRPr="00EE7A89" w:rsidTr="0037544C">
        <w:trPr>
          <w:trHeight w:val="89"/>
        </w:trPr>
        <w:tc>
          <w:tcPr>
            <w:tcW w:w="850" w:type="dxa"/>
          </w:tcPr>
          <w:p w:rsidR="0037672B" w:rsidRPr="00EE7A89" w:rsidRDefault="0037672B" w:rsidP="0037672B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7672B" w:rsidRPr="00EE7A89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 xml:space="preserve">Контроль профилактической работы с обучающимися и их родителями (законными представителями), рассмотренными на заседаниях 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(по поручению 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), подготовка ответов на постановления и по исполнению ИПР</w:t>
            </w:r>
          </w:p>
        </w:tc>
        <w:tc>
          <w:tcPr>
            <w:tcW w:w="1842" w:type="dxa"/>
          </w:tcPr>
          <w:p w:rsidR="0037672B" w:rsidRPr="00EE7A89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 xml:space="preserve">По плану (решению) 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:rsidR="0037672B" w:rsidRPr="00EE7A89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672B" w:rsidRPr="00EE7A89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7672B" w:rsidRPr="00EE7A89" w:rsidRDefault="0037672B" w:rsidP="0037672B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/>
                <w:sz w:val="24"/>
                <w:szCs w:val="24"/>
              </w:rPr>
              <w:t>, Олейникова Е.Н.</w:t>
            </w:r>
          </w:p>
        </w:tc>
      </w:tr>
      <w:tr w:rsidR="0037672B" w:rsidRPr="00EE7A89" w:rsidTr="0037544C">
        <w:trPr>
          <w:trHeight w:val="89"/>
        </w:trPr>
        <w:tc>
          <w:tcPr>
            <w:tcW w:w="850" w:type="dxa"/>
          </w:tcPr>
          <w:p w:rsidR="0037672B" w:rsidRPr="00EE7A89" w:rsidRDefault="0037672B" w:rsidP="0037672B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7672B" w:rsidRPr="00EE7A89" w:rsidRDefault="0037672B" w:rsidP="00376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Ежемесячный отчет о количестве детей, прошедших ТПМПК (областной)</w:t>
            </w:r>
          </w:p>
        </w:tc>
        <w:tc>
          <w:tcPr>
            <w:tcW w:w="1842" w:type="dxa"/>
          </w:tcPr>
          <w:p w:rsidR="0037672B" w:rsidRPr="00EE7A89" w:rsidRDefault="0037672B" w:rsidP="00376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До 30 числа ежемесячно</w:t>
            </w:r>
          </w:p>
        </w:tc>
        <w:tc>
          <w:tcPr>
            <w:tcW w:w="2410" w:type="dxa"/>
          </w:tcPr>
          <w:p w:rsidR="0037672B" w:rsidRPr="00EE7A89" w:rsidRDefault="0037672B" w:rsidP="0037672B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МКОУ «</w:t>
            </w:r>
            <w:proofErr w:type="spellStart"/>
            <w:r w:rsidRPr="00EE7A89">
              <w:rPr>
                <w:sz w:val="24"/>
              </w:rPr>
              <w:t>ЦДиК</w:t>
            </w:r>
            <w:proofErr w:type="spellEnd"/>
            <w:r w:rsidRPr="00EE7A89">
              <w:rPr>
                <w:sz w:val="24"/>
              </w:rPr>
              <w:t>»</w:t>
            </w:r>
          </w:p>
        </w:tc>
        <w:tc>
          <w:tcPr>
            <w:tcW w:w="2410" w:type="dxa"/>
          </w:tcPr>
          <w:p w:rsidR="0037672B" w:rsidRPr="00EE7A89" w:rsidRDefault="0037672B" w:rsidP="00376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37672B" w:rsidRPr="00EE7A89" w:rsidTr="0037544C">
        <w:trPr>
          <w:trHeight w:val="89"/>
        </w:trPr>
        <w:tc>
          <w:tcPr>
            <w:tcW w:w="850" w:type="dxa"/>
          </w:tcPr>
          <w:p w:rsidR="0037672B" w:rsidRPr="00EE7A89" w:rsidRDefault="0037672B" w:rsidP="0037672B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7672B" w:rsidRPr="00EE7A89" w:rsidRDefault="0037672B" w:rsidP="0037672B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Экспертиза эффективности социально-психологического сопровождения образовательной деятельности (план-задание УО)</w:t>
            </w:r>
          </w:p>
        </w:tc>
        <w:tc>
          <w:tcPr>
            <w:tcW w:w="1842" w:type="dxa"/>
          </w:tcPr>
          <w:p w:rsidR="0037672B" w:rsidRPr="00EE7A89" w:rsidRDefault="0037672B" w:rsidP="00376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</w:tcPr>
          <w:p w:rsidR="0037672B" w:rsidRPr="00EE7A89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37672B" w:rsidRPr="00EE7A89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37672B" w:rsidRPr="00EE7A89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37672B" w:rsidRPr="00EE7A89" w:rsidTr="0037544C">
        <w:trPr>
          <w:trHeight w:val="89"/>
        </w:trPr>
        <w:tc>
          <w:tcPr>
            <w:tcW w:w="850" w:type="dxa"/>
          </w:tcPr>
          <w:p w:rsidR="0037672B" w:rsidRPr="00EE7A89" w:rsidRDefault="0037672B" w:rsidP="0037672B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7672B" w:rsidRPr="00EE7A89" w:rsidRDefault="0037672B" w:rsidP="0037672B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Сверка достоверности информации в БД ОВЗ</w:t>
            </w:r>
          </w:p>
        </w:tc>
        <w:tc>
          <w:tcPr>
            <w:tcW w:w="1842" w:type="dxa"/>
          </w:tcPr>
          <w:p w:rsidR="0037672B" w:rsidRPr="00EE7A89" w:rsidRDefault="0037672B" w:rsidP="0037672B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В течение</w:t>
            </w:r>
          </w:p>
          <w:p w:rsidR="0037672B" w:rsidRPr="00EE7A89" w:rsidRDefault="0037672B" w:rsidP="0037672B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месяца</w:t>
            </w:r>
          </w:p>
        </w:tc>
        <w:tc>
          <w:tcPr>
            <w:tcW w:w="2410" w:type="dxa"/>
          </w:tcPr>
          <w:p w:rsidR="0037672B" w:rsidRPr="00EE7A89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7672B" w:rsidRPr="00EE7A89" w:rsidRDefault="0037672B" w:rsidP="0037672B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37672B" w:rsidRPr="00EE7A89" w:rsidTr="0037544C">
        <w:trPr>
          <w:trHeight w:val="89"/>
        </w:trPr>
        <w:tc>
          <w:tcPr>
            <w:tcW w:w="850" w:type="dxa"/>
          </w:tcPr>
          <w:p w:rsidR="0037672B" w:rsidRPr="00EE7A89" w:rsidRDefault="0037672B" w:rsidP="0037672B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7672B" w:rsidRPr="00EE7A89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ониторинг эффективности образовательных услуг детям-инвалидам и детям с ОВЗ (анализ анкет образовательных организаций)</w:t>
            </w:r>
          </w:p>
        </w:tc>
        <w:tc>
          <w:tcPr>
            <w:tcW w:w="1842" w:type="dxa"/>
          </w:tcPr>
          <w:p w:rsidR="0037672B" w:rsidRPr="00EE7A89" w:rsidRDefault="0037672B" w:rsidP="0037672B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В течение</w:t>
            </w:r>
          </w:p>
          <w:p w:rsidR="0037672B" w:rsidRPr="00EE7A89" w:rsidRDefault="0037672B" w:rsidP="0037672B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месяца</w:t>
            </w:r>
          </w:p>
        </w:tc>
        <w:tc>
          <w:tcPr>
            <w:tcW w:w="2410" w:type="dxa"/>
          </w:tcPr>
          <w:p w:rsidR="0037672B" w:rsidRPr="00EE7A89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7672B" w:rsidRPr="00EE7A89" w:rsidRDefault="0037672B" w:rsidP="0037672B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37672B" w:rsidRPr="00EE7A89" w:rsidRDefault="0037672B" w:rsidP="0037672B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72B" w:rsidRPr="00EE7A89" w:rsidTr="0037544C">
        <w:trPr>
          <w:trHeight w:val="89"/>
        </w:trPr>
        <w:tc>
          <w:tcPr>
            <w:tcW w:w="850" w:type="dxa"/>
          </w:tcPr>
          <w:p w:rsidR="0037672B" w:rsidRPr="00EE7A89" w:rsidRDefault="0037672B" w:rsidP="0037672B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7672B" w:rsidRPr="00AC307A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998">
              <w:rPr>
                <w:rFonts w:ascii="Times New Roman" w:hAnsi="Times New Roman"/>
                <w:sz w:val="24"/>
                <w:szCs w:val="24"/>
              </w:rPr>
              <w:t>Анал</w:t>
            </w:r>
            <w:r>
              <w:rPr>
                <w:rFonts w:ascii="Times New Roman" w:hAnsi="Times New Roman"/>
                <w:sz w:val="24"/>
                <w:szCs w:val="24"/>
              </w:rPr>
              <w:t>из карт успешности детей, обучающихся по адаптированным програм</w:t>
            </w:r>
            <w:r w:rsidRPr="00E6299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м инклюзивно в ОО Новосибирско</w:t>
            </w:r>
            <w:r w:rsidRPr="00E62998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1842" w:type="dxa"/>
          </w:tcPr>
          <w:p w:rsidR="0037672B" w:rsidRPr="000C43AF" w:rsidRDefault="0037672B" w:rsidP="0037672B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0C43AF">
              <w:rPr>
                <w:bCs/>
                <w:sz w:val="24"/>
              </w:rPr>
              <w:t>В течение</w:t>
            </w:r>
          </w:p>
          <w:p w:rsidR="0037672B" w:rsidRPr="00EF2D1E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3AF">
              <w:rPr>
                <w:rFonts w:ascii="Times New Roman" w:hAnsi="Times New Roman"/>
                <w:bCs/>
                <w:sz w:val="24"/>
              </w:rPr>
              <w:t>месяца</w:t>
            </w:r>
          </w:p>
        </w:tc>
        <w:tc>
          <w:tcPr>
            <w:tcW w:w="2410" w:type="dxa"/>
          </w:tcPr>
          <w:p w:rsidR="0037672B" w:rsidRPr="00EF2D1E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7672B" w:rsidRDefault="0037672B" w:rsidP="0037672B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37672B" w:rsidRPr="00C51501" w:rsidRDefault="0037672B" w:rsidP="0037672B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72B" w:rsidRPr="00EE7A89" w:rsidTr="0037544C">
        <w:trPr>
          <w:trHeight w:val="89"/>
        </w:trPr>
        <w:tc>
          <w:tcPr>
            <w:tcW w:w="850" w:type="dxa"/>
          </w:tcPr>
          <w:p w:rsidR="0037672B" w:rsidRPr="00EE7A89" w:rsidRDefault="0037672B" w:rsidP="0037672B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7672B" w:rsidRDefault="0037672B" w:rsidP="0037672B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Экспертиза психологического климата педагогических коллективов образовательных организаций</w:t>
            </w:r>
          </w:p>
        </w:tc>
        <w:tc>
          <w:tcPr>
            <w:tcW w:w="1842" w:type="dxa"/>
          </w:tcPr>
          <w:p w:rsidR="0037672B" w:rsidRDefault="0037672B" w:rsidP="00376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декабря 2019</w:t>
            </w:r>
          </w:p>
        </w:tc>
        <w:tc>
          <w:tcPr>
            <w:tcW w:w="2410" w:type="dxa"/>
          </w:tcPr>
          <w:p w:rsidR="0037672B" w:rsidRPr="00D11FD6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FD6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D11FD6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D11F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7672B" w:rsidRDefault="0037672B" w:rsidP="0037672B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чук О.И., </w:t>
            </w:r>
          </w:p>
          <w:p w:rsidR="0037672B" w:rsidRPr="00D11FD6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37672B" w:rsidRPr="00EE7A89" w:rsidTr="0037544C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2B" w:rsidRPr="00EE7A89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/>
                <w:sz w:val="24"/>
                <w:szCs w:val="24"/>
              </w:rPr>
              <w:t>6. Методическая работа</w:t>
            </w:r>
          </w:p>
        </w:tc>
      </w:tr>
      <w:tr w:rsidR="0037672B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2B" w:rsidRPr="00EE7A89" w:rsidRDefault="0037672B" w:rsidP="0037672B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2B" w:rsidRPr="00EE7A89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 xml:space="preserve">Информирование ОУ о результатах проведения скрининговых исследований по выявлению обучающихся «группы риска», склонных к 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аддиктивному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и суицидальному поведени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2B" w:rsidRPr="00EE7A89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  <w:p w:rsidR="0037672B" w:rsidRPr="00EE7A89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2B" w:rsidRPr="00EE7A89" w:rsidRDefault="0037672B" w:rsidP="003767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2B" w:rsidRPr="00EE7A89" w:rsidRDefault="0037672B" w:rsidP="0037672B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3F4A3D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A6244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 социальных педагогов ОУ Новосибир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19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F2D1E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точня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C51501" w:rsidRDefault="003F4A3D" w:rsidP="003F4A3D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501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C51501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3F4A3D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Default="003F4A3D" w:rsidP="003F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учителей-логопедов и заведующих ДОУ «Система работы ТПМПК (второй состав) по отбору детей с ТНР (в группы компенсирующей и компенсирующей направленности)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Default="003F4A3D" w:rsidP="003F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Default="003F4A3D" w:rsidP="003F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Default="003F4A3D" w:rsidP="003F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3F4A3D" w:rsidRPr="000F08AC" w:rsidRDefault="003F4A3D" w:rsidP="003F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3F4A3D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Cs/>
                <w:sz w:val="24"/>
                <w:szCs w:val="24"/>
              </w:rPr>
              <w:t>Информационно-методическая поддержка проведения мероприятий по профилактике суици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3F4A3D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4A3D" w:rsidRPr="00EE7A89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3F4A3D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-методическая подд</w:t>
            </w:r>
            <w:r w:rsidRPr="000C156F">
              <w:rPr>
                <w:rFonts w:ascii="Times New Roman" w:hAnsi="Times New Roman"/>
                <w:bCs/>
                <w:sz w:val="24"/>
                <w:szCs w:val="24"/>
              </w:rPr>
              <w:t>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ка педагогов-психологов в орга</w:t>
            </w:r>
            <w:r w:rsidRPr="000C156F">
              <w:rPr>
                <w:rFonts w:ascii="Times New Roman" w:hAnsi="Times New Roman"/>
                <w:bCs/>
                <w:sz w:val="24"/>
                <w:szCs w:val="24"/>
              </w:rPr>
              <w:t>н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ции работы с родителями по пси</w:t>
            </w:r>
            <w:r w:rsidRPr="000C156F">
              <w:rPr>
                <w:rFonts w:ascii="Times New Roman" w:hAnsi="Times New Roman"/>
                <w:bCs/>
                <w:sz w:val="24"/>
                <w:szCs w:val="24"/>
              </w:rPr>
              <w:t>холого-педагогическому и правовому просвещ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F2D1E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Default="003F4A3D" w:rsidP="003F4A3D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чук О.И., </w:t>
            </w:r>
          </w:p>
          <w:p w:rsidR="003F4A3D" w:rsidRPr="00C51501" w:rsidRDefault="003F4A3D" w:rsidP="003F4A3D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3F4A3D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0C156F" w:rsidRDefault="003F4A3D" w:rsidP="003F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F">
              <w:rPr>
                <w:rFonts w:ascii="Times New Roman" w:hAnsi="Times New Roman"/>
                <w:sz w:val="24"/>
                <w:szCs w:val="24"/>
              </w:rPr>
              <w:t>Информационно-методическая поддержка педагогов-психологов в организации работы с несовершеннолетни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F2D1E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Default="003F4A3D" w:rsidP="003F4A3D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чук О.И., </w:t>
            </w:r>
          </w:p>
          <w:p w:rsidR="003F4A3D" w:rsidRPr="00C51501" w:rsidRDefault="003F4A3D" w:rsidP="003F4A3D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3F4A3D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0C156F" w:rsidRDefault="003F4A3D" w:rsidP="003F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F">
              <w:rPr>
                <w:rFonts w:ascii="Times New Roman" w:hAnsi="Times New Roman"/>
                <w:sz w:val="24"/>
                <w:szCs w:val="24"/>
              </w:rPr>
              <w:t>Методическая поддержка ОО в организации ежегодного психологического тестирования учащихся на предмет потребления наркотических средств, психотропных и других токсических веще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5C3896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Default="003F4A3D" w:rsidP="003F4A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F4A3D" w:rsidRPr="00EE7A89" w:rsidRDefault="003F4A3D" w:rsidP="003F4A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3F4A3D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C16AA1" w:rsidRDefault="003F4A3D" w:rsidP="003F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C16AA1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C16AA1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C16AA1" w:rsidRDefault="003F4A3D" w:rsidP="003F4A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A3D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Default="003F4A3D" w:rsidP="003F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лнение </w:t>
            </w:r>
            <w:r w:rsidRPr="00315706">
              <w:rPr>
                <w:rFonts w:ascii="Times New Roman" w:hAnsi="Times New Roman"/>
                <w:sz w:val="24"/>
                <w:szCs w:val="24"/>
              </w:rPr>
              <w:t>странички для классных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587">
              <w:rPr>
                <w:rFonts w:ascii="Times New Roman" w:hAnsi="Times New Roman"/>
                <w:sz w:val="24"/>
                <w:szCs w:val="24"/>
              </w:rPr>
              <w:t>на сайте цен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ими материал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F63C5E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F63C5E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CE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  <w:p w:rsidR="003F4A3D" w:rsidRPr="00F63C5E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A3D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315706" w:rsidRDefault="003F4A3D" w:rsidP="003F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587">
              <w:rPr>
                <w:rFonts w:ascii="Times New Roman" w:hAnsi="Times New Roman"/>
                <w:sz w:val="24"/>
                <w:szCs w:val="24"/>
              </w:rPr>
              <w:t xml:space="preserve">Пополнение странички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ей </w:t>
            </w:r>
            <w:r w:rsidRPr="00FD6587">
              <w:rPr>
                <w:rFonts w:ascii="Times New Roman" w:hAnsi="Times New Roman"/>
                <w:sz w:val="24"/>
                <w:szCs w:val="24"/>
              </w:rPr>
              <w:t>на сайте центра методическими материал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F63C5E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F63C5E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CE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  <w:p w:rsidR="003F4A3D" w:rsidRPr="00F63C5E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A3D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2674B2" w:rsidRDefault="003F4A3D" w:rsidP="003F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</w:rPr>
              <w:t xml:space="preserve">Оказание помощи в организации профилактической работы с обучающимися и их родителями, рассмотренными на заседании </w:t>
            </w:r>
            <w:proofErr w:type="spellStart"/>
            <w:r w:rsidRPr="002674B2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2674B2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2674B2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674B2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674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2674B2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4B2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2674B2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3F4A3D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2674B2" w:rsidRDefault="003F4A3D" w:rsidP="003F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</w:rPr>
              <w:t xml:space="preserve">Оказание помощи в осуществлении в ОУ по итогам дополнительного обследования психолого-педагогического сопровождения обучающихся, поставленных в ОУ на внутришкольный учет (ВШУ-с, ВШУ-н)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2674B2" w:rsidRDefault="003F4A3D" w:rsidP="003F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2674B2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674B2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674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2674B2" w:rsidRDefault="003F4A3D" w:rsidP="003F4A3D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4B2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2674B2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3F4A3D" w:rsidRPr="00EE7A89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/>
                <w:sz w:val="24"/>
                <w:szCs w:val="24"/>
              </w:rPr>
              <w:t>7. Подготовка документов по запросу управления образования</w:t>
            </w:r>
          </w:p>
        </w:tc>
      </w:tr>
      <w:tr w:rsidR="003F4A3D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Подготовка писем, информации для начальника управления образования по социально-педагогическому, психологическому направл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3F4A3D" w:rsidRPr="00EE7A89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3F4A3D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Работа с текущей документац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3F4A3D" w:rsidRPr="00EE7A89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3F4A3D" w:rsidRPr="00EE7A89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/>
                <w:sz w:val="24"/>
                <w:szCs w:val="24"/>
              </w:rPr>
              <w:t>8. Практическая работа</w:t>
            </w:r>
          </w:p>
        </w:tc>
      </w:tr>
      <w:tr w:rsidR="003F4A3D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pStyle w:val="1"/>
              <w:jc w:val="center"/>
              <w:rPr>
                <w:sz w:val="24"/>
              </w:rPr>
            </w:pPr>
            <w:r w:rsidRPr="00EE7A89">
              <w:rPr>
                <w:bCs/>
                <w:sz w:val="24"/>
              </w:rPr>
              <w:t>Функционирование Территориальной службы прими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pStyle w:val="1"/>
              <w:contextualSpacing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3D" w:rsidRPr="00EE7A89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3F4A3D" w:rsidRPr="00EE7A89" w:rsidRDefault="003F4A3D" w:rsidP="003F4A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19486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готовка материалов для ОО по реализации районного проекта «Поддержка семей, имеющих детей» с 01.01.2020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1"/>
              <w:contextualSpacing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19486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2674B2" w:rsidRDefault="00194860" w:rsidP="00194860">
            <w:pPr>
              <w:pStyle w:val="1"/>
              <w:jc w:val="center"/>
              <w:rPr>
                <w:sz w:val="24"/>
                <w:lang w:eastAsia="en-US"/>
              </w:rPr>
            </w:pPr>
            <w:r w:rsidRPr="002674B2">
              <w:rPr>
                <w:sz w:val="24"/>
                <w:lang w:eastAsia="en-US"/>
              </w:rPr>
              <w:t>Выезд в суд Новосибирского района, представление интересов несо</w:t>
            </w:r>
            <w:r>
              <w:rPr>
                <w:sz w:val="24"/>
                <w:lang w:eastAsia="en-US"/>
              </w:rPr>
              <w:t>вершеннолетних детей, взаимодействие со СК НС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2674B2" w:rsidRDefault="00194860" w:rsidP="00194860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2674B2">
              <w:rPr>
                <w:sz w:val="24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2674B2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</w:rPr>
              <w:t>Мировой суд Новосибир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2674B2" w:rsidRDefault="00194860" w:rsidP="0019486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4B2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2674B2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19486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2674B2" w:rsidRDefault="00194860" w:rsidP="00194860">
            <w:pPr>
              <w:pStyle w:val="1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езд в семьи опекаемых, приемные семь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2674B2" w:rsidRDefault="00194860" w:rsidP="00194860">
            <w:pPr>
              <w:pStyle w:val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о плану Управления опеки и попеч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2674B2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ибирский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2674B2" w:rsidRDefault="00194860" w:rsidP="0019486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4B2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2674B2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19486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Консультирование родителей (законных представителей) и обучающихся Новосибир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По предварительной за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194860" w:rsidRPr="00EE7A89" w:rsidRDefault="00194860" w:rsidP="0019486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194860" w:rsidRDefault="00194860" w:rsidP="0019486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Шатаев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  <w:p w:rsidR="00194860" w:rsidRPr="00EE7A89" w:rsidRDefault="00194860" w:rsidP="0019486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19486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онсультирование специалистов по вопросам осуществления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194860" w:rsidRPr="00EE7A89" w:rsidRDefault="00194860" w:rsidP="00194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 xml:space="preserve">Зеленчук О.И, </w:t>
            </w:r>
          </w:p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, </w:t>
            </w:r>
          </w:p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утк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19486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Консультирование школьных/дошкольных операторов БД детей с ОВЗ и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194860" w:rsidRPr="00EE7A89" w:rsidRDefault="00194860" w:rsidP="00194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19486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F62C48" w:rsidRDefault="00194860" w:rsidP="00194860">
            <w:pPr>
              <w:pStyle w:val="1"/>
              <w:jc w:val="center"/>
              <w:rPr>
                <w:sz w:val="24"/>
              </w:rPr>
            </w:pPr>
            <w:r w:rsidRPr="00F62C48">
              <w:rPr>
                <w:sz w:val="24"/>
              </w:rPr>
              <w:t xml:space="preserve">Консультирование руководителей и специалистов детских садов района </w:t>
            </w:r>
            <w:r>
              <w:rPr>
                <w:sz w:val="24"/>
              </w:rPr>
              <w:t xml:space="preserve">по вопросам </w:t>
            </w:r>
            <w:r w:rsidRPr="00F62C48">
              <w:rPr>
                <w:sz w:val="24"/>
              </w:rPr>
              <w:t>функционировани</w:t>
            </w:r>
            <w:r>
              <w:rPr>
                <w:sz w:val="24"/>
              </w:rPr>
              <w:t>я</w:t>
            </w:r>
            <w:r w:rsidRPr="00F62C48">
              <w:rPr>
                <w:sz w:val="24"/>
              </w:rPr>
              <w:t xml:space="preserve"> консультативных пунктов для родителей детей, не охваченных дошкольным образова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194860" w:rsidRPr="00EE7A89" w:rsidRDefault="00194860" w:rsidP="00194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194860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а Е.Н.</w:t>
            </w:r>
          </w:p>
        </w:tc>
      </w:tr>
      <w:tr w:rsidR="0019486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Подготовка проектов заключений на детей в ТПМП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194860" w:rsidRPr="00EE7A89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b/>
                <w:sz w:val="24"/>
                <w:szCs w:val="24"/>
              </w:rPr>
              <w:t>9.Разное</w:t>
            </w:r>
          </w:p>
        </w:tc>
      </w:tr>
      <w:tr w:rsidR="0019486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 xml:space="preserve">Информирование ОУ о выездах Управления опеки и попечительства и </w:t>
            </w:r>
            <w:proofErr w:type="spellStart"/>
            <w:r w:rsidRPr="00EE7A89">
              <w:rPr>
                <w:sz w:val="24"/>
              </w:rPr>
              <w:t>К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За 2 дня до</w:t>
            </w:r>
          </w:p>
          <w:p w:rsidR="00194860" w:rsidRPr="00EE7A89" w:rsidRDefault="00194860" w:rsidP="00194860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выез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19486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Обновление Региональной базы данных детей с ОВ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194860" w:rsidRPr="00EE7A89" w:rsidRDefault="00194860" w:rsidP="00194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19486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2674B2" w:rsidRDefault="00194860" w:rsidP="00194860">
            <w:pPr>
              <w:pStyle w:val="1"/>
              <w:rPr>
                <w:sz w:val="24"/>
              </w:rPr>
            </w:pPr>
            <w:r w:rsidRPr="002674B2">
              <w:rPr>
                <w:sz w:val="24"/>
              </w:rPr>
              <w:t>Ведение учета детей от 7 до 18 лет, не обучающихся в ОО, информирование родителей о необходимости прохождения ТПМПК и организации обучения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2674B2" w:rsidRDefault="00194860" w:rsidP="0019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4B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194860" w:rsidRPr="002674B2" w:rsidRDefault="00194860" w:rsidP="0019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2674B2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2674B2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2674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2674B2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4B2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19486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Взаимодействие с ОО по организации обследования, направляемых на ТПМПК детей, в том числе организация электронного документообор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EE7A89">
              <w:rPr>
                <w:bCs/>
                <w:sz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ТПМП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194860" w:rsidRPr="00EE7A89" w:rsidRDefault="00194860" w:rsidP="0019486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194860" w:rsidRPr="00EE7A89" w:rsidRDefault="00194860" w:rsidP="00194860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19486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1"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Информирование родителей и образовательные организации по соблюдению рекомендаций ИПРА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194860" w:rsidRPr="00EE7A89" w:rsidRDefault="00194860" w:rsidP="00194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A89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19486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Ведение банка данных несовершеннолетних группы риска по суицидальному повед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19486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Обновление личных дел на несовершеннолетних, совершивших суицидальную попыт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/>
                <w:sz w:val="24"/>
                <w:szCs w:val="24"/>
              </w:rPr>
              <w:t>, Олейникова Е.Н.</w:t>
            </w:r>
          </w:p>
        </w:tc>
      </w:tr>
      <w:tr w:rsidR="00194860" w:rsidRPr="00EE7A89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Размещение информации на сайт (согласно нормативным требования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pStyle w:val="1"/>
              <w:contextualSpacing/>
              <w:jc w:val="center"/>
              <w:rPr>
                <w:sz w:val="24"/>
              </w:rPr>
            </w:pPr>
            <w:r w:rsidRPr="00EE7A89">
              <w:rPr>
                <w:sz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E7A8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EE7A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A89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194860" w:rsidRPr="00EE7A89" w:rsidRDefault="00194860" w:rsidP="0019486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2E7" w:rsidRPr="00EE7A89" w:rsidRDefault="005B02E7" w:rsidP="00EE7A8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02E7" w:rsidRPr="00EE7A89" w:rsidSect="007A7AF1">
      <w:footerReference w:type="even" r:id="rId9"/>
      <w:footerReference w:type="default" r:id="rId10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3EB" w:rsidRDefault="00A343EB">
      <w:r>
        <w:separator/>
      </w:r>
    </w:p>
  </w:endnote>
  <w:endnote w:type="continuationSeparator" w:id="0">
    <w:p w:rsidR="00A343EB" w:rsidRDefault="00A3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3FD" w:rsidRDefault="00B23A9E" w:rsidP="00180F24">
    <w:pPr>
      <w:pStyle w:val="a5"/>
      <w:rPr>
        <w:rStyle w:val="a9"/>
      </w:rPr>
    </w:pPr>
    <w:r>
      <w:rPr>
        <w:rStyle w:val="a9"/>
      </w:rPr>
      <w:fldChar w:fldCharType="begin"/>
    </w:r>
    <w:r w:rsidR="009873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3FD" w:rsidRDefault="009873FD" w:rsidP="00180F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801097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873FD" w:rsidRPr="00473638" w:rsidRDefault="00B23A9E">
        <w:pPr>
          <w:pStyle w:val="a5"/>
          <w:jc w:val="right"/>
          <w:rPr>
            <w:color w:val="auto"/>
          </w:rPr>
        </w:pPr>
        <w:r w:rsidRPr="00473638">
          <w:rPr>
            <w:color w:val="auto"/>
          </w:rPr>
          <w:fldChar w:fldCharType="begin"/>
        </w:r>
        <w:r w:rsidR="009873FD" w:rsidRPr="00473638">
          <w:rPr>
            <w:color w:val="auto"/>
          </w:rPr>
          <w:instrText>PAGE   \* MERGEFORMAT</w:instrText>
        </w:r>
        <w:r w:rsidRPr="00473638">
          <w:rPr>
            <w:color w:val="auto"/>
          </w:rPr>
          <w:fldChar w:fldCharType="separate"/>
        </w:r>
        <w:r w:rsidR="00C16AA1">
          <w:rPr>
            <w:noProof/>
            <w:color w:val="auto"/>
          </w:rPr>
          <w:t>5</w:t>
        </w:r>
        <w:r w:rsidRPr="00473638">
          <w:rPr>
            <w:color w:val="auto"/>
          </w:rPr>
          <w:fldChar w:fldCharType="end"/>
        </w:r>
      </w:p>
    </w:sdtContent>
  </w:sdt>
  <w:p w:rsidR="009873FD" w:rsidRDefault="009873FD" w:rsidP="00180F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3EB" w:rsidRDefault="00A343EB">
      <w:r>
        <w:separator/>
      </w:r>
    </w:p>
  </w:footnote>
  <w:footnote w:type="continuationSeparator" w:id="0">
    <w:p w:rsidR="00A343EB" w:rsidRDefault="00A34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85D39"/>
    <w:multiLevelType w:val="multilevel"/>
    <w:tmpl w:val="234687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2189"/>
    <w:multiLevelType w:val="hybridMultilevel"/>
    <w:tmpl w:val="9AAE8DD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 w15:restartNumberingAfterBreak="0">
    <w:nsid w:val="2294344F"/>
    <w:multiLevelType w:val="hybridMultilevel"/>
    <w:tmpl w:val="CE3A36D6"/>
    <w:lvl w:ilvl="0" w:tplc="31ACE27C">
      <w:start w:val="1"/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022FD"/>
    <w:multiLevelType w:val="hybridMultilevel"/>
    <w:tmpl w:val="E07C8BD6"/>
    <w:lvl w:ilvl="0" w:tplc="1EFAAFEA">
      <w:start w:val="1"/>
      <w:numFmt w:val="decimal"/>
      <w:lvlText w:val="8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F058B"/>
    <w:multiLevelType w:val="multilevel"/>
    <w:tmpl w:val="96C8EB1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3F613899"/>
    <w:multiLevelType w:val="hybridMultilevel"/>
    <w:tmpl w:val="1560555A"/>
    <w:lvl w:ilvl="0" w:tplc="151E6CC6">
      <w:start w:val="1"/>
      <w:numFmt w:val="decimal"/>
      <w:lvlText w:val="6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441F1C"/>
    <w:multiLevelType w:val="hybridMultilevel"/>
    <w:tmpl w:val="518CC998"/>
    <w:lvl w:ilvl="0" w:tplc="E7AC37A0"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30946"/>
    <w:multiLevelType w:val="hybridMultilevel"/>
    <w:tmpl w:val="F03E4486"/>
    <w:lvl w:ilvl="0" w:tplc="00F2A11E">
      <w:start w:val="1"/>
      <w:numFmt w:val="decimal"/>
      <w:lvlText w:val="9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C7AAE"/>
    <w:multiLevelType w:val="hybridMultilevel"/>
    <w:tmpl w:val="C51EBFA2"/>
    <w:lvl w:ilvl="0" w:tplc="572810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C81B2D"/>
    <w:multiLevelType w:val="hybridMultilevel"/>
    <w:tmpl w:val="922AEEBC"/>
    <w:lvl w:ilvl="0" w:tplc="E4C643EA">
      <w:start w:val="1"/>
      <w:numFmt w:val="decimal"/>
      <w:lvlText w:val="4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87F79"/>
    <w:multiLevelType w:val="hybridMultilevel"/>
    <w:tmpl w:val="42BCB1E6"/>
    <w:lvl w:ilvl="0" w:tplc="7962297C">
      <w:start w:val="1"/>
      <w:numFmt w:val="decimal"/>
      <w:lvlText w:val="7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3077B"/>
    <w:multiLevelType w:val="hybridMultilevel"/>
    <w:tmpl w:val="104A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B3F63"/>
    <w:multiLevelType w:val="hybridMultilevel"/>
    <w:tmpl w:val="E8C453C4"/>
    <w:lvl w:ilvl="0" w:tplc="D884EC2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14"/>
  </w:num>
  <w:num w:numId="8">
    <w:abstractNumId w:val="18"/>
  </w:num>
  <w:num w:numId="9">
    <w:abstractNumId w:val="2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9"/>
  </w:num>
  <w:num w:numId="15">
    <w:abstractNumId w:val="1"/>
  </w:num>
  <w:num w:numId="16">
    <w:abstractNumId w:val="4"/>
  </w:num>
  <w:num w:numId="17">
    <w:abstractNumId w:val="10"/>
  </w:num>
  <w:num w:numId="18">
    <w:abstractNumId w:val="15"/>
  </w:num>
  <w:num w:numId="19">
    <w:abstractNumId w:val="6"/>
  </w:num>
  <w:num w:numId="20">
    <w:abstractNumId w:val="8"/>
  </w:num>
  <w:num w:numId="21">
    <w:abstractNumId w:val="16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5F8"/>
    <w:rsid w:val="00000BEE"/>
    <w:rsid w:val="00000C77"/>
    <w:rsid w:val="00000E84"/>
    <w:rsid w:val="00001313"/>
    <w:rsid w:val="00001538"/>
    <w:rsid w:val="0000161A"/>
    <w:rsid w:val="00001D91"/>
    <w:rsid w:val="00002570"/>
    <w:rsid w:val="000039ED"/>
    <w:rsid w:val="00003CE2"/>
    <w:rsid w:val="00003E0B"/>
    <w:rsid w:val="00004149"/>
    <w:rsid w:val="00004532"/>
    <w:rsid w:val="00004BB5"/>
    <w:rsid w:val="0000542B"/>
    <w:rsid w:val="00005678"/>
    <w:rsid w:val="000061C6"/>
    <w:rsid w:val="0000664F"/>
    <w:rsid w:val="00007114"/>
    <w:rsid w:val="000072E1"/>
    <w:rsid w:val="00007B1F"/>
    <w:rsid w:val="00007D77"/>
    <w:rsid w:val="00007F7D"/>
    <w:rsid w:val="0001076D"/>
    <w:rsid w:val="000108E9"/>
    <w:rsid w:val="00010B5B"/>
    <w:rsid w:val="00010F11"/>
    <w:rsid w:val="00013CB6"/>
    <w:rsid w:val="00014716"/>
    <w:rsid w:val="00016FB1"/>
    <w:rsid w:val="00017A34"/>
    <w:rsid w:val="000202C2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052B"/>
    <w:rsid w:val="00031195"/>
    <w:rsid w:val="00031775"/>
    <w:rsid w:val="000319DB"/>
    <w:rsid w:val="00031A08"/>
    <w:rsid w:val="00032205"/>
    <w:rsid w:val="0003314B"/>
    <w:rsid w:val="00033572"/>
    <w:rsid w:val="0003371B"/>
    <w:rsid w:val="00034599"/>
    <w:rsid w:val="00035051"/>
    <w:rsid w:val="000368BA"/>
    <w:rsid w:val="00036AE6"/>
    <w:rsid w:val="00036DC7"/>
    <w:rsid w:val="0003732E"/>
    <w:rsid w:val="0003783B"/>
    <w:rsid w:val="00040606"/>
    <w:rsid w:val="00040892"/>
    <w:rsid w:val="00040AED"/>
    <w:rsid w:val="0004263E"/>
    <w:rsid w:val="00042722"/>
    <w:rsid w:val="00042773"/>
    <w:rsid w:val="00043530"/>
    <w:rsid w:val="0004485E"/>
    <w:rsid w:val="00044FC4"/>
    <w:rsid w:val="000454F8"/>
    <w:rsid w:val="000462FF"/>
    <w:rsid w:val="00046968"/>
    <w:rsid w:val="00047B2E"/>
    <w:rsid w:val="00047ED2"/>
    <w:rsid w:val="00050355"/>
    <w:rsid w:val="000507B3"/>
    <w:rsid w:val="0005092F"/>
    <w:rsid w:val="000516E8"/>
    <w:rsid w:val="00051BE2"/>
    <w:rsid w:val="0005217C"/>
    <w:rsid w:val="00052FEF"/>
    <w:rsid w:val="00053FB2"/>
    <w:rsid w:val="00054B63"/>
    <w:rsid w:val="00055B70"/>
    <w:rsid w:val="00056964"/>
    <w:rsid w:val="00056F78"/>
    <w:rsid w:val="0005749C"/>
    <w:rsid w:val="000576A6"/>
    <w:rsid w:val="00057FB9"/>
    <w:rsid w:val="00061FF6"/>
    <w:rsid w:val="000626BB"/>
    <w:rsid w:val="0006301C"/>
    <w:rsid w:val="00063730"/>
    <w:rsid w:val="000639AA"/>
    <w:rsid w:val="0006448E"/>
    <w:rsid w:val="00064612"/>
    <w:rsid w:val="0006470E"/>
    <w:rsid w:val="00066049"/>
    <w:rsid w:val="000661C1"/>
    <w:rsid w:val="000662B4"/>
    <w:rsid w:val="00066560"/>
    <w:rsid w:val="00066E9F"/>
    <w:rsid w:val="00067F5D"/>
    <w:rsid w:val="00067F7B"/>
    <w:rsid w:val="00071664"/>
    <w:rsid w:val="00071794"/>
    <w:rsid w:val="000718E8"/>
    <w:rsid w:val="00071B7D"/>
    <w:rsid w:val="000730C0"/>
    <w:rsid w:val="000732B3"/>
    <w:rsid w:val="00074B12"/>
    <w:rsid w:val="00076DB0"/>
    <w:rsid w:val="000825EA"/>
    <w:rsid w:val="0008306C"/>
    <w:rsid w:val="000832FA"/>
    <w:rsid w:val="00083734"/>
    <w:rsid w:val="0008530E"/>
    <w:rsid w:val="00085431"/>
    <w:rsid w:val="00085447"/>
    <w:rsid w:val="000857B5"/>
    <w:rsid w:val="00085B63"/>
    <w:rsid w:val="00085EBC"/>
    <w:rsid w:val="000905AE"/>
    <w:rsid w:val="000906E9"/>
    <w:rsid w:val="0009102C"/>
    <w:rsid w:val="00091661"/>
    <w:rsid w:val="00091712"/>
    <w:rsid w:val="00091E41"/>
    <w:rsid w:val="0009245D"/>
    <w:rsid w:val="000938FC"/>
    <w:rsid w:val="00094022"/>
    <w:rsid w:val="000941D8"/>
    <w:rsid w:val="00094602"/>
    <w:rsid w:val="00094BD9"/>
    <w:rsid w:val="00094D61"/>
    <w:rsid w:val="0009657F"/>
    <w:rsid w:val="000965EF"/>
    <w:rsid w:val="00096E41"/>
    <w:rsid w:val="00097241"/>
    <w:rsid w:val="000A060F"/>
    <w:rsid w:val="000A0674"/>
    <w:rsid w:val="000A19D6"/>
    <w:rsid w:val="000A3605"/>
    <w:rsid w:val="000A3C18"/>
    <w:rsid w:val="000A40CD"/>
    <w:rsid w:val="000A4ADA"/>
    <w:rsid w:val="000A4B89"/>
    <w:rsid w:val="000A5311"/>
    <w:rsid w:val="000A6E6A"/>
    <w:rsid w:val="000A7168"/>
    <w:rsid w:val="000B09EB"/>
    <w:rsid w:val="000B0CE2"/>
    <w:rsid w:val="000B1E69"/>
    <w:rsid w:val="000B2F05"/>
    <w:rsid w:val="000B3C61"/>
    <w:rsid w:val="000B590C"/>
    <w:rsid w:val="000B5A34"/>
    <w:rsid w:val="000B5B2E"/>
    <w:rsid w:val="000B5BCB"/>
    <w:rsid w:val="000B6A8F"/>
    <w:rsid w:val="000B7132"/>
    <w:rsid w:val="000B73E0"/>
    <w:rsid w:val="000C02A4"/>
    <w:rsid w:val="000C0370"/>
    <w:rsid w:val="000C156F"/>
    <w:rsid w:val="000C2348"/>
    <w:rsid w:val="000C3539"/>
    <w:rsid w:val="000C3F3B"/>
    <w:rsid w:val="000C43AF"/>
    <w:rsid w:val="000C44A9"/>
    <w:rsid w:val="000C44F7"/>
    <w:rsid w:val="000C5196"/>
    <w:rsid w:val="000C602E"/>
    <w:rsid w:val="000D1051"/>
    <w:rsid w:val="000D15D8"/>
    <w:rsid w:val="000D282A"/>
    <w:rsid w:val="000D4198"/>
    <w:rsid w:val="000D5BF9"/>
    <w:rsid w:val="000E1232"/>
    <w:rsid w:val="000E130B"/>
    <w:rsid w:val="000E1B33"/>
    <w:rsid w:val="000E1D02"/>
    <w:rsid w:val="000E2E02"/>
    <w:rsid w:val="000E3053"/>
    <w:rsid w:val="000E387C"/>
    <w:rsid w:val="000E3C8A"/>
    <w:rsid w:val="000E47A9"/>
    <w:rsid w:val="000E676F"/>
    <w:rsid w:val="000E6A38"/>
    <w:rsid w:val="000E6F3E"/>
    <w:rsid w:val="000E7249"/>
    <w:rsid w:val="000E7A4F"/>
    <w:rsid w:val="000E7B04"/>
    <w:rsid w:val="000F02F0"/>
    <w:rsid w:val="000F0CF0"/>
    <w:rsid w:val="000F2370"/>
    <w:rsid w:val="000F2D7D"/>
    <w:rsid w:val="000F346C"/>
    <w:rsid w:val="000F71C4"/>
    <w:rsid w:val="000F7D12"/>
    <w:rsid w:val="001004EE"/>
    <w:rsid w:val="0010091A"/>
    <w:rsid w:val="00101369"/>
    <w:rsid w:val="0010172F"/>
    <w:rsid w:val="0010218E"/>
    <w:rsid w:val="00105329"/>
    <w:rsid w:val="00105450"/>
    <w:rsid w:val="00105951"/>
    <w:rsid w:val="0010713F"/>
    <w:rsid w:val="00107491"/>
    <w:rsid w:val="0010795D"/>
    <w:rsid w:val="001100D4"/>
    <w:rsid w:val="00110493"/>
    <w:rsid w:val="001104D6"/>
    <w:rsid w:val="00112273"/>
    <w:rsid w:val="00112C45"/>
    <w:rsid w:val="0011335D"/>
    <w:rsid w:val="0011501B"/>
    <w:rsid w:val="0011538F"/>
    <w:rsid w:val="0011585D"/>
    <w:rsid w:val="00115FAF"/>
    <w:rsid w:val="001160E6"/>
    <w:rsid w:val="001161EF"/>
    <w:rsid w:val="0011668D"/>
    <w:rsid w:val="00116B1F"/>
    <w:rsid w:val="00117C9B"/>
    <w:rsid w:val="00120338"/>
    <w:rsid w:val="00120991"/>
    <w:rsid w:val="00120B5E"/>
    <w:rsid w:val="00120E1F"/>
    <w:rsid w:val="0012120A"/>
    <w:rsid w:val="001216B6"/>
    <w:rsid w:val="0012197E"/>
    <w:rsid w:val="001225A1"/>
    <w:rsid w:val="001226B3"/>
    <w:rsid w:val="001230FD"/>
    <w:rsid w:val="0012405C"/>
    <w:rsid w:val="00124185"/>
    <w:rsid w:val="00124CCA"/>
    <w:rsid w:val="00124F79"/>
    <w:rsid w:val="00126FF8"/>
    <w:rsid w:val="001279F2"/>
    <w:rsid w:val="00127CE7"/>
    <w:rsid w:val="0013105A"/>
    <w:rsid w:val="001314C3"/>
    <w:rsid w:val="001319C1"/>
    <w:rsid w:val="00131F63"/>
    <w:rsid w:val="00132A20"/>
    <w:rsid w:val="0013311B"/>
    <w:rsid w:val="0013363D"/>
    <w:rsid w:val="00134B97"/>
    <w:rsid w:val="00134F10"/>
    <w:rsid w:val="001369BB"/>
    <w:rsid w:val="00136A6E"/>
    <w:rsid w:val="00136AF1"/>
    <w:rsid w:val="00136E1C"/>
    <w:rsid w:val="00137F91"/>
    <w:rsid w:val="00140DA6"/>
    <w:rsid w:val="00140EF6"/>
    <w:rsid w:val="00141751"/>
    <w:rsid w:val="00142082"/>
    <w:rsid w:val="00142B53"/>
    <w:rsid w:val="00143FB9"/>
    <w:rsid w:val="0014401F"/>
    <w:rsid w:val="00144F51"/>
    <w:rsid w:val="001450E8"/>
    <w:rsid w:val="0014517D"/>
    <w:rsid w:val="001453DC"/>
    <w:rsid w:val="00145682"/>
    <w:rsid w:val="00145783"/>
    <w:rsid w:val="00145E88"/>
    <w:rsid w:val="00146AFF"/>
    <w:rsid w:val="00146BF5"/>
    <w:rsid w:val="00147285"/>
    <w:rsid w:val="001511C1"/>
    <w:rsid w:val="00151E5D"/>
    <w:rsid w:val="00151ECD"/>
    <w:rsid w:val="001523AE"/>
    <w:rsid w:val="0015283F"/>
    <w:rsid w:val="00152CFB"/>
    <w:rsid w:val="00153386"/>
    <w:rsid w:val="0015358F"/>
    <w:rsid w:val="0015484F"/>
    <w:rsid w:val="00157A24"/>
    <w:rsid w:val="00157B14"/>
    <w:rsid w:val="001616EF"/>
    <w:rsid w:val="0016272A"/>
    <w:rsid w:val="00162777"/>
    <w:rsid w:val="00162996"/>
    <w:rsid w:val="0016339F"/>
    <w:rsid w:val="0016364D"/>
    <w:rsid w:val="00163704"/>
    <w:rsid w:val="001647BB"/>
    <w:rsid w:val="00164AB1"/>
    <w:rsid w:val="00164B2D"/>
    <w:rsid w:val="00164C3A"/>
    <w:rsid w:val="00164C8B"/>
    <w:rsid w:val="00165004"/>
    <w:rsid w:val="001656A7"/>
    <w:rsid w:val="00165FAC"/>
    <w:rsid w:val="00166575"/>
    <w:rsid w:val="001671CF"/>
    <w:rsid w:val="00167AB4"/>
    <w:rsid w:val="00167BF8"/>
    <w:rsid w:val="00170EEE"/>
    <w:rsid w:val="00170F23"/>
    <w:rsid w:val="00170F95"/>
    <w:rsid w:val="00173E4D"/>
    <w:rsid w:val="00173E5B"/>
    <w:rsid w:val="00174287"/>
    <w:rsid w:val="00176E1E"/>
    <w:rsid w:val="0017754E"/>
    <w:rsid w:val="00177C44"/>
    <w:rsid w:val="00180E8B"/>
    <w:rsid w:val="00180F24"/>
    <w:rsid w:val="00181545"/>
    <w:rsid w:val="001818B2"/>
    <w:rsid w:val="00182072"/>
    <w:rsid w:val="00182FC5"/>
    <w:rsid w:val="001833B5"/>
    <w:rsid w:val="00183697"/>
    <w:rsid w:val="00183786"/>
    <w:rsid w:val="00185371"/>
    <w:rsid w:val="001856A4"/>
    <w:rsid w:val="001865EB"/>
    <w:rsid w:val="00187EA6"/>
    <w:rsid w:val="00191103"/>
    <w:rsid w:val="00192303"/>
    <w:rsid w:val="001923E8"/>
    <w:rsid w:val="00193F9A"/>
    <w:rsid w:val="001941C3"/>
    <w:rsid w:val="00194860"/>
    <w:rsid w:val="00194A9A"/>
    <w:rsid w:val="00194BED"/>
    <w:rsid w:val="001955F8"/>
    <w:rsid w:val="00195E9C"/>
    <w:rsid w:val="00196BCC"/>
    <w:rsid w:val="0019718A"/>
    <w:rsid w:val="00197FEA"/>
    <w:rsid w:val="001A0424"/>
    <w:rsid w:val="001A1B03"/>
    <w:rsid w:val="001A2A5C"/>
    <w:rsid w:val="001A6CAE"/>
    <w:rsid w:val="001A789A"/>
    <w:rsid w:val="001B032E"/>
    <w:rsid w:val="001B1ABB"/>
    <w:rsid w:val="001B2052"/>
    <w:rsid w:val="001B342B"/>
    <w:rsid w:val="001B3BEF"/>
    <w:rsid w:val="001B4C96"/>
    <w:rsid w:val="001B4D49"/>
    <w:rsid w:val="001B6C4B"/>
    <w:rsid w:val="001B73E7"/>
    <w:rsid w:val="001B7A60"/>
    <w:rsid w:val="001B7A75"/>
    <w:rsid w:val="001B7B17"/>
    <w:rsid w:val="001B7C9E"/>
    <w:rsid w:val="001C0679"/>
    <w:rsid w:val="001C09BA"/>
    <w:rsid w:val="001C1D02"/>
    <w:rsid w:val="001C265F"/>
    <w:rsid w:val="001C367B"/>
    <w:rsid w:val="001C4157"/>
    <w:rsid w:val="001C43C1"/>
    <w:rsid w:val="001C47CD"/>
    <w:rsid w:val="001C6119"/>
    <w:rsid w:val="001C6888"/>
    <w:rsid w:val="001C7507"/>
    <w:rsid w:val="001C7859"/>
    <w:rsid w:val="001C79D9"/>
    <w:rsid w:val="001D0316"/>
    <w:rsid w:val="001D0548"/>
    <w:rsid w:val="001D0DC2"/>
    <w:rsid w:val="001D1370"/>
    <w:rsid w:val="001D144E"/>
    <w:rsid w:val="001D1A35"/>
    <w:rsid w:val="001D21A4"/>
    <w:rsid w:val="001D2FD1"/>
    <w:rsid w:val="001D3690"/>
    <w:rsid w:val="001D3BB1"/>
    <w:rsid w:val="001D4EA0"/>
    <w:rsid w:val="001D5369"/>
    <w:rsid w:val="001D5663"/>
    <w:rsid w:val="001D5D8C"/>
    <w:rsid w:val="001D6071"/>
    <w:rsid w:val="001D628C"/>
    <w:rsid w:val="001D6840"/>
    <w:rsid w:val="001D6BF5"/>
    <w:rsid w:val="001E003E"/>
    <w:rsid w:val="001E076E"/>
    <w:rsid w:val="001E0807"/>
    <w:rsid w:val="001E0C13"/>
    <w:rsid w:val="001E1017"/>
    <w:rsid w:val="001E16F8"/>
    <w:rsid w:val="001E1C37"/>
    <w:rsid w:val="001E20A5"/>
    <w:rsid w:val="001E22A6"/>
    <w:rsid w:val="001E24BE"/>
    <w:rsid w:val="001E38A2"/>
    <w:rsid w:val="001E4F21"/>
    <w:rsid w:val="001E64E0"/>
    <w:rsid w:val="001F00C4"/>
    <w:rsid w:val="001F0885"/>
    <w:rsid w:val="001F27D0"/>
    <w:rsid w:val="001F2FD0"/>
    <w:rsid w:val="001F45FA"/>
    <w:rsid w:val="001F46E6"/>
    <w:rsid w:val="001F5161"/>
    <w:rsid w:val="001F5DDF"/>
    <w:rsid w:val="001F5F0B"/>
    <w:rsid w:val="001F6815"/>
    <w:rsid w:val="001F69FF"/>
    <w:rsid w:val="001F6F18"/>
    <w:rsid w:val="001F707E"/>
    <w:rsid w:val="001F7DB9"/>
    <w:rsid w:val="001F7EC7"/>
    <w:rsid w:val="0020006F"/>
    <w:rsid w:val="00200182"/>
    <w:rsid w:val="002009E2"/>
    <w:rsid w:val="00200A79"/>
    <w:rsid w:val="00202393"/>
    <w:rsid w:val="00203806"/>
    <w:rsid w:val="00203BA1"/>
    <w:rsid w:val="00204944"/>
    <w:rsid w:val="00205566"/>
    <w:rsid w:val="00205CE7"/>
    <w:rsid w:val="00205D56"/>
    <w:rsid w:val="002060D2"/>
    <w:rsid w:val="00206DB8"/>
    <w:rsid w:val="00207E59"/>
    <w:rsid w:val="00210FAF"/>
    <w:rsid w:val="00211E2E"/>
    <w:rsid w:val="00212C11"/>
    <w:rsid w:val="0021426A"/>
    <w:rsid w:val="002153D4"/>
    <w:rsid w:val="002166EF"/>
    <w:rsid w:val="0021671E"/>
    <w:rsid w:val="00217175"/>
    <w:rsid w:val="0021795A"/>
    <w:rsid w:val="00217D44"/>
    <w:rsid w:val="00220453"/>
    <w:rsid w:val="00220509"/>
    <w:rsid w:val="00220F5B"/>
    <w:rsid w:val="00221C3D"/>
    <w:rsid w:val="002256FD"/>
    <w:rsid w:val="00225F78"/>
    <w:rsid w:val="00226209"/>
    <w:rsid w:val="002270BE"/>
    <w:rsid w:val="00227B12"/>
    <w:rsid w:val="00227D6F"/>
    <w:rsid w:val="00232008"/>
    <w:rsid w:val="002321C6"/>
    <w:rsid w:val="002327AB"/>
    <w:rsid w:val="00234762"/>
    <w:rsid w:val="00234DC2"/>
    <w:rsid w:val="0023532E"/>
    <w:rsid w:val="00236156"/>
    <w:rsid w:val="002364C5"/>
    <w:rsid w:val="002369EC"/>
    <w:rsid w:val="00240024"/>
    <w:rsid w:val="002405A0"/>
    <w:rsid w:val="0024061D"/>
    <w:rsid w:val="00240F95"/>
    <w:rsid w:val="002419F8"/>
    <w:rsid w:val="00245234"/>
    <w:rsid w:val="00246AAE"/>
    <w:rsid w:val="0025052C"/>
    <w:rsid w:val="00250A47"/>
    <w:rsid w:val="00250ABB"/>
    <w:rsid w:val="00253436"/>
    <w:rsid w:val="00253C5F"/>
    <w:rsid w:val="00253DB8"/>
    <w:rsid w:val="00254084"/>
    <w:rsid w:val="00254996"/>
    <w:rsid w:val="002570A7"/>
    <w:rsid w:val="0025712D"/>
    <w:rsid w:val="00257A14"/>
    <w:rsid w:val="00257B52"/>
    <w:rsid w:val="00257DEE"/>
    <w:rsid w:val="00260507"/>
    <w:rsid w:val="00260E52"/>
    <w:rsid w:val="00261076"/>
    <w:rsid w:val="002620AB"/>
    <w:rsid w:val="00262323"/>
    <w:rsid w:val="00263493"/>
    <w:rsid w:val="002642F5"/>
    <w:rsid w:val="00264455"/>
    <w:rsid w:val="00264C86"/>
    <w:rsid w:val="00265C2A"/>
    <w:rsid w:val="002664DA"/>
    <w:rsid w:val="00270028"/>
    <w:rsid w:val="00270AAD"/>
    <w:rsid w:val="00270D31"/>
    <w:rsid w:val="00270F52"/>
    <w:rsid w:val="00271B60"/>
    <w:rsid w:val="00271F07"/>
    <w:rsid w:val="00273BF6"/>
    <w:rsid w:val="00275314"/>
    <w:rsid w:val="00275AED"/>
    <w:rsid w:val="00276612"/>
    <w:rsid w:val="00277179"/>
    <w:rsid w:val="002778E9"/>
    <w:rsid w:val="00277B08"/>
    <w:rsid w:val="002803C0"/>
    <w:rsid w:val="00280CCB"/>
    <w:rsid w:val="002819A9"/>
    <w:rsid w:val="00281D2F"/>
    <w:rsid w:val="0028462F"/>
    <w:rsid w:val="00286326"/>
    <w:rsid w:val="00286429"/>
    <w:rsid w:val="00287B12"/>
    <w:rsid w:val="002903C0"/>
    <w:rsid w:val="00291939"/>
    <w:rsid w:val="00291CFA"/>
    <w:rsid w:val="00293C29"/>
    <w:rsid w:val="0029430A"/>
    <w:rsid w:val="00294321"/>
    <w:rsid w:val="00294D5B"/>
    <w:rsid w:val="0029566E"/>
    <w:rsid w:val="00296154"/>
    <w:rsid w:val="00296AA0"/>
    <w:rsid w:val="00297E2B"/>
    <w:rsid w:val="002A18D0"/>
    <w:rsid w:val="002A19CB"/>
    <w:rsid w:val="002A1DEF"/>
    <w:rsid w:val="002A4C32"/>
    <w:rsid w:val="002A4F11"/>
    <w:rsid w:val="002A5339"/>
    <w:rsid w:val="002A53AF"/>
    <w:rsid w:val="002A58E9"/>
    <w:rsid w:val="002A63F2"/>
    <w:rsid w:val="002A7146"/>
    <w:rsid w:val="002A7A8D"/>
    <w:rsid w:val="002A7F23"/>
    <w:rsid w:val="002B0585"/>
    <w:rsid w:val="002B072F"/>
    <w:rsid w:val="002B1ED3"/>
    <w:rsid w:val="002B2BFA"/>
    <w:rsid w:val="002B2C50"/>
    <w:rsid w:val="002B2CC1"/>
    <w:rsid w:val="002B3978"/>
    <w:rsid w:val="002B3990"/>
    <w:rsid w:val="002B3B17"/>
    <w:rsid w:val="002B3C2E"/>
    <w:rsid w:val="002B3D4B"/>
    <w:rsid w:val="002B4A11"/>
    <w:rsid w:val="002B50ED"/>
    <w:rsid w:val="002B5B17"/>
    <w:rsid w:val="002B74F7"/>
    <w:rsid w:val="002B7B17"/>
    <w:rsid w:val="002C0166"/>
    <w:rsid w:val="002C0553"/>
    <w:rsid w:val="002C0692"/>
    <w:rsid w:val="002C06C8"/>
    <w:rsid w:val="002C0E61"/>
    <w:rsid w:val="002C0FB2"/>
    <w:rsid w:val="002C1FF4"/>
    <w:rsid w:val="002C2375"/>
    <w:rsid w:val="002C2D5E"/>
    <w:rsid w:val="002C3366"/>
    <w:rsid w:val="002C3936"/>
    <w:rsid w:val="002C3BBB"/>
    <w:rsid w:val="002C3F08"/>
    <w:rsid w:val="002C4319"/>
    <w:rsid w:val="002C460A"/>
    <w:rsid w:val="002C4CAF"/>
    <w:rsid w:val="002C56E0"/>
    <w:rsid w:val="002C6EC5"/>
    <w:rsid w:val="002C71B5"/>
    <w:rsid w:val="002C7459"/>
    <w:rsid w:val="002C7B6D"/>
    <w:rsid w:val="002D01C2"/>
    <w:rsid w:val="002D21B4"/>
    <w:rsid w:val="002D21C5"/>
    <w:rsid w:val="002D289E"/>
    <w:rsid w:val="002D409D"/>
    <w:rsid w:val="002D4822"/>
    <w:rsid w:val="002D5DB5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44A0"/>
    <w:rsid w:val="002E5042"/>
    <w:rsid w:val="002E512D"/>
    <w:rsid w:val="002E537C"/>
    <w:rsid w:val="002E5675"/>
    <w:rsid w:val="002E58CD"/>
    <w:rsid w:val="002E5F6A"/>
    <w:rsid w:val="002E6030"/>
    <w:rsid w:val="002E6D31"/>
    <w:rsid w:val="002E7DD9"/>
    <w:rsid w:val="002E7E60"/>
    <w:rsid w:val="002F10D2"/>
    <w:rsid w:val="002F13F2"/>
    <w:rsid w:val="002F19C4"/>
    <w:rsid w:val="002F1BD8"/>
    <w:rsid w:val="002F1FFF"/>
    <w:rsid w:val="002F230E"/>
    <w:rsid w:val="002F2F07"/>
    <w:rsid w:val="002F347A"/>
    <w:rsid w:val="002F45AE"/>
    <w:rsid w:val="002F6B17"/>
    <w:rsid w:val="002F6EBF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4B4E"/>
    <w:rsid w:val="00305523"/>
    <w:rsid w:val="0030563B"/>
    <w:rsid w:val="00305AEB"/>
    <w:rsid w:val="00310016"/>
    <w:rsid w:val="00310582"/>
    <w:rsid w:val="00310B89"/>
    <w:rsid w:val="003122BC"/>
    <w:rsid w:val="00312812"/>
    <w:rsid w:val="00312C6B"/>
    <w:rsid w:val="00313076"/>
    <w:rsid w:val="003134B1"/>
    <w:rsid w:val="00314CB6"/>
    <w:rsid w:val="0031519F"/>
    <w:rsid w:val="003152C5"/>
    <w:rsid w:val="00315360"/>
    <w:rsid w:val="00315F1E"/>
    <w:rsid w:val="00317047"/>
    <w:rsid w:val="003172C8"/>
    <w:rsid w:val="00317CF6"/>
    <w:rsid w:val="0032016F"/>
    <w:rsid w:val="0032098E"/>
    <w:rsid w:val="00322CE7"/>
    <w:rsid w:val="0032487B"/>
    <w:rsid w:val="00324CB6"/>
    <w:rsid w:val="00325052"/>
    <w:rsid w:val="00326384"/>
    <w:rsid w:val="0032675C"/>
    <w:rsid w:val="00326BB5"/>
    <w:rsid w:val="00326E6B"/>
    <w:rsid w:val="00326FF1"/>
    <w:rsid w:val="003302A4"/>
    <w:rsid w:val="00331301"/>
    <w:rsid w:val="00332B34"/>
    <w:rsid w:val="00333FDA"/>
    <w:rsid w:val="003344DE"/>
    <w:rsid w:val="003347B8"/>
    <w:rsid w:val="003361C5"/>
    <w:rsid w:val="003364EC"/>
    <w:rsid w:val="003414FE"/>
    <w:rsid w:val="00341769"/>
    <w:rsid w:val="0034187D"/>
    <w:rsid w:val="00342B9F"/>
    <w:rsid w:val="003432CA"/>
    <w:rsid w:val="00343992"/>
    <w:rsid w:val="00344A09"/>
    <w:rsid w:val="00345112"/>
    <w:rsid w:val="00345479"/>
    <w:rsid w:val="003463F5"/>
    <w:rsid w:val="00346BD9"/>
    <w:rsid w:val="0034778A"/>
    <w:rsid w:val="00350FD7"/>
    <w:rsid w:val="00351BA8"/>
    <w:rsid w:val="003528AD"/>
    <w:rsid w:val="00352D66"/>
    <w:rsid w:val="00352D87"/>
    <w:rsid w:val="00353416"/>
    <w:rsid w:val="00353677"/>
    <w:rsid w:val="003537A1"/>
    <w:rsid w:val="00354162"/>
    <w:rsid w:val="00354411"/>
    <w:rsid w:val="00354628"/>
    <w:rsid w:val="00354F13"/>
    <w:rsid w:val="00355453"/>
    <w:rsid w:val="003570E8"/>
    <w:rsid w:val="00357369"/>
    <w:rsid w:val="003573B9"/>
    <w:rsid w:val="00357658"/>
    <w:rsid w:val="003577A8"/>
    <w:rsid w:val="003577B1"/>
    <w:rsid w:val="00360296"/>
    <w:rsid w:val="003614A0"/>
    <w:rsid w:val="003617EC"/>
    <w:rsid w:val="00361F7B"/>
    <w:rsid w:val="003621D9"/>
    <w:rsid w:val="00362657"/>
    <w:rsid w:val="0036266E"/>
    <w:rsid w:val="00362CBD"/>
    <w:rsid w:val="00363BF6"/>
    <w:rsid w:val="003648B3"/>
    <w:rsid w:val="00364C4C"/>
    <w:rsid w:val="00366293"/>
    <w:rsid w:val="003669B9"/>
    <w:rsid w:val="0036736D"/>
    <w:rsid w:val="003705FF"/>
    <w:rsid w:val="00371AA1"/>
    <w:rsid w:val="00371EB0"/>
    <w:rsid w:val="003733CA"/>
    <w:rsid w:val="00373C80"/>
    <w:rsid w:val="00375290"/>
    <w:rsid w:val="0037544C"/>
    <w:rsid w:val="003762A3"/>
    <w:rsid w:val="0037672B"/>
    <w:rsid w:val="00376DD6"/>
    <w:rsid w:val="003776E1"/>
    <w:rsid w:val="00377D31"/>
    <w:rsid w:val="00380110"/>
    <w:rsid w:val="00381AF8"/>
    <w:rsid w:val="00382372"/>
    <w:rsid w:val="003829DC"/>
    <w:rsid w:val="00383B82"/>
    <w:rsid w:val="00384BB9"/>
    <w:rsid w:val="0038504C"/>
    <w:rsid w:val="00386FA5"/>
    <w:rsid w:val="00387126"/>
    <w:rsid w:val="0039052B"/>
    <w:rsid w:val="00390913"/>
    <w:rsid w:val="00390F85"/>
    <w:rsid w:val="00391B4E"/>
    <w:rsid w:val="00391D79"/>
    <w:rsid w:val="00391F8B"/>
    <w:rsid w:val="00392D43"/>
    <w:rsid w:val="003930F7"/>
    <w:rsid w:val="0039331F"/>
    <w:rsid w:val="00395D63"/>
    <w:rsid w:val="00396F9B"/>
    <w:rsid w:val="00396FE2"/>
    <w:rsid w:val="00397EB5"/>
    <w:rsid w:val="003A02C1"/>
    <w:rsid w:val="003A1F74"/>
    <w:rsid w:val="003A21A2"/>
    <w:rsid w:val="003A29D1"/>
    <w:rsid w:val="003A2C69"/>
    <w:rsid w:val="003A3178"/>
    <w:rsid w:val="003A3464"/>
    <w:rsid w:val="003A5491"/>
    <w:rsid w:val="003A7E73"/>
    <w:rsid w:val="003B0C0F"/>
    <w:rsid w:val="003B12DC"/>
    <w:rsid w:val="003B1EC2"/>
    <w:rsid w:val="003B28EA"/>
    <w:rsid w:val="003B2C08"/>
    <w:rsid w:val="003B336C"/>
    <w:rsid w:val="003B3580"/>
    <w:rsid w:val="003B3B4D"/>
    <w:rsid w:val="003B4372"/>
    <w:rsid w:val="003B4DEC"/>
    <w:rsid w:val="003B54D5"/>
    <w:rsid w:val="003B55A3"/>
    <w:rsid w:val="003B6347"/>
    <w:rsid w:val="003B744A"/>
    <w:rsid w:val="003B7BC4"/>
    <w:rsid w:val="003C17C3"/>
    <w:rsid w:val="003C1978"/>
    <w:rsid w:val="003C1DEF"/>
    <w:rsid w:val="003C1E6B"/>
    <w:rsid w:val="003C2B0A"/>
    <w:rsid w:val="003C2E81"/>
    <w:rsid w:val="003C33D1"/>
    <w:rsid w:val="003C3603"/>
    <w:rsid w:val="003C375C"/>
    <w:rsid w:val="003C3A48"/>
    <w:rsid w:val="003C4A5D"/>
    <w:rsid w:val="003C4A79"/>
    <w:rsid w:val="003C60F3"/>
    <w:rsid w:val="003C61BA"/>
    <w:rsid w:val="003C661D"/>
    <w:rsid w:val="003D1A0A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C4"/>
    <w:rsid w:val="003D6BB8"/>
    <w:rsid w:val="003D6EBF"/>
    <w:rsid w:val="003D7A7C"/>
    <w:rsid w:val="003D7EE9"/>
    <w:rsid w:val="003E1057"/>
    <w:rsid w:val="003E323F"/>
    <w:rsid w:val="003E4C28"/>
    <w:rsid w:val="003E4FAA"/>
    <w:rsid w:val="003E5444"/>
    <w:rsid w:val="003E59EC"/>
    <w:rsid w:val="003E5AFC"/>
    <w:rsid w:val="003E6052"/>
    <w:rsid w:val="003E60B5"/>
    <w:rsid w:val="003E7815"/>
    <w:rsid w:val="003F0351"/>
    <w:rsid w:val="003F08A5"/>
    <w:rsid w:val="003F18F4"/>
    <w:rsid w:val="003F1FB7"/>
    <w:rsid w:val="003F31A8"/>
    <w:rsid w:val="003F41ED"/>
    <w:rsid w:val="003F492B"/>
    <w:rsid w:val="003F4A3D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940"/>
    <w:rsid w:val="00403BA1"/>
    <w:rsid w:val="004041FF"/>
    <w:rsid w:val="004047B7"/>
    <w:rsid w:val="004064D7"/>
    <w:rsid w:val="00406C27"/>
    <w:rsid w:val="00407BAA"/>
    <w:rsid w:val="004106FD"/>
    <w:rsid w:val="00411533"/>
    <w:rsid w:val="004118F7"/>
    <w:rsid w:val="00412275"/>
    <w:rsid w:val="004140D3"/>
    <w:rsid w:val="00414619"/>
    <w:rsid w:val="00415D3B"/>
    <w:rsid w:val="00415F49"/>
    <w:rsid w:val="00417A39"/>
    <w:rsid w:val="00417E39"/>
    <w:rsid w:val="0042052D"/>
    <w:rsid w:val="00421245"/>
    <w:rsid w:val="00421B6E"/>
    <w:rsid w:val="0042232A"/>
    <w:rsid w:val="00423F53"/>
    <w:rsid w:val="00424213"/>
    <w:rsid w:val="00425B7F"/>
    <w:rsid w:val="0042704A"/>
    <w:rsid w:val="00427673"/>
    <w:rsid w:val="004276B3"/>
    <w:rsid w:val="00430EFE"/>
    <w:rsid w:val="0043117D"/>
    <w:rsid w:val="0043170C"/>
    <w:rsid w:val="0043211E"/>
    <w:rsid w:val="00432978"/>
    <w:rsid w:val="00432C5F"/>
    <w:rsid w:val="00432E8D"/>
    <w:rsid w:val="004331DD"/>
    <w:rsid w:val="004344F8"/>
    <w:rsid w:val="00434AB5"/>
    <w:rsid w:val="00434D85"/>
    <w:rsid w:val="00434F24"/>
    <w:rsid w:val="00435647"/>
    <w:rsid w:val="00435FED"/>
    <w:rsid w:val="004362EB"/>
    <w:rsid w:val="00436D4E"/>
    <w:rsid w:val="004374E2"/>
    <w:rsid w:val="00437E11"/>
    <w:rsid w:val="004406C7"/>
    <w:rsid w:val="004414B3"/>
    <w:rsid w:val="0044190F"/>
    <w:rsid w:val="00441E5D"/>
    <w:rsid w:val="0044296A"/>
    <w:rsid w:val="00443235"/>
    <w:rsid w:val="00443260"/>
    <w:rsid w:val="00443B46"/>
    <w:rsid w:val="00443DCD"/>
    <w:rsid w:val="0044443E"/>
    <w:rsid w:val="004450B2"/>
    <w:rsid w:val="00445432"/>
    <w:rsid w:val="004463A6"/>
    <w:rsid w:val="0044664F"/>
    <w:rsid w:val="00446A75"/>
    <w:rsid w:val="00446E91"/>
    <w:rsid w:val="0044757D"/>
    <w:rsid w:val="00453CD0"/>
    <w:rsid w:val="0045642A"/>
    <w:rsid w:val="00456699"/>
    <w:rsid w:val="0045692F"/>
    <w:rsid w:val="00456C9D"/>
    <w:rsid w:val="00457267"/>
    <w:rsid w:val="004579AC"/>
    <w:rsid w:val="00457DAA"/>
    <w:rsid w:val="00461B8B"/>
    <w:rsid w:val="00461DB9"/>
    <w:rsid w:val="0046223E"/>
    <w:rsid w:val="004631D0"/>
    <w:rsid w:val="00464350"/>
    <w:rsid w:val="00465AF5"/>
    <w:rsid w:val="00465CD2"/>
    <w:rsid w:val="004661F5"/>
    <w:rsid w:val="00466635"/>
    <w:rsid w:val="00471D1A"/>
    <w:rsid w:val="0047212F"/>
    <w:rsid w:val="00472D65"/>
    <w:rsid w:val="00473136"/>
    <w:rsid w:val="004732D5"/>
    <w:rsid w:val="00473638"/>
    <w:rsid w:val="004736A7"/>
    <w:rsid w:val="00474184"/>
    <w:rsid w:val="00475BF7"/>
    <w:rsid w:val="00477D7E"/>
    <w:rsid w:val="00480AFD"/>
    <w:rsid w:val="00480D7A"/>
    <w:rsid w:val="00480EE1"/>
    <w:rsid w:val="004815CC"/>
    <w:rsid w:val="00481636"/>
    <w:rsid w:val="0048197D"/>
    <w:rsid w:val="00481D18"/>
    <w:rsid w:val="00483001"/>
    <w:rsid w:val="00483184"/>
    <w:rsid w:val="004841C0"/>
    <w:rsid w:val="00484394"/>
    <w:rsid w:val="00484B9B"/>
    <w:rsid w:val="00484C35"/>
    <w:rsid w:val="004853A9"/>
    <w:rsid w:val="004864BA"/>
    <w:rsid w:val="00487B65"/>
    <w:rsid w:val="0049006E"/>
    <w:rsid w:val="0049073A"/>
    <w:rsid w:val="004917C4"/>
    <w:rsid w:val="00491A45"/>
    <w:rsid w:val="0049226A"/>
    <w:rsid w:val="004922D3"/>
    <w:rsid w:val="004926EA"/>
    <w:rsid w:val="00492FD9"/>
    <w:rsid w:val="004930E1"/>
    <w:rsid w:val="0049310D"/>
    <w:rsid w:val="004934B4"/>
    <w:rsid w:val="00493F80"/>
    <w:rsid w:val="00493FAD"/>
    <w:rsid w:val="00493FDC"/>
    <w:rsid w:val="00494002"/>
    <w:rsid w:val="004954F8"/>
    <w:rsid w:val="00495862"/>
    <w:rsid w:val="00495BB4"/>
    <w:rsid w:val="00495D7A"/>
    <w:rsid w:val="004963B7"/>
    <w:rsid w:val="004974FF"/>
    <w:rsid w:val="004A0F9A"/>
    <w:rsid w:val="004A10A2"/>
    <w:rsid w:val="004A2042"/>
    <w:rsid w:val="004A2D85"/>
    <w:rsid w:val="004A37C7"/>
    <w:rsid w:val="004A3875"/>
    <w:rsid w:val="004A4299"/>
    <w:rsid w:val="004A43A4"/>
    <w:rsid w:val="004A4748"/>
    <w:rsid w:val="004A6D1B"/>
    <w:rsid w:val="004A7509"/>
    <w:rsid w:val="004A79D7"/>
    <w:rsid w:val="004B061D"/>
    <w:rsid w:val="004B0B0D"/>
    <w:rsid w:val="004B12FB"/>
    <w:rsid w:val="004B151E"/>
    <w:rsid w:val="004B2910"/>
    <w:rsid w:val="004B2AE3"/>
    <w:rsid w:val="004B2F77"/>
    <w:rsid w:val="004B4158"/>
    <w:rsid w:val="004B496D"/>
    <w:rsid w:val="004B5DE9"/>
    <w:rsid w:val="004B73A6"/>
    <w:rsid w:val="004B73BC"/>
    <w:rsid w:val="004B7FD8"/>
    <w:rsid w:val="004C048B"/>
    <w:rsid w:val="004C05C1"/>
    <w:rsid w:val="004C0623"/>
    <w:rsid w:val="004C1409"/>
    <w:rsid w:val="004C199A"/>
    <w:rsid w:val="004C2F9E"/>
    <w:rsid w:val="004C37B6"/>
    <w:rsid w:val="004C3FCF"/>
    <w:rsid w:val="004C4DA2"/>
    <w:rsid w:val="004C5DA7"/>
    <w:rsid w:val="004C79B3"/>
    <w:rsid w:val="004C7CAE"/>
    <w:rsid w:val="004D03ED"/>
    <w:rsid w:val="004D0B2E"/>
    <w:rsid w:val="004D308D"/>
    <w:rsid w:val="004D5576"/>
    <w:rsid w:val="004D5BB7"/>
    <w:rsid w:val="004E0A0C"/>
    <w:rsid w:val="004E0E29"/>
    <w:rsid w:val="004E1D79"/>
    <w:rsid w:val="004E1FFB"/>
    <w:rsid w:val="004E207B"/>
    <w:rsid w:val="004E2099"/>
    <w:rsid w:val="004E2C9F"/>
    <w:rsid w:val="004E4206"/>
    <w:rsid w:val="004E444F"/>
    <w:rsid w:val="004E5058"/>
    <w:rsid w:val="004E6B04"/>
    <w:rsid w:val="004E6B8A"/>
    <w:rsid w:val="004E6D0B"/>
    <w:rsid w:val="004E7639"/>
    <w:rsid w:val="004F042A"/>
    <w:rsid w:val="004F07EA"/>
    <w:rsid w:val="004F0B8B"/>
    <w:rsid w:val="004F0CE7"/>
    <w:rsid w:val="004F125E"/>
    <w:rsid w:val="004F1305"/>
    <w:rsid w:val="004F1559"/>
    <w:rsid w:val="004F1AC8"/>
    <w:rsid w:val="004F1FAA"/>
    <w:rsid w:val="004F225A"/>
    <w:rsid w:val="004F260C"/>
    <w:rsid w:val="004F4FE0"/>
    <w:rsid w:val="004F51D2"/>
    <w:rsid w:val="004F52AD"/>
    <w:rsid w:val="004F5C34"/>
    <w:rsid w:val="004F5CC5"/>
    <w:rsid w:val="004F5EB4"/>
    <w:rsid w:val="005004B4"/>
    <w:rsid w:val="0050174D"/>
    <w:rsid w:val="00502EE3"/>
    <w:rsid w:val="00503843"/>
    <w:rsid w:val="00504BB6"/>
    <w:rsid w:val="005050E1"/>
    <w:rsid w:val="00505BFF"/>
    <w:rsid w:val="00506C37"/>
    <w:rsid w:val="005071F8"/>
    <w:rsid w:val="00507B77"/>
    <w:rsid w:val="005109A8"/>
    <w:rsid w:val="00510C97"/>
    <w:rsid w:val="00512665"/>
    <w:rsid w:val="0051395C"/>
    <w:rsid w:val="00513D4A"/>
    <w:rsid w:val="005141E6"/>
    <w:rsid w:val="00514214"/>
    <w:rsid w:val="00515545"/>
    <w:rsid w:val="005158AA"/>
    <w:rsid w:val="00515F07"/>
    <w:rsid w:val="0051650F"/>
    <w:rsid w:val="005208B3"/>
    <w:rsid w:val="005213D8"/>
    <w:rsid w:val="00521C8F"/>
    <w:rsid w:val="00522AEB"/>
    <w:rsid w:val="00522E05"/>
    <w:rsid w:val="005232F5"/>
    <w:rsid w:val="005234AB"/>
    <w:rsid w:val="005235F7"/>
    <w:rsid w:val="00523CA1"/>
    <w:rsid w:val="00524050"/>
    <w:rsid w:val="00525071"/>
    <w:rsid w:val="005255B0"/>
    <w:rsid w:val="00525798"/>
    <w:rsid w:val="0052606C"/>
    <w:rsid w:val="00531195"/>
    <w:rsid w:val="00531609"/>
    <w:rsid w:val="005318FC"/>
    <w:rsid w:val="00532267"/>
    <w:rsid w:val="0053311F"/>
    <w:rsid w:val="005333EE"/>
    <w:rsid w:val="00533A38"/>
    <w:rsid w:val="00534BDB"/>
    <w:rsid w:val="00534E52"/>
    <w:rsid w:val="00536F84"/>
    <w:rsid w:val="00537A69"/>
    <w:rsid w:val="0054044B"/>
    <w:rsid w:val="005405B0"/>
    <w:rsid w:val="005413B0"/>
    <w:rsid w:val="00541446"/>
    <w:rsid w:val="005421B6"/>
    <w:rsid w:val="005425D1"/>
    <w:rsid w:val="00542735"/>
    <w:rsid w:val="00542A73"/>
    <w:rsid w:val="00542AC2"/>
    <w:rsid w:val="00544C31"/>
    <w:rsid w:val="005451ED"/>
    <w:rsid w:val="005476DC"/>
    <w:rsid w:val="005479E5"/>
    <w:rsid w:val="00547B86"/>
    <w:rsid w:val="00550035"/>
    <w:rsid w:val="005501C2"/>
    <w:rsid w:val="00550693"/>
    <w:rsid w:val="0055121D"/>
    <w:rsid w:val="005524A6"/>
    <w:rsid w:val="005524D8"/>
    <w:rsid w:val="00554F74"/>
    <w:rsid w:val="00555411"/>
    <w:rsid w:val="005579A5"/>
    <w:rsid w:val="00557D37"/>
    <w:rsid w:val="00557E10"/>
    <w:rsid w:val="00560D21"/>
    <w:rsid w:val="00560D28"/>
    <w:rsid w:val="00560ED4"/>
    <w:rsid w:val="0056115C"/>
    <w:rsid w:val="0056207E"/>
    <w:rsid w:val="0056262F"/>
    <w:rsid w:val="00564135"/>
    <w:rsid w:val="005645E1"/>
    <w:rsid w:val="0056724F"/>
    <w:rsid w:val="005675E3"/>
    <w:rsid w:val="005677C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E27"/>
    <w:rsid w:val="00577109"/>
    <w:rsid w:val="00577594"/>
    <w:rsid w:val="0058009E"/>
    <w:rsid w:val="00580820"/>
    <w:rsid w:val="005811B8"/>
    <w:rsid w:val="00581441"/>
    <w:rsid w:val="0058175F"/>
    <w:rsid w:val="00581D77"/>
    <w:rsid w:val="00583318"/>
    <w:rsid w:val="00584127"/>
    <w:rsid w:val="0058445D"/>
    <w:rsid w:val="00584B29"/>
    <w:rsid w:val="00584E58"/>
    <w:rsid w:val="005854D7"/>
    <w:rsid w:val="00586C19"/>
    <w:rsid w:val="00587129"/>
    <w:rsid w:val="00587161"/>
    <w:rsid w:val="00587882"/>
    <w:rsid w:val="00587973"/>
    <w:rsid w:val="00587BA5"/>
    <w:rsid w:val="00587ED8"/>
    <w:rsid w:val="00590D5F"/>
    <w:rsid w:val="00595A67"/>
    <w:rsid w:val="00595D9C"/>
    <w:rsid w:val="0059664A"/>
    <w:rsid w:val="00596B10"/>
    <w:rsid w:val="00597992"/>
    <w:rsid w:val="005A1CA0"/>
    <w:rsid w:val="005A2C3D"/>
    <w:rsid w:val="005A3016"/>
    <w:rsid w:val="005A3A37"/>
    <w:rsid w:val="005A3AE7"/>
    <w:rsid w:val="005A5DD4"/>
    <w:rsid w:val="005A7564"/>
    <w:rsid w:val="005A781D"/>
    <w:rsid w:val="005B02E7"/>
    <w:rsid w:val="005B1065"/>
    <w:rsid w:val="005B2A6B"/>
    <w:rsid w:val="005B313C"/>
    <w:rsid w:val="005B3300"/>
    <w:rsid w:val="005B3D72"/>
    <w:rsid w:val="005B424F"/>
    <w:rsid w:val="005B49FD"/>
    <w:rsid w:val="005B4BA1"/>
    <w:rsid w:val="005B5387"/>
    <w:rsid w:val="005B5F37"/>
    <w:rsid w:val="005B6CD7"/>
    <w:rsid w:val="005B6E18"/>
    <w:rsid w:val="005B7190"/>
    <w:rsid w:val="005B7490"/>
    <w:rsid w:val="005B7AE7"/>
    <w:rsid w:val="005B7F8D"/>
    <w:rsid w:val="005C0551"/>
    <w:rsid w:val="005C1D73"/>
    <w:rsid w:val="005C1E5D"/>
    <w:rsid w:val="005C2CB5"/>
    <w:rsid w:val="005C2CEB"/>
    <w:rsid w:val="005C3896"/>
    <w:rsid w:val="005C3AD7"/>
    <w:rsid w:val="005C49D3"/>
    <w:rsid w:val="005C64C3"/>
    <w:rsid w:val="005C6B82"/>
    <w:rsid w:val="005C6D5C"/>
    <w:rsid w:val="005C7285"/>
    <w:rsid w:val="005C778D"/>
    <w:rsid w:val="005C7C8C"/>
    <w:rsid w:val="005D072E"/>
    <w:rsid w:val="005D1946"/>
    <w:rsid w:val="005D1ED0"/>
    <w:rsid w:val="005D2ABB"/>
    <w:rsid w:val="005D3118"/>
    <w:rsid w:val="005D32C1"/>
    <w:rsid w:val="005D5AFE"/>
    <w:rsid w:val="005D6969"/>
    <w:rsid w:val="005D6E51"/>
    <w:rsid w:val="005D736D"/>
    <w:rsid w:val="005D7B53"/>
    <w:rsid w:val="005E04C3"/>
    <w:rsid w:val="005E1467"/>
    <w:rsid w:val="005E21E8"/>
    <w:rsid w:val="005E399C"/>
    <w:rsid w:val="005E42DB"/>
    <w:rsid w:val="005E4608"/>
    <w:rsid w:val="005E5331"/>
    <w:rsid w:val="005E5735"/>
    <w:rsid w:val="005E5BE2"/>
    <w:rsid w:val="005E5EA1"/>
    <w:rsid w:val="005E6780"/>
    <w:rsid w:val="005E7D3B"/>
    <w:rsid w:val="005E7F99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03B"/>
    <w:rsid w:val="006004C7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4538"/>
    <w:rsid w:val="00604953"/>
    <w:rsid w:val="0060522D"/>
    <w:rsid w:val="006057C3"/>
    <w:rsid w:val="006067C6"/>
    <w:rsid w:val="00606DCD"/>
    <w:rsid w:val="00607158"/>
    <w:rsid w:val="006074CD"/>
    <w:rsid w:val="006075B5"/>
    <w:rsid w:val="0060771A"/>
    <w:rsid w:val="0061080F"/>
    <w:rsid w:val="006109D1"/>
    <w:rsid w:val="00611B4F"/>
    <w:rsid w:val="00611D82"/>
    <w:rsid w:val="00613134"/>
    <w:rsid w:val="00613E72"/>
    <w:rsid w:val="00613E75"/>
    <w:rsid w:val="00614232"/>
    <w:rsid w:val="00614721"/>
    <w:rsid w:val="006149ED"/>
    <w:rsid w:val="0061607B"/>
    <w:rsid w:val="006169FD"/>
    <w:rsid w:val="00617286"/>
    <w:rsid w:val="00617A32"/>
    <w:rsid w:val="00620F29"/>
    <w:rsid w:val="00621210"/>
    <w:rsid w:val="0062157E"/>
    <w:rsid w:val="00621810"/>
    <w:rsid w:val="00621FFE"/>
    <w:rsid w:val="00622AA0"/>
    <w:rsid w:val="00622F4E"/>
    <w:rsid w:val="006234ED"/>
    <w:rsid w:val="00623564"/>
    <w:rsid w:val="006245C8"/>
    <w:rsid w:val="00624AC4"/>
    <w:rsid w:val="00625421"/>
    <w:rsid w:val="00625EFE"/>
    <w:rsid w:val="006266CB"/>
    <w:rsid w:val="00626F46"/>
    <w:rsid w:val="00632828"/>
    <w:rsid w:val="006335F4"/>
    <w:rsid w:val="00634F47"/>
    <w:rsid w:val="0063697E"/>
    <w:rsid w:val="00637A57"/>
    <w:rsid w:val="006403D1"/>
    <w:rsid w:val="006416DE"/>
    <w:rsid w:val="006428E9"/>
    <w:rsid w:val="006430DC"/>
    <w:rsid w:val="00643D5C"/>
    <w:rsid w:val="00643DEA"/>
    <w:rsid w:val="006448FB"/>
    <w:rsid w:val="00644B8B"/>
    <w:rsid w:val="006462E6"/>
    <w:rsid w:val="006462E7"/>
    <w:rsid w:val="006469AC"/>
    <w:rsid w:val="006477A6"/>
    <w:rsid w:val="00647A70"/>
    <w:rsid w:val="006531D5"/>
    <w:rsid w:val="00653460"/>
    <w:rsid w:val="006538BC"/>
    <w:rsid w:val="00653EFF"/>
    <w:rsid w:val="00655021"/>
    <w:rsid w:val="006559F9"/>
    <w:rsid w:val="00655C15"/>
    <w:rsid w:val="00655FB7"/>
    <w:rsid w:val="00656156"/>
    <w:rsid w:val="00656BC9"/>
    <w:rsid w:val="006578A8"/>
    <w:rsid w:val="006601CA"/>
    <w:rsid w:val="00661B13"/>
    <w:rsid w:val="00662881"/>
    <w:rsid w:val="006629DB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945"/>
    <w:rsid w:val="0067250D"/>
    <w:rsid w:val="00673C36"/>
    <w:rsid w:val="00673C60"/>
    <w:rsid w:val="00674766"/>
    <w:rsid w:val="006755E6"/>
    <w:rsid w:val="00675B1C"/>
    <w:rsid w:val="006761DF"/>
    <w:rsid w:val="00676B9D"/>
    <w:rsid w:val="00677253"/>
    <w:rsid w:val="00677AA4"/>
    <w:rsid w:val="00677DC7"/>
    <w:rsid w:val="0068043D"/>
    <w:rsid w:val="00680FC0"/>
    <w:rsid w:val="00682B18"/>
    <w:rsid w:val="0068382D"/>
    <w:rsid w:val="006849B7"/>
    <w:rsid w:val="006852B1"/>
    <w:rsid w:val="006853B9"/>
    <w:rsid w:val="00685F3B"/>
    <w:rsid w:val="00690034"/>
    <w:rsid w:val="00690048"/>
    <w:rsid w:val="00690BDE"/>
    <w:rsid w:val="00690C98"/>
    <w:rsid w:val="00690F58"/>
    <w:rsid w:val="00691A81"/>
    <w:rsid w:val="00692611"/>
    <w:rsid w:val="006933E4"/>
    <w:rsid w:val="00693C55"/>
    <w:rsid w:val="006944E5"/>
    <w:rsid w:val="00694517"/>
    <w:rsid w:val="00694810"/>
    <w:rsid w:val="00695459"/>
    <w:rsid w:val="006956E9"/>
    <w:rsid w:val="00695CAC"/>
    <w:rsid w:val="00696405"/>
    <w:rsid w:val="0069794F"/>
    <w:rsid w:val="00697E33"/>
    <w:rsid w:val="006A0A67"/>
    <w:rsid w:val="006A0DD5"/>
    <w:rsid w:val="006A1965"/>
    <w:rsid w:val="006A2935"/>
    <w:rsid w:val="006A3737"/>
    <w:rsid w:val="006A3E79"/>
    <w:rsid w:val="006A46DB"/>
    <w:rsid w:val="006A4BBF"/>
    <w:rsid w:val="006A50D1"/>
    <w:rsid w:val="006A6277"/>
    <w:rsid w:val="006A7D00"/>
    <w:rsid w:val="006B00A7"/>
    <w:rsid w:val="006B1012"/>
    <w:rsid w:val="006B1177"/>
    <w:rsid w:val="006B18BC"/>
    <w:rsid w:val="006B2031"/>
    <w:rsid w:val="006B3D23"/>
    <w:rsid w:val="006B60C3"/>
    <w:rsid w:val="006B6858"/>
    <w:rsid w:val="006B7BC0"/>
    <w:rsid w:val="006C11A0"/>
    <w:rsid w:val="006C2182"/>
    <w:rsid w:val="006C235B"/>
    <w:rsid w:val="006C3AB7"/>
    <w:rsid w:val="006C401D"/>
    <w:rsid w:val="006C5278"/>
    <w:rsid w:val="006C66FB"/>
    <w:rsid w:val="006C6756"/>
    <w:rsid w:val="006C6BF9"/>
    <w:rsid w:val="006C6DD0"/>
    <w:rsid w:val="006C7DD8"/>
    <w:rsid w:val="006D04D6"/>
    <w:rsid w:val="006D0711"/>
    <w:rsid w:val="006D0AC8"/>
    <w:rsid w:val="006D0B8A"/>
    <w:rsid w:val="006D10D4"/>
    <w:rsid w:val="006D26A3"/>
    <w:rsid w:val="006D289A"/>
    <w:rsid w:val="006D2D94"/>
    <w:rsid w:val="006D330A"/>
    <w:rsid w:val="006D35D5"/>
    <w:rsid w:val="006D3B23"/>
    <w:rsid w:val="006D4D9E"/>
    <w:rsid w:val="006D6B81"/>
    <w:rsid w:val="006D6F67"/>
    <w:rsid w:val="006D795C"/>
    <w:rsid w:val="006D7A81"/>
    <w:rsid w:val="006E39FE"/>
    <w:rsid w:val="006E4B47"/>
    <w:rsid w:val="006E51E0"/>
    <w:rsid w:val="006E62EB"/>
    <w:rsid w:val="006E6348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5F37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6D88"/>
    <w:rsid w:val="007071F1"/>
    <w:rsid w:val="00707332"/>
    <w:rsid w:val="0070741A"/>
    <w:rsid w:val="00707AE7"/>
    <w:rsid w:val="007106AA"/>
    <w:rsid w:val="007111D8"/>
    <w:rsid w:val="007112C5"/>
    <w:rsid w:val="0071148A"/>
    <w:rsid w:val="00712436"/>
    <w:rsid w:val="00712841"/>
    <w:rsid w:val="007128B4"/>
    <w:rsid w:val="0071300C"/>
    <w:rsid w:val="0071359B"/>
    <w:rsid w:val="0071391C"/>
    <w:rsid w:val="00715033"/>
    <w:rsid w:val="00715575"/>
    <w:rsid w:val="00715788"/>
    <w:rsid w:val="00715FED"/>
    <w:rsid w:val="00716025"/>
    <w:rsid w:val="007164C8"/>
    <w:rsid w:val="007167E6"/>
    <w:rsid w:val="00716D36"/>
    <w:rsid w:val="007177E7"/>
    <w:rsid w:val="00717C44"/>
    <w:rsid w:val="00721F5F"/>
    <w:rsid w:val="00722486"/>
    <w:rsid w:val="00722576"/>
    <w:rsid w:val="00723A5D"/>
    <w:rsid w:val="00724108"/>
    <w:rsid w:val="007246D4"/>
    <w:rsid w:val="007247D5"/>
    <w:rsid w:val="00724B11"/>
    <w:rsid w:val="00725394"/>
    <w:rsid w:val="00726604"/>
    <w:rsid w:val="007266F0"/>
    <w:rsid w:val="00726C8E"/>
    <w:rsid w:val="0072766D"/>
    <w:rsid w:val="00730ACF"/>
    <w:rsid w:val="00730EAA"/>
    <w:rsid w:val="007332B3"/>
    <w:rsid w:val="00733A6D"/>
    <w:rsid w:val="007341DB"/>
    <w:rsid w:val="00734219"/>
    <w:rsid w:val="00734486"/>
    <w:rsid w:val="007379D8"/>
    <w:rsid w:val="0074061A"/>
    <w:rsid w:val="00741079"/>
    <w:rsid w:val="007416BA"/>
    <w:rsid w:val="00741854"/>
    <w:rsid w:val="00741B75"/>
    <w:rsid w:val="00741DF4"/>
    <w:rsid w:val="007422C0"/>
    <w:rsid w:val="0074320C"/>
    <w:rsid w:val="00743389"/>
    <w:rsid w:val="007433F6"/>
    <w:rsid w:val="00743A75"/>
    <w:rsid w:val="0074451F"/>
    <w:rsid w:val="0074593D"/>
    <w:rsid w:val="007463F0"/>
    <w:rsid w:val="00746A18"/>
    <w:rsid w:val="00746DEE"/>
    <w:rsid w:val="00751268"/>
    <w:rsid w:val="007514F8"/>
    <w:rsid w:val="00751D03"/>
    <w:rsid w:val="00752BA2"/>
    <w:rsid w:val="00753A81"/>
    <w:rsid w:val="00753DF2"/>
    <w:rsid w:val="00754699"/>
    <w:rsid w:val="00756506"/>
    <w:rsid w:val="00757517"/>
    <w:rsid w:val="00757BAF"/>
    <w:rsid w:val="00761A65"/>
    <w:rsid w:val="00761D46"/>
    <w:rsid w:val="00762326"/>
    <w:rsid w:val="00763ABE"/>
    <w:rsid w:val="00764D73"/>
    <w:rsid w:val="007661D8"/>
    <w:rsid w:val="00766EDB"/>
    <w:rsid w:val="00767959"/>
    <w:rsid w:val="007700A8"/>
    <w:rsid w:val="00770B26"/>
    <w:rsid w:val="00771083"/>
    <w:rsid w:val="00772CDC"/>
    <w:rsid w:val="00772D07"/>
    <w:rsid w:val="00772F3B"/>
    <w:rsid w:val="007733B1"/>
    <w:rsid w:val="00773438"/>
    <w:rsid w:val="007737F2"/>
    <w:rsid w:val="00773F87"/>
    <w:rsid w:val="00776E36"/>
    <w:rsid w:val="007773F5"/>
    <w:rsid w:val="00780FDB"/>
    <w:rsid w:val="00782676"/>
    <w:rsid w:val="007826B0"/>
    <w:rsid w:val="007831AD"/>
    <w:rsid w:val="00784617"/>
    <w:rsid w:val="00784E2F"/>
    <w:rsid w:val="007850C7"/>
    <w:rsid w:val="0078546F"/>
    <w:rsid w:val="00785499"/>
    <w:rsid w:val="007861FE"/>
    <w:rsid w:val="0078659D"/>
    <w:rsid w:val="007875CC"/>
    <w:rsid w:val="007878B5"/>
    <w:rsid w:val="00790C31"/>
    <w:rsid w:val="007912B1"/>
    <w:rsid w:val="00791785"/>
    <w:rsid w:val="00791BB1"/>
    <w:rsid w:val="00791D52"/>
    <w:rsid w:val="0079260A"/>
    <w:rsid w:val="007929AD"/>
    <w:rsid w:val="00793FCA"/>
    <w:rsid w:val="00794A73"/>
    <w:rsid w:val="0079542B"/>
    <w:rsid w:val="0079592F"/>
    <w:rsid w:val="00795D4D"/>
    <w:rsid w:val="007968C7"/>
    <w:rsid w:val="00796D44"/>
    <w:rsid w:val="007A0F67"/>
    <w:rsid w:val="007A2171"/>
    <w:rsid w:val="007A253D"/>
    <w:rsid w:val="007A28AC"/>
    <w:rsid w:val="007A2970"/>
    <w:rsid w:val="007A2DFA"/>
    <w:rsid w:val="007A2EF9"/>
    <w:rsid w:val="007A42B9"/>
    <w:rsid w:val="007A51BD"/>
    <w:rsid w:val="007A57AD"/>
    <w:rsid w:val="007A702C"/>
    <w:rsid w:val="007A7AF1"/>
    <w:rsid w:val="007B0CAD"/>
    <w:rsid w:val="007B22A6"/>
    <w:rsid w:val="007B253B"/>
    <w:rsid w:val="007B3727"/>
    <w:rsid w:val="007B60CF"/>
    <w:rsid w:val="007B60D1"/>
    <w:rsid w:val="007B6383"/>
    <w:rsid w:val="007B7BD2"/>
    <w:rsid w:val="007C0E9C"/>
    <w:rsid w:val="007C11F0"/>
    <w:rsid w:val="007C1885"/>
    <w:rsid w:val="007C27A5"/>
    <w:rsid w:val="007C37BD"/>
    <w:rsid w:val="007C3DEC"/>
    <w:rsid w:val="007C617A"/>
    <w:rsid w:val="007C6846"/>
    <w:rsid w:val="007C68BF"/>
    <w:rsid w:val="007C6BDA"/>
    <w:rsid w:val="007C7F2C"/>
    <w:rsid w:val="007D0084"/>
    <w:rsid w:val="007D0918"/>
    <w:rsid w:val="007D1A78"/>
    <w:rsid w:val="007D1B8F"/>
    <w:rsid w:val="007D1BC8"/>
    <w:rsid w:val="007D1EB8"/>
    <w:rsid w:val="007D2076"/>
    <w:rsid w:val="007D40BA"/>
    <w:rsid w:val="007D4E41"/>
    <w:rsid w:val="007D4FBC"/>
    <w:rsid w:val="007D5686"/>
    <w:rsid w:val="007D58DA"/>
    <w:rsid w:val="007D5E26"/>
    <w:rsid w:val="007D6628"/>
    <w:rsid w:val="007D6AB9"/>
    <w:rsid w:val="007E19D8"/>
    <w:rsid w:val="007E20B0"/>
    <w:rsid w:val="007E4AC8"/>
    <w:rsid w:val="007E5C48"/>
    <w:rsid w:val="007E6FFA"/>
    <w:rsid w:val="007F1F15"/>
    <w:rsid w:val="007F355E"/>
    <w:rsid w:val="007F3C47"/>
    <w:rsid w:val="007F4295"/>
    <w:rsid w:val="007F5F18"/>
    <w:rsid w:val="007F750E"/>
    <w:rsid w:val="007F7742"/>
    <w:rsid w:val="007F7C3D"/>
    <w:rsid w:val="00800BFA"/>
    <w:rsid w:val="00800C5C"/>
    <w:rsid w:val="00802443"/>
    <w:rsid w:val="0080253F"/>
    <w:rsid w:val="00804385"/>
    <w:rsid w:val="008052EB"/>
    <w:rsid w:val="00806B24"/>
    <w:rsid w:val="008074A6"/>
    <w:rsid w:val="0080756E"/>
    <w:rsid w:val="00810704"/>
    <w:rsid w:val="00810E73"/>
    <w:rsid w:val="008132A0"/>
    <w:rsid w:val="00813E58"/>
    <w:rsid w:val="0081426C"/>
    <w:rsid w:val="0081435A"/>
    <w:rsid w:val="00814D85"/>
    <w:rsid w:val="00814E56"/>
    <w:rsid w:val="00815703"/>
    <w:rsid w:val="008159D1"/>
    <w:rsid w:val="00815DF2"/>
    <w:rsid w:val="008172A8"/>
    <w:rsid w:val="0082133A"/>
    <w:rsid w:val="00822451"/>
    <w:rsid w:val="00822B99"/>
    <w:rsid w:val="0082320F"/>
    <w:rsid w:val="00823369"/>
    <w:rsid w:val="008240EB"/>
    <w:rsid w:val="00825EB5"/>
    <w:rsid w:val="00826898"/>
    <w:rsid w:val="0082753D"/>
    <w:rsid w:val="0083195E"/>
    <w:rsid w:val="00831B5B"/>
    <w:rsid w:val="00831CEE"/>
    <w:rsid w:val="0083406F"/>
    <w:rsid w:val="008349D0"/>
    <w:rsid w:val="008365C2"/>
    <w:rsid w:val="00836D35"/>
    <w:rsid w:val="00837325"/>
    <w:rsid w:val="0084017C"/>
    <w:rsid w:val="0084034E"/>
    <w:rsid w:val="008408CE"/>
    <w:rsid w:val="00840BAC"/>
    <w:rsid w:val="00840D57"/>
    <w:rsid w:val="008414A7"/>
    <w:rsid w:val="00842076"/>
    <w:rsid w:val="008449F9"/>
    <w:rsid w:val="00844A1E"/>
    <w:rsid w:val="00846F38"/>
    <w:rsid w:val="0084716E"/>
    <w:rsid w:val="008476ED"/>
    <w:rsid w:val="00847855"/>
    <w:rsid w:val="00847B93"/>
    <w:rsid w:val="00847D8E"/>
    <w:rsid w:val="008508D9"/>
    <w:rsid w:val="00850A22"/>
    <w:rsid w:val="008517F0"/>
    <w:rsid w:val="00854CE0"/>
    <w:rsid w:val="00855559"/>
    <w:rsid w:val="00856513"/>
    <w:rsid w:val="00856BC3"/>
    <w:rsid w:val="00857304"/>
    <w:rsid w:val="00857655"/>
    <w:rsid w:val="00857BA9"/>
    <w:rsid w:val="008602AC"/>
    <w:rsid w:val="00860AC0"/>
    <w:rsid w:val="00861290"/>
    <w:rsid w:val="00861DCA"/>
    <w:rsid w:val="008637E2"/>
    <w:rsid w:val="00863ABB"/>
    <w:rsid w:val="00863F2F"/>
    <w:rsid w:val="008650C6"/>
    <w:rsid w:val="00865134"/>
    <w:rsid w:val="008667B9"/>
    <w:rsid w:val="008667F5"/>
    <w:rsid w:val="00866AD1"/>
    <w:rsid w:val="00867A84"/>
    <w:rsid w:val="00867C40"/>
    <w:rsid w:val="00871237"/>
    <w:rsid w:val="008715E0"/>
    <w:rsid w:val="0087261E"/>
    <w:rsid w:val="00872C64"/>
    <w:rsid w:val="00872CE4"/>
    <w:rsid w:val="008732FB"/>
    <w:rsid w:val="00873C66"/>
    <w:rsid w:val="00873EB4"/>
    <w:rsid w:val="008744F0"/>
    <w:rsid w:val="008754E3"/>
    <w:rsid w:val="00875868"/>
    <w:rsid w:val="00876028"/>
    <w:rsid w:val="00876B52"/>
    <w:rsid w:val="00877A72"/>
    <w:rsid w:val="008800EC"/>
    <w:rsid w:val="00880D31"/>
    <w:rsid w:val="00881062"/>
    <w:rsid w:val="00881BD8"/>
    <w:rsid w:val="00882EB7"/>
    <w:rsid w:val="0088314C"/>
    <w:rsid w:val="00883FCA"/>
    <w:rsid w:val="0088456C"/>
    <w:rsid w:val="008855FA"/>
    <w:rsid w:val="00885DCA"/>
    <w:rsid w:val="00885FAD"/>
    <w:rsid w:val="008864B8"/>
    <w:rsid w:val="00886A5F"/>
    <w:rsid w:val="00890188"/>
    <w:rsid w:val="008909DD"/>
    <w:rsid w:val="00892D48"/>
    <w:rsid w:val="00893529"/>
    <w:rsid w:val="00894A7D"/>
    <w:rsid w:val="00895A41"/>
    <w:rsid w:val="00895FE4"/>
    <w:rsid w:val="008970F5"/>
    <w:rsid w:val="00897211"/>
    <w:rsid w:val="008A080A"/>
    <w:rsid w:val="008A0DE4"/>
    <w:rsid w:val="008A19ED"/>
    <w:rsid w:val="008A2AC3"/>
    <w:rsid w:val="008A35F5"/>
    <w:rsid w:val="008A3615"/>
    <w:rsid w:val="008A4D03"/>
    <w:rsid w:val="008A55A3"/>
    <w:rsid w:val="008A59E3"/>
    <w:rsid w:val="008A5FC0"/>
    <w:rsid w:val="008A79AC"/>
    <w:rsid w:val="008A7A92"/>
    <w:rsid w:val="008A7E8F"/>
    <w:rsid w:val="008B0919"/>
    <w:rsid w:val="008B1231"/>
    <w:rsid w:val="008B19FF"/>
    <w:rsid w:val="008B32F6"/>
    <w:rsid w:val="008B48B6"/>
    <w:rsid w:val="008B5126"/>
    <w:rsid w:val="008B56F4"/>
    <w:rsid w:val="008B5CFC"/>
    <w:rsid w:val="008B6430"/>
    <w:rsid w:val="008B65BC"/>
    <w:rsid w:val="008B6D57"/>
    <w:rsid w:val="008B6E07"/>
    <w:rsid w:val="008C127B"/>
    <w:rsid w:val="008C1A73"/>
    <w:rsid w:val="008C229D"/>
    <w:rsid w:val="008C440E"/>
    <w:rsid w:val="008C485C"/>
    <w:rsid w:val="008C4CE8"/>
    <w:rsid w:val="008C4D5E"/>
    <w:rsid w:val="008C5B9E"/>
    <w:rsid w:val="008C5E32"/>
    <w:rsid w:val="008C7F41"/>
    <w:rsid w:val="008D11E6"/>
    <w:rsid w:val="008D22A8"/>
    <w:rsid w:val="008D373A"/>
    <w:rsid w:val="008D4129"/>
    <w:rsid w:val="008D4225"/>
    <w:rsid w:val="008D4475"/>
    <w:rsid w:val="008D488D"/>
    <w:rsid w:val="008D4C45"/>
    <w:rsid w:val="008D550A"/>
    <w:rsid w:val="008D571B"/>
    <w:rsid w:val="008D5CA6"/>
    <w:rsid w:val="008D79AB"/>
    <w:rsid w:val="008D7F6E"/>
    <w:rsid w:val="008E0738"/>
    <w:rsid w:val="008E2BA9"/>
    <w:rsid w:val="008E32E2"/>
    <w:rsid w:val="008E4625"/>
    <w:rsid w:val="008E4D2F"/>
    <w:rsid w:val="008E566C"/>
    <w:rsid w:val="008E6D17"/>
    <w:rsid w:val="008E7EB1"/>
    <w:rsid w:val="008E7EFE"/>
    <w:rsid w:val="008F0268"/>
    <w:rsid w:val="008F091A"/>
    <w:rsid w:val="008F1519"/>
    <w:rsid w:val="008F1A1D"/>
    <w:rsid w:val="008F26CF"/>
    <w:rsid w:val="008F48D6"/>
    <w:rsid w:val="008F5D1E"/>
    <w:rsid w:val="008F63DB"/>
    <w:rsid w:val="00900701"/>
    <w:rsid w:val="009007EE"/>
    <w:rsid w:val="0090355F"/>
    <w:rsid w:val="00903ACB"/>
    <w:rsid w:val="00905C00"/>
    <w:rsid w:val="00906328"/>
    <w:rsid w:val="0090672E"/>
    <w:rsid w:val="00907B18"/>
    <w:rsid w:val="009107A1"/>
    <w:rsid w:val="00910DF0"/>
    <w:rsid w:val="009114CC"/>
    <w:rsid w:val="00911ECE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31D0"/>
    <w:rsid w:val="009243A2"/>
    <w:rsid w:val="00924E5D"/>
    <w:rsid w:val="00925A60"/>
    <w:rsid w:val="00926AA3"/>
    <w:rsid w:val="00927307"/>
    <w:rsid w:val="00927EBA"/>
    <w:rsid w:val="009300BB"/>
    <w:rsid w:val="009307AB"/>
    <w:rsid w:val="0093214B"/>
    <w:rsid w:val="00932DFF"/>
    <w:rsid w:val="009337C1"/>
    <w:rsid w:val="00933B89"/>
    <w:rsid w:val="0093421E"/>
    <w:rsid w:val="009346FE"/>
    <w:rsid w:val="009356A6"/>
    <w:rsid w:val="00936CC2"/>
    <w:rsid w:val="00937C1E"/>
    <w:rsid w:val="00937DE6"/>
    <w:rsid w:val="0094146A"/>
    <w:rsid w:val="00941902"/>
    <w:rsid w:val="0094298C"/>
    <w:rsid w:val="00942B15"/>
    <w:rsid w:val="00946408"/>
    <w:rsid w:val="0094650E"/>
    <w:rsid w:val="0094657B"/>
    <w:rsid w:val="0094690E"/>
    <w:rsid w:val="00947431"/>
    <w:rsid w:val="009476A3"/>
    <w:rsid w:val="00950CB8"/>
    <w:rsid w:val="009517D7"/>
    <w:rsid w:val="00952C5C"/>
    <w:rsid w:val="00952F3C"/>
    <w:rsid w:val="0095377A"/>
    <w:rsid w:val="00953F2B"/>
    <w:rsid w:val="00954773"/>
    <w:rsid w:val="00955F3D"/>
    <w:rsid w:val="009560B4"/>
    <w:rsid w:val="00960CBD"/>
    <w:rsid w:val="00961775"/>
    <w:rsid w:val="009619D8"/>
    <w:rsid w:val="00961BB3"/>
    <w:rsid w:val="0096376C"/>
    <w:rsid w:val="00964408"/>
    <w:rsid w:val="00964711"/>
    <w:rsid w:val="00964E89"/>
    <w:rsid w:val="00965B2A"/>
    <w:rsid w:val="00966572"/>
    <w:rsid w:val="0096685C"/>
    <w:rsid w:val="009669C1"/>
    <w:rsid w:val="00972AAB"/>
    <w:rsid w:val="00973331"/>
    <w:rsid w:val="00973873"/>
    <w:rsid w:val="0097399D"/>
    <w:rsid w:val="00973E3E"/>
    <w:rsid w:val="0097449C"/>
    <w:rsid w:val="0097453C"/>
    <w:rsid w:val="00974BF0"/>
    <w:rsid w:val="009752B4"/>
    <w:rsid w:val="00976866"/>
    <w:rsid w:val="00976B4E"/>
    <w:rsid w:val="009808BA"/>
    <w:rsid w:val="009814B8"/>
    <w:rsid w:val="00982C22"/>
    <w:rsid w:val="00982CFF"/>
    <w:rsid w:val="00983607"/>
    <w:rsid w:val="00986861"/>
    <w:rsid w:val="00987030"/>
    <w:rsid w:val="009873FD"/>
    <w:rsid w:val="00990363"/>
    <w:rsid w:val="00991B0A"/>
    <w:rsid w:val="0099226B"/>
    <w:rsid w:val="00992E82"/>
    <w:rsid w:val="009937AC"/>
    <w:rsid w:val="00995C71"/>
    <w:rsid w:val="00996A4F"/>
    <w:rsid w:val="00997C55"/>
    <w:rsid w:val="009A197D"/>
    <w:rsid w:val="009A2064"/>
    <w:rsid w:val="009A3C2B"/>
    <w:rsid w:val="009A3FA9"/>
    <w:rsid w:val="009A42C8"/>
    <w:rsid w:val="009A579B"/>
    <w:rsid w:val="009A7175"/>
    <w:rsid w:val="009A7701"/>
    <w:rsid w:val="009A7DAD"/>
    <w:rsid w:val="009A7DED"/>
    <w:rsid w:val="009B01A8"/>
    <w:rsid w:val="009B07D5"/>
    <w:rsid w:val="009B0A65"/>
    <w:rsid w:val="009B0AA7"/>
    <w:rsid w:val="009B197A"/>
    <w:rsid w:val="009B1CDF"/>
    <w:rsid w:val="009B286C"/>
    <w:rsid w:val="009B3CBA"/>
    <w:rsid w:val="009B42B5"/>
    <w:rsid w:val="009B43EE"/>
    <w:rsid w:val="009B500D"/>
    <w:rsid w:val="009B523C"/>
    <w:rsid w:val="009B7DC9"/>
    <w:rsid w:val="009C0A2D"/>
    <w:rsid w:val="009C0E9C"/>
    <w:rsid w:val="009C0F2B"/>
    <w:rsid w:val="009C2030"/>
    <w:rsid w:val="009C2A64"/>
    <w:rsid w:val="009C2C5A"/>
    <w:rsid w:val="009C430A"/>
    <w:rsid w:val="009C4592"/>
    <w:rsid w:val="009C4CE1"/>
    <w:rsid w:val="009C56A5"/>
    <w:rsid w:val="009C678B"/>
    <w:rsid w:val="009C6E25"/>
    <w:rsid w:val="009C704F"/>
    <w:rsid w:val="009D21E0"/>
    <w:rsid w:val="009D21FC"/>
    <w:rsid w:val="009D2D90"/>
    <w:rsid w:val="009D333D"/>
    <w:rsid w:val="009D3CE2"/>
    <w:rsid w:val="009D47D2"/>
    <w:rsid w:val="009D5B67"/>
    <w:rsid w:val="009D5CBD"/>
    <w:rsid w:val="009D5D71"/>
    <w:rsid w:val="009D6539"/>
    <w:rsid w:val="009D66CC"/>
    <w:rsid w:val="009D74F2"/>
    <w:rsid w:val="009E0EFC"/>
    <w:rsid w:val="009E1330"/>
    <w:rsid w:val="009E1986"/>
    <w:rsid w:val="009E238E"/>
    <w:rsid w:val="009E26CF"/>
    <w:rsid w:val="009E3B5F"/>
    <w:rsid w:val="009E4A5A"/>
    <w:rsid w:val="009E6624"/>
    <w:rsid w:val="009F1625"/>
    <w:rsid w:val="009F16DB"/>
    <w:rsid w:val="009F2B82"/>
    <w:rsid w:val="009F3169"/>
    <w:rsid w:val="009F3441"/>
    <w:rsid w:val="009F5E62"/>
    <w:rsid w:val="009F630A"/>
    <w:rsid w:val="009F6F25"/>
    <w:rsid w:val="009F7657"/>
    <w:rsid w:val="009F771A"/>
    <w:rsid w:val="009F7CB2"/>
    <w:rsid w:val="00A003FB"/>
    <w:rsid w:val="00A0100B"/>
    <w:rsid w:val="00A013F3"/>
    <w:rsid w:val="00A01964"/>
    <w:rsid w:val="00A02146"/>
    <w:rsid w:val="00A02B0D"/>
    <w:rsid w:val="00A03070"/>
    <w:rsid w:val="00A03502"/>
    <w:rsid w:val="00A037BE"/>
    <w:rsid w:val="00A05246"/>
    <w:rsid w:val="00A05576"/>
    <w:rsid w:val="00A057FB"/>
    <w:rsid w:val="00A05982"/>
    <w:rsid w:val="00A05F1C"/>
    <w:rsid w:val="00A05F92"/>
    <w:rsid w:val="00A0631B"/>
    <w:rsid w:val="00A06E23"/>
    <w:rsid w:val="00A07E17"/>
    <w:rsid w:val="00A12F12"/>
    <w:rsid w:val="00A13310"/>
    <w:rsid w:val="00A135BD"/>
    <w:rsid w:val="00A135FA"/>
    <w:rsid w:val="00A14114"/>
    <w:rsid w:val="00A14123"/>
    <w:rsid w:val="00A143CF"/>
    <w:rsid w:val="00A14AA9"/>
    <w:rsid w:val="00A14D0D"/>
    <w:rsid w:val="00A153F4"/>
    <w:rsid w:val="00A158C1"/>
    <w:rsid w:val="00A1592B"/>
    <w:rsid w:val="00A15E32"/>
    <w:rsid w:val="00A174F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5B6"/>
    <w:rsid w:val="00A30C86"/>
    <w:rsid w:val="00A31306"/>
    <w:rsid w:val="00A317B7"/>
    <w:rsid w:val="00A333EB"/>
    <w:rsid w:val="00A334F8"/>
    <w:rsid w:val="00A3366E"/>
    <w:rsid w:val="00A33F3D"/>
    <w:rsid w:val="00A343EB"/>
    <w:rsid w:val="00A34952"/>
    <w:rsid w:val="00A35067"/>
    <w:rsid w:val="00A3571C"/>
    <w:rsid w:val="00A360A1"/>
    <w:rsid w:val="00A36209"/>
    <w:rsid w:val="00A37DC1"/>
    <w:rsid w:val="00A4005E"/>
    <w:rsid w:val="00A41F23"/>
    <w:rsid w:val="00A433EB"/>
    <w:rsid w:val="00A434EE"/>
    <w:rsid w:val="00A44977"/>
    <w:rsid w:val="00A4587B"/>
    <w:rsid w:val="00A46DD1"/>
    <w:rsid w:val="00A47938"/>
    <w:rsid w:val="00A479B2"/>
    <w:rsid w:val="00A501D2"/>
    <w:rsid w:val="00A50C2C"/>
    <w:rsid w:val="00A5240F"/>
    <w:rsid w:val="00A52C71"/>
    <w:rsid w:val="00A5303C"/>
    <w:rsid w:val="00A53B90"/>
    <w:rsid w:val="00A53D73"/>
    <w:rsid w:val="00A54927"/>
    <w:rsid w:val="00A5524A"/>
    <w:rsid w:val="00A5689A"/>
    <w:rsid w:val="00A5731F"/>
    <w:rsid w:val="00A5757C"/>
    <w:rsid w:val="00A57C16"/>
    <w:rsid w:val="00A57DCB"/>
    <w:rsid w:val="00A61601"/>
    <w:rsid w:val="00A61F51"/>
    <w:rsid w:val="00A620BA"/>
    <w:rsid w:val="00A645AB"/>
    <w:rsid w:val="00A64BBB"/>
    <w:rsid w:val="00A64CBC"/>
    <w:rsid w:val="00A66112"/>
    <w:rsid w:val="00A664F7"/>
    <w:rsid w:val="00A67BCA"/>
    <w:rsid w:val="00A701A4"/>
    <w:rsid w:val="00A71414"/>
    <w:rsid w:val="00A7329C"/>
    <w:rsid w:val="00A73946"/>
    <w:rsid w:val="00A73F00"/>
    <w:rsid w:val="00A7422E"/>
    <w:rsid w:val="00A74DAD"/>
    <w:rsid w:val="00A75B5A"/>
    <w:rsid w:val="00A822A5"/>
    <w:rsid w:val="00A82AB4"/>
    <w:rsid w:val="00A8358D"/>
    <w:rsid w:val="00A83D31"/>
    <w:rsid w:val="00A8430E"/>
    <w:rsid w:val="00A84F7F"/>
    <w:rsid w:val="00A855C8"/>
    <w:rsid w:val="00A85DFB"/>
    <w:rsid w:val="00A86131"/>
    <w:rsid w:val="00A86C99"/>
    <w:rsid w:val="00A86F3F"/>
    <w:rsid w:val="00A901BD"/>
    <w:rsid w:val="00A90513"/>
    <w:rsid w:val="00A91004"/>
    <w:rsid w:val="00A91101"/>
    <w:rsid w:val="00A92252"/>
    <w:rsid w:val="00A9276E"/>
    <w:rsid w:val="00A931F2"/>
    <w:rsid w:val="00A95112"/>
    <w:rsid w:val="00A95307"/>
    <w:rsid w:val="00A96CDD"/>
    <w:rsid w:val="00A96F3F"/>
    <w:rsid w:val="00AA0CD4"/>
    <w:rsid w:val="00AA111C"/>
    <w:rsid w:val="00AA1E81"/>
    <w:rsid w:val="00AA1F4A"/>
    <w:rsid w:val="00AA22B5"/>
    <w:rsid w:val="00AA23A8"/>
    <w:rsid w:val="00AA2C4E"/>
    <w:rsid w:val="00AA2DA1"/>
    <w:rsid w:val="00AA37F9"/>
    <w:rsid w:val="00AA38D9"/>
    <w:rsid w:val="00AA3F8F"/>
    <w:rsid w:val="00AA41C7"/>
    <w:rsid w:val="00AA5546"/>
    <w:rsid w:val="00AA5986"/>
    <w:rsid w:val="00AA5C5F"/>
    <w:rsid w:val="00AA6B98"/>
    <w:rsid w:val="00AA6CB1"/>
    <w:rsid w:val="00AB02B9"/>
    <w:rsid w:val="00AB0400"/>
    <w:rsid w:val="00AB0F6F"/>
    <w:rsid w:val="00AB251C"/>
    <w:rsid w:val="00AB2540"/>
    <w:rsid w:val="00AB343E"/>
    <w:rsid w:val="00AB3649"/>
    <w:rsid w:val="00AB50B9"/>
    <w:rsid w:val="00AB51A1"/>
    <w:rsid w:val="00AB65D0"/>
    <w:rsid w:val="00AB7445"/>
    <w:rsid w:val="00AC0813"/>
    <w:rsid w:val="00AC09C1"/>
    <w:rsid w:val="00AC1A7B"/>
    <w:rsid w:val="00AC1AD9"/>
    <w:rsid w:val="00AC1EE7"/>
    <w:rsid w:val="00AC2028"/>
    <w:rsid w:val="00AC2A97"/>
    <w:rsid w:val="00AC305C"/>
    <w:rsid w:val="00AC4DCC"/>
    <w:rsid w:val="00AC50D9"/>
    <w:rsid w:val="00AC585B"/>
    <w:rsid w:val="00AC5A74"/>
    <w:rsid w:val="00AC5A8C"/>
    <w:rsid w:val="00AC5F87"/>
    <w:rsid w:val="00AC68B8"/>
    <w:rsid w:val="00AD0E16"/>
    <w:rsid w:val="00AD11FD"/>
    <w:rsid w:val="00AD30DD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758"/>
    <w:rsid w:val="00AE38B2"/>
    <w:rsid w:val="00AE4A87"/>
    <w:rsid w:val="00AE4D24"/>
    <w:rsid w:val="00AE505A"/>
    <w:rsid w:val="00AE50F0"/>
    <w:rsid w:val="00AE625E"/>
    <w:rsid w:val="00AE64BA"/>
    <w:rsid w:val="00AE67A2"/>
    <w:rsid w:val="00AE67CA"/>
    <w:rsid w:val="00AE68D6"/>
    <w:rsid w:val="00AE73CC"/>
    <w:rsid w:val="00AF0E7B"/>
    <w:rsid w:val="00AF1B76"/>
    <w:rsid w:val="00AF1BAD"/>
    <w:rsid w:val="00AF426F"/>
    <w:rsid w:val="00AF485E"/>
    <w:rsid w:val="00AF4F3C"/>
    <w:rsid w:val="00AF5384"/>
    <w:rsid w:val="00AF662D"/>
    <w:rsid w:val="00AF710B"/>
    <w:rsid w:val="00AF76AA"/>
    <w:rsid w:val="00B0053E"/>
    <w:rsid w:val="00B00826"/>
    <w:rsid w:val="00B03632"/>
    <w:rsid w:val="00B03E75"/>
    <w:rsid w:val="00B04CA3"/>
    <w:rsid w:val="00B05008"/>
    <w:rsid w:val="00B059D0"/>
    <w:rsid w:val="00B0623D"/>
    <w:rsid w:val="00B07C5D"/>
    <w:rsid w:val="00B07C7C"/>
    <w:rsid w:val="00B07E6E"/>
    <w:rsid w:val="00B10005"/>
    <w:rsid w:val="00B11553"/>
    <w:rsid w:val="00B119E2"/>
    <w:rsid w:val="00B11CAA"/>
    <w:rsid w:val="00B11F84"/>
    <w:rsid w:val="00B12691"/>
    <w:rsid w:val="00B13DC3"/>
    <w:rsid w:val="00B142A6"/>
    <w:rsid w:val="00B15546"/>
    <w:rsid w:val="00B15C38"/>
    <w:rsid w:val="00B20B13"/>
    <w:rsid w:val="00B2145A"/>
    <w:rsid w:val="00B219D9"/>
    <w:rsid w:val="00B222B4"/>
    <w:rsid w:val="00B224D4"/>
    <w:rsid w:val="00B23A9E"/>
    <w:rsid w:val="00B24ABA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0EDC"/>
    <w:rsid w:val="00B4130E"/>
    <w:rsid w:val="00B41923"/>
    <w:rsid w:val="00B41CD4"/>
    <w:rsid w:val="00B41D0B"/>
    <w:rsid w:val="00B42094"/>
    <w:rsid w:val="00B423EB"/>
    <w:rsid w:val="00B4250F"/>
    <w:rsid w:val="00B42D0E"/>
    <w:rsid w:val="00B44325"/>
    <w:rsid w:val="00B461F9"/>
    <w:rsid w:val="00B4662F"/>
    <w:rsid w:val="00B46923"/>
    <w:rsid w:val="00B46E03"/>
    <w:rsid w:val="00B472D8"/>
    <w:rsid w:val="00B501CD"/>
    <w:rsid w:val="00B50939"/>
    <w:rsid w:val="00B51303"/>
    <w:rsid w:val="00B51341"/>
    <w:rsid w:val="00B5139E"/>
    <w:rsid w:val="00B52230"/>
    <w:rsid w:val="00B52B94"/>
    <w:rsid w:val="00B52FC5"/>
    <w:rsid w:val="00B53086"/>
    <w:rsid w:val="00B554D6"/>
    <w:rsid w:val="00B567E2"/>
    <w:rsid w:val="00B57BDE"/>
    <w:rsid w:val="00B60704"/>
    <w:rsid w:val="00B60A74"/>
    <w:rsid w:val="00B60ED4"/>
    <w:rsid w:val="00B61569"/>
    <w:rsid w:val="00B63439"/>
    <w:rsid w:val="00B639CD"/>
    <w:rsid w:val="00B642AF"/>
    <w:rsid w:val="00B64579"/>
    <w:rsid w:val="00B64E29"/>
    <w:rsid w:val="00B655D3"/>
    <w:rsid w:val="00B65872"/>
    <w:rsid w:val="00B65D29"/>
    <w:rsid w:val="00B6634A"/>
    <w:rsid w:val="00B66778"/>
    <w:rsid w:val="00B66C99"/>
    <w:rsid w:val="00B6700C"/>
    <w:rsid w:val="00B676EC"/>
    <w:rsid w:val="00B700F5"/>
    <w:rsid w:val="00B71980"/>
    <w:rsid w:val="00B72631"/>
    <w:rsid w:val="00B74125"/>
    <w:rsid w:val="00B74658"/>
    <w:rsid w:val="00B7589B"/>
    <w:rsid w:val="00B76BD3"/>
    <w:rsid w:val="00B772B8"/>
    <w:rsid w:val="00B7741F"/>
    <w:rsid w:val="00B775FF"/>
    <w:rsid w:val="00B777FC"/>
    <w:rsid w:val="00B80066"/>
    <w:rsid w:val="00B801AA"/>
    <w:rsid w:val="00B80D5D"/>
    <w:rsid w:val="00B81A45"/>
    <w:rsid w:val="00B82471"/>
    <w:rsid w:val="00B8312A"/>
    <w:rsid w:val="00B83EB9"/>
    <w:rsid w:val="00B84B89"/>
    <w:rsid w:val="00B855A7"/>
    <w:rsid w:val="00B87838"/>
    <w:rsid w:val="00B9096E"/>
    <w:rsid w:val="00B90F40"/>
    <w:rsid w:val="00B911E8"/>
    <w:rsid w:val="00B91A1F"/>
    <w:rsid w:val="00B929B8"/>
    <w:rsid w:val="00B92D4B"/>
    <w:rsid w:val="00B93905"/>
    <w:rsid w:val="00B93D83"/>
    <w:rsid w:val="00B9574E"/>
    <w:rsid w:val="00B95F31"/>
    <w:rsid w:val="00B9672C"/>
    <w:rsid w:val="00B96A12"/>
    <w:rsid w:val="00BA0D27"/>
    <w:rsid w:val="00BA0DBE"/>
    <w:rsid w:val="00BA1517"/>
    <w:rsid w:val="00BA2286"/>
    <w:rsid w:val="00BA3634"/>
    <w:rsid w:val="00BA38B1"/>
    <w:rsid w:val="00BA3EAE"/>
    <w:rsid w:val="00BA3F9E"/>
    <w:rsid w:val="00BA538E"/>
    <w:rsid w:val="00BA5522"/>
    <w:rsid w:val="00BA5841"/>
    <w:rsid w:val="00BA5B84"/>
    <w:rsid w:val="00BA5CED"/>
    <w:rsid w:val="00BA6487"/>
    <w:rsid w:val="00BA6B52"/>
    <w:rsid w:val="00BA7085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05E"/>
    <w:rsid w:val="00BB52F3"/>
    <w:rsid w:val="00BB5807"/>
    <w:rsid w:val="00BB5C84"/>
    <w:rsid w:val="00BB6F1B"/>
    <w:rsid w:val="00BB794B"/>
    <w:rsid w:val="00BB7B81"/>
    <w:rsid w:val="00BB7FFE"/>
    <w:rsid w:val="00BC099F"/>
    <w:rsid w:val="00BC295C"/>
    <w:rsid w:val="00BC30D6"/>
    <w:rsid w:val="00BC3C75"/>
    <w:rsid w:val="00BC42E6"/>
    <w:rsid w:val="00BC45B7"/>
    <w:rsid w:val="00BC5145"/>
    <w:rsid w:val="00BC5A7B"/>
    <w:rsid w:val="00BC6348"/>
    <w:rsid w:val="00BC697E"/>
    <w:rsid w:val="00BC74F0"/>
    <w:rsid w:val="00BC75FC"/>
    <w:rsid w:val="00BC76BA"/>
    <w:rsid w:val="00BC7ABD"/>
    <w:rsid w:val="00BD1DC7"/>
    <w:rsid w:val="00BD23D8"/>
    <w:rsid w:val="00BD3346"/>
    <w:rsid w:val="00BD412E"/>
    <w:rsid w:val="00BD45A1"/>
    <w:rsid w:val="00BD5113"/>
    <w:rsid w:val="00BD562E"/>
    <w:rsid w:val="00BD5AB3"/>
    <w:rsid w:val="00BD5AF2"/>
    <w:rsid w:val="00BD5B1C"/>
    <w:rsid w:val="00BD5C5A"/>
    <w:rsid w:val="00BD6BF6"/>
    <w:rsid w:val="00BD728A"/>
    <w:rsid w:val="00BD7562"/>
    <w:rsid w:val="00BD75C2"/>
    <w:rsid w:val="00BE0EBB"/>
    <w:rsid w:val="00BE298F"/>
    <w:rsid w:val="00BE3049"/>
    <w:rsid w:val="00BE350A"/>
    <w:rsid w:val="00BE35FF"/>
    <w:rsid w:val="00BE4007"/>
    <w:rsid w:val="00BE6ADE"/>
    <w:rsid w:val="00BF0DF0"/>
    <w:rsid w:val="00BF184D"/>
    <w:rsid w:val="00BF1DCC"/>
    <w:rsid w:val="00BF3410"/>
    <w:rsid w:val="00BF3A08"/>
    <w:rsid w:val="00BF40BB"/>
    <w:rsid w:val="00BF486E"/>
    <w:rsid w:val="00BF7EAA"/>
    <w:rsid w:val="00C004CD"/>
    <w:rsid w:val="00C01577"/>
    <w:rsid w:val="00C018C0"/>
    <w:rsid w:val="00C01ECB"/>
    <w:rsid w:val="00C02B61"/>
    <w:rsid w:val="00C056EA"/>
    <w:rsid w:val="00C06B8B"/>
    <w:rsid w:val="00C07659"/>
    <w:rsid w:val="00C10807"/>
    <w:rsid w:val="00C1179C"/>
    <w:rsid w:val="00C11BBD"/>
    <w:rsid w:val="00C11C8A"/>
    <w:rsid w:val="00C11F8B"/>
    <w:rsid w:val="00C12427"/>
    <w:rsid w:val="00C12476"/>
    <w:rsid w:val="00C12733"/>
    <w:rsid w:val="00C14012"/>
    <w:rsid w:val="00C160C7"/>
    <w:rsid w:val="00C162AE"/>
    <w:rsid w:val="00C166F8"/>
    <w:rsid w:val="00C169BD"/>
    <w:rsid w:val="00C16AA1"/>
    <w:rsid w:val="00C16CF7"/>
    <w:rsid w:val="00C16E1C"/>
    <w:rsid w:val="00C16FAA"/>
    <w:rsid w:val="00C2046B"/>
    <w:rsid w:val="00C21209"/>
    <w:rsid w:val="00C22942"/>
    <w:rsid w:val="00C248CE"/>
    <w:rsid w:val="00C24AAF"/>
    <w:rsid w:val="00C2598A"/>
    <w:rsid w:val="00C25FBE"/>
    <w:rsid w:val="00C262CF"/>
    <w:rsid w:val="00C273EB"/>
    <w:rsid w:val="00C31669"/>
    <w:rsid w:val="00C322FA"/>
    <w:rsid w:val="00C3359E"/>
    <w:rsid w:val="00C33BC6"/>
    <w:rsid w:val="00C33DC5"/>
    <w:rsid w:val="00C34763"/>
    <w:rsid w:val="00C354F9"/>
    <w:rsid w:val="00C37A68"/>
    <w:rsid w:val="00C40A4B"/>
    <w:rsid w:val="00C42710"/>
    <w:rsid w:val="00C435EC"/>
    <w:rsid w:val="00C44FB2"/>
    <w:rsid w:val="00C45AFA"/>
    <w:rsid w:val="00C45D2F"/>
    <w:rsid w:val="00C45FF9"/>
    <w:rsid w:val="00C4695F"/>
    <w:rsid w:val="00C46D83"/>
    <w:rsid w:val="00C4745D"/>
    <w:rsid w:val="00C507FD"/>
    <w:rsid w:val="00C51245"/>
    <w:rsid w:val="00C51A0D"/>
    <w:rsid w:val="00C53631"/>
    <w:rsid w:val="00C53BEE"/>
    <w:rsid w:val="00C54373"/>
    <w:rsid w:val="00C543EC"/>
    <w:rsid w:val="00C5488D"/>
    <w:rsid w:val="00C54976"/>
    <w:rsid w:val="00C54AD2"/>
    <w:rsid w:val="00C55275"/>
    <w:rsid w:val="00C5585D"/>
    <w:rsid w:val="00C5692D"/>
    <w:rsid w:val="00C5717F"/>
    <w:rsid w:val="00C57EEC"/>
    <w:rsid w:val="00C603F7"/>
    <w:rsid w:val="00C60991"/>
    <w:rsid w:val="00C60B97"/>
    <w:rsid w:val="00C612FD"/>
    <w:rsid w:val="00C61D8A"/>
    <w:rsid w:val="00C61ED7"/>
    <w:rsid w:val="00C62A8C"/>
    <w:rsid w:val="00C62FF3"/>
    <w:rsid w:val="00C63394"/>
    <w:rsid w:val="00C649AF"/>
    <w:rsid w:val="00C64B28"/>
    <w:rsid w:val="00C652EE"/>
    <w:rsid w:val="00C658B0"/>
    <w:rsid w:val="00C663CE"/>
    <w:rsid w:val="00C67ADA"/>
    <w:rsid w:val="00C72A5D"/>
    <w:rsid w:val="00C73E12"/>
    <w:rsid w:val="00C740FA"/>
    <w:rsid w:val="00C748F0"/>
    <w:rsid w:val="00C74992"/>
    <w:rsid w:val="00C74D70"/>
    <w:rsid w:val="00C75F94"/>
    <w:rsid w:val="00C803E5"/>
    <w:rsid w:val="00C80FF3"/>
    <w:rsid w:val="00C81E3A"/>
    <w:rsid w:val="00C8282B"/>
    <w:rsid w:val="00C82D69"/>
    <w:rsid w:val="00C8350A"/>
    <w:rsid w:val="00C8391A"/>
    <w:rsid w:val="00C86AC4"/>
    <w:rsid w:val="00C87F22"/>
    <w:rsid w:val="00C90BF1"/>
    <w:rsid w:val="00C9132A"/>
    <w:rsid w:val="00C9151E"/>
    <w:rsid w:val="00C91EB2"/>
    <w:rsid w:val="00C932E8"/>
    <w:rsid w:val="00C935E3"/>
    <w:rsid w:val="00C9378B"/>
    <w:rsid w:val="00C93E5B"/>
    <w:rsid w:val="00C955BD"/>
    <w:rsid w:val="00C964A9"/>
    <w:rsid w:val="00CA0297"/>
    <w:rsid w:val="00CA1544"/>
    <w:rsid w:val="00CA187F"/>
    <w:rsid w:val="00CA1C56"/>
    <w:rsid w:val="00CA2418"/>
    <w:rsid w:val="00CA279A"/>
    <w:rsid w:val="00CA2AD1"/>
    <w:rsid w:val="00CA31F3"/>
    <w:rsid w:val="00CA3A7E"/>
    <w:rsid w:val="00CA5576"/>
    <w:rsid w:val="00CA5FA0"/>
    <w:rsid w:val="00CA6186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424"/>
    <w:rsid w:val="00CB6A47"/>
    <w:rsid w:val="00CB6D2E"/>
    <w:rsid w:val="00CC03BA"/>
    <w:rsid w:val="00CC1937"/>
    <w:rsid w:val="00CC19DA"/>
    <w:rsid w:val="00CC2F3D"/>
    <w:rsid w:val="00CC329B"/>
    <w:rsid w:val="00CC40D6"/>
    <w:rsid w:val="00CC424A"/>
    <w:rsid w:val="00CC42F4"/>
    <w:rsid w:val="00CC517F"/>
    <w:rsid w:val="00CC5578"/>
    <w:rsid w:val="00CC5A76"/>
    <w:rsid w:val="00CD01EE"/>
    <w:rsid w:val="00CD0D8E"/>
    <w:rsid w:val="00CD1183"/>
    <w:rsid w:val="00CD2555"/>
    <w:rsid w:val="00CD34AE"/>
    <w:rsid w:val="00CD3896"/>
    <w:rsid w:val="00CD3EF8"/>
    <w:rsid w:val="00CD4828"/>
    <w:rsid w:val="00CD4FDA"/>
    <w:rsid w:val="00CD5777"/>
    <w:rsid w:val="00CD5E49"/>
    <w:rsid w:val="00CD6230"/>
    <w:rsid w:val="00CD6C11"/>
    <w:rsid w:val="00CD7903"/>
    <w:rsid w:val="00CD7AA8"/>
    <w:rsid w:val="00CE00CB"/>
    <w:rsid w:val="00CE1011"/>
    <w:rsid w:val="00CE27A8"/>
    <w:rsid w:val="00CE34C3"/>
    <w:rsid w:val="00CE39F0"/>
    <w:rsid w:val="00CE3D43"/>
    <w:rsid w:val="00CE4DEB"/>
    <w:rsid w:val="00CE51FA"/>
    <w:rsid w:val="00CE5A16"/>
    <w:rsid w:val="00CE60BB"/>
    <w:rsid w:val="00CE6F26"/>
    <w:rsid w:val="00CE741C"/>
    <w:rsid w:val="00CE771C"/>
    <w:rsid w:val="00CE7AAE"/>
    <w:rsid w:val="00CF01EF"/>
    <w:rsid w:val="00CF0EC6"/>
    <w:rsid w:val="00CF2176"/>
    <w:rsid w:val="00CF2617"/>
    <w:rsid w:val="00CF2856"/>
    <w:rsid w:val="00CF2FD5"/>
    <w:rsid w:val="00CF4A95"/>
    <w:rsid w:val="00CF5351"/>
    <w:rsid w:val="00CF5753"/>
    <w:rsid w:val="00CF5C42"/>
    <w:rsid w:val="00CF63F9"/>
    <w:rsid w:val="00CF6AF8"/>
    <w:rsid w:val="00D00146"/>
    <w:rsid w:val="00D0058A"/>
    <w:rsid w:val="00D00A62"/>
    <w:rsid w:val="00D01FA5"/>
    <w:rsid w:val="00D021C7"/>
    <w:rsid w:val="00D02655"/>
    <w:rsid w:val="00D028CF"/>
    <w:rsid w:val="00D02B37"/>
    <w:rsid w:val="00D04DAB"/>
    <w:rsid w:val="00D050CD"/>
    <w:rsid w:val="00D05205"/>
    <w:rsid w:val="00D0531D"/>
    <w:rsid w:val="00D05DD4"/>
    <w:rsid w:val="00D07858"/>
    <w:rsid w:val="00D11A17"/>
    <w:rsid w:val="00D1238D"/>
    <w:rsid w:val="00D12688"/>
    <w:rsid w:val="00D12693"/>
    <w:rsid w:val="00D12716"/>
    <w:rsid w:val="00D13565"/>
    <w:rsid w:val="00D13F1E"/>
    <w:rsid w:val="00D143EF"/>
    <w:rsid w:val="00D167BD"/>
    <w:rsid w:val="00D213C1"/>
    <w:rsid w:val="00D22742"/>
    <w:rsid w:val="00D22C5B"/>
    <w:rsid w:val="00D22FD4"/>
    <w:rsid w:val="00D2385B"/>
    <w:rsid w:val="00D24055"/>
    <w:rsid w:val="00D25B91"/>
    <w:rsid w:val="00D273AB"/>
    <w:rsid w:val="00D303EA"/>
    <w:rsid w:val="00D3064B"/>
    <w:rsid w:val="00D30AFE"/>
    <w:rsid w:val="00D3110E"/>
    <w:rsid w:val="00D31745"/>
    <w:rsid w:val="00D3176D"/>
    <w:rsid w:val="00D31E90"/>
    <w:rsid w:val="00D32F43"/>
    <w:rsid w:val="00D33ECD"/>
    <w:rsid w:val="00D345D4"/>
    <w:rsid w:val="00D34B5C"/>
    <w:rsid w:val="00D3592D"/>
    <w:rsid w:val="00D41221"/>
    <w:rsid w:val="00D42219"/>
    <w:rsid w:val="00D423F0"/>
    <w:rsid w:val="00D44456"/>
    <w:rsid w:val="00D44D67"/>
    <w:rsid w:val="00D450F6"/>
    <w:rsid w:val="00D45709"/>
    <w:rsid w:val="00D46278"/>
    <w:rsid w:val="00D46A97"/>
    <w:rsid w:val="00D50236"/>
    <w:rsid w:val="00D5051B"/>
    <w:rsid w:val="00D5103A"/>
    <w:rsid w:val="00D519AD"/>
    <w:rsid w:val="00D5223D"/>
    <w:rsid w:val="00D52853"/>
    <w:rsid w:val="00D54463"/>
    <w:rsid w:val="00D54B47"/>
    <w:rsid w:val="00D54CA2"/>
    <w:rsid w:val="00D55609"/>
    <w:rsid w:val="00D55BAC"/>
    <w:rsid w:val="00D55D96"/>
    <w:rsid w:val="00D55ECF"/>
    <w:rsid w:val="00D576C7"/>
    <w:rsid w:val="00D57B15"/>
    <w:rsid w:val="00D610BE"/>
    <w:rsid w:val="00D61DFC"/>
    <w:rsid w:val="00D61E15"/>
    <w:rsid w:val="00D643EE"/>
    <w:rsid w:val="00D662C4"/>
    <w:rsid w:val="00D66718"/>
    <w:rsid w:val="00D66B1E"/>
    <w:rsid w:val="00D679CF"/>
    <w:rsid w:val="00D67EF4"/>
    <w:rsid w:val="00D7008D"/>
    <w:rsid w:val="00D7068F"/>
    <w:rsid w:val="00D71032"/>
    <w:rsid w:val="00D71586"/>
    <w:rsid w:val="00D71759"/>
    <w:rsid w:val="00D73288"/>
    <w:rsid w:val="00D73486"/>
    <w:rsid w:val="00D7395D"/>
    <w:rsid w:val="00D73EA9"/>
    <w:rsid w:val="00D74F24"/>
    <w:rsid w:val="00D76799"/>
    <w:rsid w:val="00D76DEB"/>
    <w:rsid w:val="00D8030E"/>
    <w:rsid w:val="00D813AE"/>
    <w:rsid w:val="00D81CC9"/>
    <w:rsid w:val="00D82166"/>
    <w:rsid w:val="00D8261D"/>
    <w:rsid w:val="00D837C1"/>
    <w:rsid w:val="00D83883"/>
    <w:rsid w:val="00D83A02"/>
    <w:rsid w:val="00D84AA9"/>
    <w:rsid w:val="00D84F04"/>
    <w:rsid w:val="00D853AE"/>
    <w:rsid w:val="00D8546F"/>
    <w:rsid w:val="00D86AA4"/>
    <w:rsid w:val="00D87209"/>
    <w:rsid w:val="00D87998"/>
    <w:rsid w:val="00D90263"/>
    <w:rsid w:val="00D906F1"/>
    <w:rsid w:val="00D91A03"/>
    <w:rsid w:val="00D923F1"/>
    <w:rsid w:val="00D939C1"/>
    <w:rsid w:val="00D95E75"/>
    <w:rsid w:val="00D96238"/>
    <w:rsid w:val="00D96A0B"/>
    <w:rsid w:val="00D96DB5"/>
    <w:rsid w:val="00D96E3A"/>
    <w:rsid w:val="00D97706"/>
    <w:rsid w:val="00D97ACA"/>
    <w:rsid w:val="00DA0651"/>
    <w:rsid w:val="00DA146E"/>
    <w:rsid w:val="00DA161A"/>
    <w:rsid w:val="00DA3144"/>
    <w:rsid w:val="00DA37CC"/>
    <w:rsid w:val="00DA3C35"/>
    <w:rsid w:val="00DA636C"/>
    <w:rsid w:val="00DA7031"/>
    <w:rsid w:val="00DA72D7"/>
    <w:rsid w:val="00DA762A"/>
    <w:rsid w:val="00DB0E84"/>
    <w:rsid w:val="00DB22D1"/>
    <w:rsid w:val="00DB3301"/>
    <w:rsid w:val="00DB35FD"/>
    <w:rsid w:val="00DB3A3A"/>
    <w:rsid w:val="00DB4225"/>
    <w:rsid w:val="00DB469B"/>
    <w:rsid w:val="00DB52E4"/>
    <w:rsid w:val="00DB5D01"/>
    <w:rsid w:val="00DB6B38"/>
    <w:rsid w:val="00DB6C08"/>
    <w:rsid w:val="00DC0FF5"/>
    <w:rsid w:val="00DC2F02"/>
    <w:rsid w:val="00DC373F"/>
    <w:rsid w:val="00DC3FC6"/>
    <w:rsid w:val="00DC4166"/>
    <w:rsid w:val="00DC4318"/>
    <w:rsid w:val="00DC7131"/>
    <w:rsid w:val="00DC7A74"/>
    <w:rsid w:val="00DD1A97"/>
    <w:rsid w:val="00DD1AD0"/>
    <w:rsid w:val="00DD2350"/>
    <w:rsid w:val="00DD37CA"/>
    <w:rsid w:val="00DD3BA7"/>
    <w:rsid w:val="00DD4840"/>
    <w:rsid w:val="00DD563F"/>
    <w:rsid w:val="00DD5F4E"/>
    <w:rsid w:val="00DD7198"/>
    <w:rsid w:val="00DE1B74"/>
    <w:rsid w:val="00DE1E26"/>
    <w:rsid w:val="00DE3D97"/>
    <w:rsid w:val="00DE3FFF"/>
    <w:rsid w:val="00DE605F"/>
    <w:rsid w:val="00DE61F9"/>
    <w:rsid w:val="00DE62FF"/>
    <w:rsid w:val="00DE6DCF"/>
    <w:rsid w:val="00DE7D89"/>
    <w:rsid w:val="00DF0A64"/>
    <w:rsid w:val="00DF16D5"/>
    <w:rsid w:val="00DF237B"/>
    <w:rsid w:val="00DF2569"/>
    <w:rsid w:val="00DF27D0"/>
    <w:rsid w:val="00DF389E"/>
    <w:rsid w:val="00DF3EDD"/>
    <w:rsid w:val="00DF4465"/>
    <w:rsid w:val="00DF5BF9"/>
    <w:rsid w:val="00DF6049"/>
    <w:rsid w:val="00DF6CDE"/>
    <w:rsid w:val="00DF730E"/>
    <w:rsid w:val="00DF7BF3"/>
    <w:rsid w:val="00DF7F7E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CA"/>
    <w:rsid w:val="00E135E8"/>
    <w:rsid w:val="00E15673"/>
    <w:rsid w:val="00E16065"/>
    <w:rsid w:val="00E17E3E"/>
    <w:rsid w:val="00E20881"/>
    <w:rsid w:val="00E20B0B"/>
    <w:rsid w:val="00E20B32"/>
    <w:rsid w:val="00E21811"/>
    <w:rsid w:val="00E21C46"/>
    <w:rsid w:val="00E21F49"/>
    <w:rsid w:val="00E223E2"/>
    <w:rsid w:val="00E22F04"/>
    <w:rsid w:val="00E23682"/>
    <w:rsid w:val="00E24AFF"/>
    <w:rsid w:val="00E24BE7"/>
    <w:rsid w:val="00E2550C"/>
    <w:rsid w:val="00E25703"/>
    <w:rsid w:val="00E26045"/>
    <w:rsid w:val="00E261C4"/>
    <w:rsid w:val="00E26984"/>
    <w:rsid w:val="00E274FE"/>
    <w:rsid w:val="00E27E76"/>
    <w:rsid w:val="00E3191C"/>
    <w:rsid w:val="00E31E38"/>
    <w:rsid w:val="00E32002"/>
    <w:rsid w:val="00E3274E"/>
    <w:rsid w:val="00E337E1"/>
    <w:rsid w:val="00E33843"/>
    <w:rsid w:val="00E3484B"/>
    <w:rsid w:val="00E35012"/>
    <w:rsid w:val="00E350AD"/>
    <w:rsid w:val="00E35641"/>
    <w:rsid w:val="00E35AEE"/>
    <w:rsid w:val="00E36FCB"/>
    <w:rsid w:val="00E3760D"/>
    <w:rsid w:val="00E37E93"/>
    <w:rsid w:val="00E4039F"/>
    <w:rsid w:val="00E409AD"/>
    <w:rsid w:val="00E41F9B"/>
    <w:rsid w:val="00E42DCA"/>
    <w:rsid w:val="00E43A33"/>
    <w:rsid w:val="00E44C67"/>
    <w:rsid w:val="00E46468"/>
    <w:rsid w:val="00E46AB2"/>
    <w:rsid w:val="00E5175F"/>
    <w:rsid w:val="00E52998"/>
    <w:rsid w:val="00E5383B"/>
    <w:rsid w:val="00E540EB"/>
    <w:rsid w:val="00E541B8"/>
    <w:rsid w:val="00E56399"/>
    <w:rsid w:val="00E5659E"/>
    <w:rsid w:val="00E56708"/>
    <w:rsid w:val="00E60489"/>
    <w:rsid w:val="00E60B34"/>
    <w:rsid w:val="00E61001"/>
    <w:rsid w:val="00E621BC"/>
    <w:rsid w:val="00E62444"/>
    <w:rsid w:val="00E62891"/>
    <w:rsid w:val="00E6333C"/>
    <w:rsid w:val="00E64D2D"/>
    <w:rsid w:val="00E64EDC"/>
    <w:rsid w:val="00E6691E"/>
    <w:rsid w:val="00E70C8B"/>
    <w:rsid w:val="00E71585"/>
    <w:rsid w:val="00E7194A"/>
    <w:rsid w:val="00E71B84"/>
    <w:rsid w:val="00E726AC"/>
    <w:rsid w:val="00E73C42"/>
    <w:rsid w:val="00E74129"/>
    <w:rsid w:val="00E74E78"/>
    <w:rsid w:val="00E7552F"/>
    <w:rsid w:val="00E76E92"/>
    <w:rsid w:val="00E77693"/>
    <w:rsid w:val="00E814C5"/>
    <w:rsid w:val="00E82537"/>
    <w:rsid w:val="00E826EA"/>
    <w:rsid w:val="00E83016"/>
    <w:rsid w:val="00E83067"/>
    <w:rsid w:val="00E8410F"/>
    <w:rsid w:val="00E847E8"/>
    <w:rsid w:val="00E84DE0"/>
    <w:rsid w:val="00E857FE"/>
    <w:rsid w:val="00E87777"/>
    <w:rsid w:val="00E87AB7"/>
    <w:rsid w:val="00E9121A"/>
    <w:rsid w:val="00E9154B"/>
    <w:rsid w:val="00E91CC6"/>
    <w:rsid w:val="00E94386"/>
    <w:rsid w:val="00E94DF7"/>
    <w:rsid w:val="00E958F8"/>
    <w:rsid w:val="00E95A73"/>
    <w:rsid w:val="00E95A86"/>
    <w:rsid w:val="00E95E2A"/>
    <w:rsid w:val="00E962F1"/>
    <w:rsid w:val="00E97832"/>
    <w:rsid w:val="00EA05C9"/>
    <w:rsid w:val="00EA14C9"/>
    <w:rsid w:val="00EA228B"/>
    <w:rsid w:val="00EA24D2"/>
    <w:rsid w:val="00EA2902"/>
    <w:rsid w:val="00EA2AE6"/>
    <w:rsid w:val="00EA2F3C"/>
    <w:rsid w:val="00EA4186"/>
    <w:rsid w:val="00EA4245"/>
    <w:rsid w:val="00EA43E5"/>
    <w:rsid w:val="00EA43E7"/>
    <w:rsid w:val="00EA589E"/>
    <w:rsid w:val="00EA6364"/>
    <w:rsid w:val="00EA6426"/>
    <w:rsid w:val="00EA69CF"/>
    <w:rsid w:val="00EA7CC9"/>
    <w:rsid w:val="00EB0B38"/>
    <w:rsid w:val="00EB0F28"/>
    <w:rsid w:val="00EB2022"/>
    <w:rsid w:val="00EB2219"/>
    <w:rsid w:val="00EB2D0E"/>
    <w:rsid w:val="00EB3C2B"/>
    <w:rsid w:val="00EB562C"/>
    <w:rsid w:val="00EB5822"/>
    <w:rsid w:val="00EB7671"/>
    <w:rsid w:val="00EB7F72"/>
    <w:rsid w:val="00EC085D"/>
    <w:rsid w:val="00EC09A4"/>
    <w:rsid w:val="00EC1217"/>
    <w:rsid w:val="00EC1784"/>
    <w:rsid w:val="00EC1987"/>
    <w:rsid w:val="00EC219A"/>
    <w:rsid w:val="00EC3D32"/>
    <w:rsid w:val="00EC3FFC"/>
    <w:rsid w:val="00EC6170"/>
    <w:rsid w:val="00EC6667"/>
    <w:rsid w:val="00EC72A0"/>
    <w:rsid w:val="00EC788F"/>
    <w:rsid w:val="00ED1079"/>
    <w:rsid w:val="00ED1285"/>
    <w:rsid w:val="00ED1A40"/>
    <w:rsid w:val="00ED2286"/>
    <w:rsid w:val="00ED3EDB"/>
    <w:rsid w:val="00ED4680"/>
    <w:rsid w:val="00ED476C"/>
    <w:rsid w:val="00ED481F"/>
    <w:rsid w:val="00ED4D07"/>
    <w:rsid w:val="00ED5910"/>
    <w:rsid w:val="00ED68D4"/>
    <w:rsid w:val="00ED7260"/>
    <w:rsid w:val="00ED7711"/>
    <w:rsid w:val="00ED7F7D"/>
    <w:rsid w:val="00EE317E"/>
    <w:rsid w:val="00EE482F"/>
    <w:rsid w:val="00EE49F4"/>
    <w:rsid w:val="00EE4CCC"/>
    <w:rsid w:val="00EE4E44"/>
    <w:rsid w:val="00EE5C0B"/>
    <w:rsid w:val="00EE6D0C"/>
    <w:rsid w:val="00EE7836"/>
    <w:rsid w:val="00EE7A89"/>
    <w:rsid w:val="00EE7BF6"/>
    <w:rsid w:val="00EF03A2"/>
    <w:rsid w:val="00EF0C32"/>
    <w:rsid w:val="00EF1257"/>
    <w:rsid w:val="00EF12FB"/>
    <w:rsid w:val="00EF181C"/>
    <w:rsid w:val="00EF2D1E"/>
    <w:rsid w:val="00EF3588"/>
    <w:rsid w:val="00EF3879"/>
    <w:rsid w:val="00EF542F"/>
    <w:rsid w:val="00EF5BE9"/>
    <w:rsid w:val="00EF6433"/>
    <w:rsid w:val="00EF7FDD"/>
    <w:rsid w:val="00F00C29"/>
    <w:rsid w:val="00F01A75"/>
    <w:rsid w:val="00F02885"/>
    <w:rsid w:val="00F0329A"/>
    <w:rsid w:val="00F04BD2"/>
    <w:rsid w:val="00F04F5F"/>
    <w:rsid w:val="00F05379"/>
    <w:rsid w:val="00F055A5"/>
    <w:rsid w:val="00F05BA0"/>
    <w:rsid w:val="00F06239"/>
    <w:rsid w:val="00F06693"/>
    <w:rsid w:val="00F07961"/>
    <w:rsid w:val="00F07CE5"/>
    <w:rsid w:val="00F10731"/>
    <w:rsid w:val="00F1145C"/>
    <w:rsid w:val="00F11C7D"/>
    <w:rsid w:val="00F12029"/>
    <w:rsid w:val="00F1221D"/>
    <w:rsid w:val="00F1317E"/>
    <w:rsid w:val="00F140F2"/>
    <w:rsid w:val="00F14B3E"/>
    <w:rsid w:val="00F1506C"/>
    <w:rsid w:val="00F1540F"/>
    <w:rsid w:val="00F163F3"/>
    <w:rsid w:val="00F16B8A"/>
    <w:rsid w:val="00F177CF"/>
    <w:rsid w:val="00F213E5"/>
    <w:rsid w:val="00F21453"/>
    <w:rsid w:val="00F21508"/>
    <w:rsid w:val="00F21521"/>
    <w:rsid w:val="00F21A3A"/>
    <w:rsid w:val="00F228DB"/>
    <w:rsid w:val="00F228F6"/>
    <w:rsid w:val="00F231C0"/>
    <w:rsid w:val="00F237DE"/>
    <w:rsid w:val="00F24693"/>
    <w:rsid w:val="00F248EE"/>
    <w:rsid w:val="00F25CFC"/>
    <w:rsid w:val="00F2622F"/>
    <w:rsid w:val="00F262A6"/>
    <w:rsid w:val="00F26665"/>
    <w:rsid w:val="00F26A45"/>
    <w:rsid w:val="00F274D3"/>
    <w:rsid w:val="00F27689"/>
    <w:rsid w:val="00F30624"/>
    <w:rsid w:val="00F31246"/>
    <w:rsid w:val="00F32680"/>
    <w:rsid w:val="00F32A91"/>
    <w:rsid w:val="00F32DF5"/>
    <w:rsid w:val="00F350F3"/>
    <w:rsid w:val="00F35A06"/>
    <w:rsid w:val="00F35E58"/>
    <w:rsid w:val="00F35E73"/>
    <w:rsid w:val="00F35EE4"/>
    <w:rsid w:val="00F379FD"/>
    <w:rsid w:val="00F37A62"/>
    <w:rsid w:val="00F40CDA"/>
    <w:rsid w:val="00F40E2C"/>
    <w:rsid w:val="00F428AF"/>
    <w:rsid w:val="00F437B2"/>
    <w:rsid w:val="00F449DB"/>
    <w:rsid w:val="00F46535"/>
    <w:rsid w:val="00F46669"/>
    <w:rsid w:val="00F46831"/>
    <w:rsid w:val="00F46C92"/>
    <w:rsid w:val="00F5057E"/>
    <w:rsid w:val="00F51943"/>
    <w:rsid w:val="00F52B07"/>
    <w:rsid w:val="00F52F8D"/>
    <w:rsid w:val="00F53FE1"/>
    <w:rsid w:val="00F5455D"/>
    <w:rsid w:val="00F55AF9"/>
    <w:rsid w:val="00F56C45"/>
    <w:rsid w:val="00F56C4E"/>
    <w:rsid w:val="00F570C3"/>
    <w:rsid w:val="00F57197"/>
    <w:rsid w:val="00F57648"/>
    <w:rsid w:val="00F60182"/>
    <w:rsid w:val="00F60410"/>
    <w:rsid w:val="00F60AC0"/>
    <w:rsid w:val="00F60EBC"/>
    <w:rsid w:val="00F61376"/>
    <w:rsid w:val="00F61686"/>
    <w:rsid w:val="00F62936"/>
    <w:rsid w:val="00F62C48"/>
    <w:rsid w:val="00F6348C"/>
    <w:rsid w:val="00F63B43"/>
    <w:rsid w:val="00F63C5E"/>
    <w:rsid w:val="00F64E35"/>
    <w:rsid w:val="00F64E8C"/>
    <w:rsid w:val="00F64F96"/>
    <w:rsid w:val="00F652B0"/>
    <w:rsid w:val="00F65305"/>
    <w:rsid w:val="00F65F71"/>
    <w:rsid w:val="00F671DC"/>
    <w:rsid w:val="00F67504"/>
    <w:rsid w:val="00F676B0"/>
    <w:rsid w:val="00F7057C"/>
    <w:rsid w:val="00F715B9"/>
    <w:rsid w:val="00F7170C"/>
    <w:rsid w:val="00F71D34"/>
    <w:rsid w:val="00F71E9C"/>
    <w:rsid w:val="00F725BA"/>
    <w:rsid w:val="00F72B2F"/>
    <w:rsid w:val="00F73C08"/>
    <w:rsid w:val="00F73D4D"/>
    <w:rsid w:val="00F74380"/>
    <w:rsid w:val="00F75A1F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1D4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518"/>
    <w:rsid w:val="00F8787C"/>
    <w:rsid w:val="00F905D4"/>
    <w:rsid w:val="00F91569"/>
    <w:rsid w:val="00F920E2"/>
    <w:rsid w:val="00F92518"/>
    <w:rsid w:val="00F954B1"/>
    <w:rsid w:val="00F9629C"/>
    <w:rsid w:val="00F96DC0"/>
    <w:rsid w:val="00FA050D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A7F56"/>
    <w:rsid w:val="00FB01AA"/>
    <w:rsid w:val="00FB0B50"/>
    <w:rsid w:val="00FB113D"/>
    <w:rsid w:val="00FB16C2"/>
    <w:rsid w:val="00FB18DC"/>
    <w:rsid w:val="00FB1B3F"/>
    <w:rsid w:val="00FB1D50"/>
    <w:rsid w:val="00FB1FF3"/>
    <w:rsid w:val="00FB26F2"/>
    <w:rsid w:val="00FB2CFA"/>
    <w:rsid w:val="00FB43F7"/>
    <w:rsid w:val="00FB5651"/>
    <w:rsid w:val="00FB57AA"/>
    <w:rsid w:val="00FB6FA4"/>
    <w:rsid w:val="00FB73AF"/>
    <w:rsid w:val="00FB7EBF"/>
    <w:rsid w:val="00FC0922"/>
    <w:rsid w:val="00FC15C9"/>
    <w:rsid w:val="00FC4061"/>
    <w:rsid w:val="00FC462F"/>
    <w:rsid w:val="00FC5377"/>
    <w:rsid w:val="00FC5A41"/>
    <w:rsid w:val="00FC62D4"/>
    <w:rsid w:val="00FC63FF"/>
    <w:rsid w:val="00FC6CB9"/>
    <w:rsid w:val="00FC78A7"/>
    <w:rsid w:val="00FC7B2A"/>
    <w:rsid w:val="00FC7B60"/>
    <w:rsid w:val="00FD21A2"/>
    <w:rsid w:val="00FD2762"/>
    <w:rsid w:val="00FD2D3A"/>
    <w:rsid w:val="00FD39B7"/>
    <w:rsid w:val="00FD3AFA"/>
    <w:rsid w:val="00FD3B13"/>
    <w:rsid w:val="00FD5A95"/>
    <w:rsid w:val="00FD642C"/>
    <w:rsid w:val="00FD67BB"/>
    <w:rsid w:val="00FD7205"/>
    <w:rsid w:val="00FD7DB3"/>
    <w:rsid w:val="00FE0AA4"/>
    <w:rsid w:val="00FE1A92"/>
    <w:rsid w:val="00FE1E12"/>
    <w:rsid w:val="00FE1F99"/>
    <w:rsid w:val="00FE2693"/>
    <w:rsid w:val="00FE270D"/>
    <w:rsid w:val="00FE2F2F"/>
    <w:rsid w:val="00FE312B"/>
    <w:rsid w:val="00FE36A4"/>
    <w:rsid w:val="00FE380A"/>
    <w:rsid w:val="00FE50A3"/>
    <w:rsid w:val="00FE5740"/>
    <w:rsid w:val="00FE5C86"/>
    <w:rsid w:val="00FE615F"/>
    <w:rsid w:val="00FE79D1"/>
    <w:rsid w:val="00FE7FD6"/>
    <w:rsid w:val="00FF0627"/>
    <w:rsid w:val="00FF2D82"/>
    <w:rsid w:val="00FF33D6"/>
    <w:rsid w:val="00FF4B46"/>
    <w:rsid w:val="00FF542F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5295D"/>
  <w15:docId w15:val="{14819C25-55DC-40D5-8C72-3145C274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Заголовок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781FD6-8CF8-4F24-A8C7-2C37F544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ASUS</cp:lastModifiedBy>
  <cp:revision>15</cp:revision>
  <cp:lastPrinted>2015-10-27T14:04:00Z</cp:lastPrinted>
  <dcterms:created xsi:type="dcterms:W3CDTF">2018-10-01T04:57:00Z</dcterms:created>
  <dcterms:modified xsi:type="dcterms:W3CDTF">2019-10-25T11:37:00Z</dcterms:modified>
</cp:coreProperties>
</file>